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6141EFD7" w:rsidR="001F1C8A" w:rsidRDefault="00457E6F" w:rsidP="001227B1">
            <w:pPr>
              <w:pStyle w:val="covertext"/>
            </w:pPr>
            <w:fldSimple w:instr=" TITLE  \* MERGEFORMAT ">
              <w:r w:rsidR="00877355" w:rsidRPr="00877355">
                <w:rPr>
                  <w:b/>
                  <w:sz w:val="28"/>
                </w:rPr>
                <w:t>&lt;</w:t>
              </w:r>
              <w:r w:rsidR="00DD48D1">
                <w:rPr>
                  <w:b/>
                  <w:sz w:val="28"/>
                </w:rPr>
                <w:t>TG7a</w:t>
              </w:r>
              <w:r w:rsidR="00A85B4D">
                <w:rPr>
                  <w:b/>
                  <w:sz w:val="28"/>
                </w:rPr>
                <w:t xml:space="preserve"> </w:t>
              </w:r>
              <w:r w:rsidR="001135A0">
                <w:rPr>
                  <w:b/>
                  <w:sz w:val="28"/>
                </w:rPr>
                <w:t>September</w:t>
              </w:r>
              <w:r w:rsidR="00BE3D06">
                <w:rPr>
                  <w:b/>
                  <w:sz w:val="28"/>
                </w:rPr>
                <w:t xml:space="preserve"> </w:t>
              </w:r>
              <w:r w:rsidR="00DD48D1">
                <w:rPr>
                  <w:b/>
                  <w:sz w:val="28"/>
                </w:rPr>
                <w:t>202</w:t>
              </w:r>
              <w:r w:rsidR="00402A60">
                <w:rPr>
                  <w:b/>
                  <w:sz w:val="28"/>
                </w:rPr>
                <w:t>1</w:t>
              </w:r>
              <w:r w:rsidR="000916EB">
                <w:rPr>
                  <w:b/>
                  <w:sz w:val="28"/>
                </w:rPr>
                <w:t xml:space="preserve"> </w:t>
              </w:r>
              <w:r w:rsidR="00791EF2" w:rsidRPr="00791EF2">
                <w:rPr>
                  <w:b/>
                  <w:sz w:val="28"/>
                </w:rPr>
                <w:t xml:space="preserve">Electronic </w:t>
              </w:r>
              <w:r w:rsidR="001227B1">
                <w:rPr>
                  <w:b/>
                  <w:sz w:val="28"/>
                </w:rPr>
                <w:t>Interim</w:t>
              </w:r>
              <w:r w:rsidR="007E767E">
                <w:rPr>
                  <w:b/>
                  <w:sz w:val="28"/>
                </w:rPr>
                <w:t xml:space="preserve"> </w:t>
              </w:r>
              <w:r w:rsidR="000916EB">
                <w:rPr>
                  <w:b/>
                  <w:sz w:val="28"/>
                </w:rPr>
                <w:t>Meeting Minutes</w:t>
              </w:r>
              <w:r w:rsidR="00877355" w:rsidRPr="00877355">
                <w:rPr>
                  <w:b/>
                  <w:sz w:val="28"/>
                </w:rPr>
                <w:t>&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506EAE62" w:rsidR="001F1C8A" w:rsidRDefault="00F4038F" w:rsidP="001227B1">
            <w:pPr>
              <w:pStyle w:val="covertext"/>
            </w:pPr>
            <w:r>
              <w:t>[</w:t>
            </w:r>
            <w:r w:rsidR="00791EF2">
              <w:t>2021-</w:t>
            </w:r>
            <w:r w:rsidR="001227B1">
              <w:t>10</w:t>
            </w:r>
            <w:r w:rsidR="00D413FC">
              <w:t>-</w:t>
            </w:r>
            <w:r w:rsidR="001135A0">
              <w:t>23</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276237B9" w:rsidR="001F1C8A" w:rsidRDefault="001F1C8A" w:rsidP="00B22F54">
            <w:r>
              <w:t>[</w:t>
            </w:r>
            <w:r w:rsidR="005B37A1">
              <w:rPr>
                <w:color w:val="000000"/>
                <w:szCs w:val="24"/>
                <w:shd w:val="clear" w:color="auto" w:fill="EEEEEE"/>
              </w:rPr>
              <w:t>Vinayagam Mariappan</w:t>
            </w:r>
            <w:r>
              <w:t>]</w:t>
            </w:r>
            <w:r>
              <w:br/>
            </w:r>
            <w:r w:rsidR="00EB4891">
              <w:t>[</w:t>
            </w:r>
            <w:r w:rsidR="00B85439">
              <w:t>SMR Automotive Modules Korea Ltd.</w:t>
            </w:r>
            <w:r>
              <w:t>]</w:t>
            </w:r>
          </w:p>
        </w:tc>
        <w:tc>
          <w:tcPr>
            <w:tcW w:w="4140" w:type="dxa"/>
            <w:tcBorders>
              <w:top w:val="single" w:sz="4" w:space="0" w:color="auto"/>
              <w:bottom w:val="single" w:sz="4" w:space="0" w:color="auto"/>
            </w:tcBorders>
          </w:tcPr>
          <w:p w14:paraId="72A60B61" w14:textId="73B7D527" w:rsidR="001F1C8A" w:rsidRDefault="001F1C8A">
            <w:pPr>
              <w:pStyle w:val="covertext"/>
              <w:tabs>
                <w:tab w:val="left" w:pos="1152"/>
              </w:tabs>
              <w:spacing w:before="0" w:after="0"/>
              <w:rPr>
                <w:sz w:val="18"/>
              </w:rPr>
            </w:pPr>
            <w:r>
              <w:t>Voice:</w:t>
            </w:r>
            <w:r>
              <w:tab/>
              <w:t>[</w:t>
            </w:r>
            <w:r w:rsidR="00DD48D1">
              <w:t>+</w:t>
            </w:r>
            <w:r w:rsidR="00DD48D1" w:rsidRPr="00DD48D1">
              <w:t xml:space="preserve">82 32 6507 </w:t>
            </w:r>
            <w:proofErr w:type="gramStart"/>
            <w:r w:rsidR="00DD48D1" w:rsidRPr="00DD48D1">
              <w:t>785</w:t>
            </w:r>
            <w:r>
              <w:t xml:space="preserve"> ]</w:t>
            </w:r>
            <w:proofErr w:type="gramEnd"/>
            <w:r>
              <w:br/>
              <w:t>Fax:</w:t>
            </w:r>
            <w:r>
              <w:tab/>
              <w:t>[</w:t>
            </w:r>
            <w:r w:rsidR="00DD48D1">
              <w:t>+</w:t>
            </w:r>
            <w:r w:rsidR="00DD48D1" w:rsidRPr="00DD48D1">
              <w:t>82 32 6507 871</w:t>
            </w:r>
            <w:r>
              <w:t xml:space="preserve"> ]</w:t>
            </w:r>
            <w:r>
              <w:br/>
              <w:t>E-mail:</w:t>
            </w:r>
            <w:r>
              <w:tab/>
              <w:t>[</w:t>
            </w:r>
            <w:proofErr w:type="spellStart"/>
            <w:r w:rsidR="00DD48D1" w:rsidRPr="00DD48D1">
              <w:t>vinayagam@ieee</w:t>
            </w:r>
            <w:proofErr w:type="spellEnd"/>
            <w:r w:rsidR="00DD48D1" w:rsidRPr="00DD48D1">
              <w:t xml:space="preserve"> org</w:t>
            </w:r>
            <w:r>
              <w:t>]</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27027C7B" w:rsidR="001F1C8A" w:rsidRDefault="00267B1D" w:rsidP="001227B1">
            <w:pPr>
              <w:pStyle w:val="covertext"/>
            </w:pPr>
            <w:r>
              <w:t>[</w:t>
            </w:r>
            <w:r w:rsidR="00DD48D1">
              <w:t>TG7a</w:t>
            </w:r>
            <w:r w:rsidR="00A85B4D">
              <w:t xml:space="preserve"> </w:t>
            </w:r>
            <w:r w:rsidR="001135A0">
              <w:t>September</w:t>
            </w:r>
            <w:r w:rsidR="00402A60">
              <w:t xml:space="preserve"> 2021</w:t>
            </w:r>
            <w:r w:rsidR="00133135">
              <w:t xml:space="preserve"> </w:t>
            </w:r>
            <w:r w:rsidR="009A661B">
              <w:t xml:space="preserve">Electronic </w:t>
            </w:r>
            <w:r w:rsidR="001227B1">
              <w:t>Interim</w:t>
            </w:r>
            <w:r w:rsidR="009A661B">
              <w:t xml:space="preserve"> </w:t>
            </w:r>
            <w:r w:rsidR="008D191E">
              <w:t>Meeting Minutes</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05B3E11F" w:rsidR="001F1C8A" w:rsidRDefault="00267B1D" w:rsidP="001227B1">
            <w:pPr>
              <w:pStyle w:val="covertext"/>
              <w:jc w:val="both"/>
            </w:pPr>
            <w:r>
              <w:t>[</w:t>
            </w:r>
            <w:r w:rsidR="00791EF2" w:rsidRPr="00791EF2">
              <w:t>This document contains the TG</w:t>
            </w:r>
            <w:r w:rsidR="00791EF2">
              <w:t>7a</w:t>
            </w:r>
            <w:r w:rsidR="00791EF2" w:rsidRPr="00791EF2">
              <w:t xml:space="preserve"> Higher Rate, Longer Range Optical Camera Communications (OCC) </w:t>
            </w:r>
            <w:r w:rsidR="00791EF2">
              <w:t>m</w:t>
            </w:r>
            <w:r w:rsidR="00791EF2" w:rsidRPr="00791EF2">
              <w:t xml:space="preserve">eeting minutes </w:t>
            </w:r>
            <w:r w:rsidR="00791EF2">
              <w:t xml:space="preserve">for </w:t>
            </w:r>
            <w:r w:rsidR="00791EF2" w:rsidRPr="00791EF2">
              <w:t xml:space="preserve">the </w:t>
            </w:r>
            <w:r w:rsidR="001227B1">
              <w:t xml:space="preserve">September </w:t>
            </w:r>
            <w:r w:rsidR="00791EF2" w:rsidRPr="00791EF2">
              <w:t>202</w:t>
            </w:r>
            <w:r w:rsidR="00402A60">
              <w:t>1</w:t>
            </w:r>
            <w:r w:rsidR="00791EF2" w:rsidRPr="00791EF2">
              <w:t xml:space="preserve"> </w:t>
            </w:r>
            <w:r w:rsidR="00791EF2">
              <w:t>Electronic</w:t>
            </w:r>
            <w:r w:rsidR="00791EF2" w:rsidRPr="00791EF2">
              <w:t xml:space="preserve"> </w:t>
            </w:r>
            <w:r w:rsidR="001227B1">
              <w:t xml:space="preserve">Interim </w:t>
            </w:r>
            <w:r w:rsidR="00791EF2">
              <w:t>Session</w:t>
            </w:r>
            <w:r w:rsidR="001F1C8A">
              <w:t>]</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3CD128F4" w:rsidR="001F1C8A" w:rsidRDefault="001F1C8A" w:rsidP="00080E5A">
            <w:pPr>
              <w:pStyle w:val="covertext"/>
            </w:pPr>
            <w:r>
              <w:t>[</w:t>
            </w:r>
            <w:r w:rsidR="00791EF2">
              <w:t>To provide m</w:t>
            </w:r>
            <w:r>
              <w:t xml:space="preserve">inutes of the </w:t>
            </w:r>
            <w:r w:rsidR="00AA7CE5">
              <w:t>meeting</w:t>
            </w:r>
            <w:r w:rsidR="00791EF2">
              <w:t xml:space="preserve"> for TG7a</w:t>
            </w:r>
            <w:r w:rsidR="00A85B4D">
              <w:t>]</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rsidP="00DD48D1">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rsidP="00DD48D1">
            <w:pPr>
              <w:pStyle w:val="covertext"/>
              <w:jc w:val="both"/>
            </w:pPr>
            <w:r>
              <w:t>The contributor acknowledges and accepts that this contribution becomes the property of IEEE and may be made publicly available by P802.15.</w:t>
            </w:r>
          </w:p>
        </w:tc>
      </w:tr>
    </w:tbl>
    <w:p w14:paraId="5F3FBF3D" w14:textId="5651CA7A" w:rsidR="00146B16" w:rsidRDefault="001F1C8A" w:rsidP="00C8733F">
      <w:pPr>
        <w:rPr>
          <w:b/>
          <w:sz w:val="28"/>
        </w:rPr>
      </w:pPr>
      <w:r>
        <w:rPr>
          <w:b/>
          <w:sz w:val="28"/>
        </w:rPr>
        <w:br w:type="page"/>
      </w:r>
    </w:p>
    <w:p w14:paraId="1674D566" w14:textId="0B5D2DA5" w:rsidR="00D15261" w:rsidRPr="00C6448D" w:rsidRDefault="006F10CC" w:rsidP="00D15261">
      <w:pPr>
        <w:rPr>
          <w:b/>
          <w:sz w:val="28"/>
          <w:szCs w:val="28"/>
          <w:u w:val="single"/>
        </w:rPr>
      </w:pPr>
      <w:r>
        <w:rPr>
          <w:b/>
          <w:color w:val="000000"/>
          <w:sz w:val="28"/>
          <w:szCs w:val="28"/>
          <w:u w:val="single"/>
          <w:shd w:val="clear" w:color="auto" w:fill="EEEEEE"/>
        </w:rPr>
        <w:lastRenderedPageBreak/>
        <w:t>Wednesday</w:t>
      </w:r>
      <w:r w:rsidR="00692C9B">
        <w:rPr>
          <w:b/>
          <w:color w:val="000000"/>
          <w:sz w:val="28"/>
          <w:szCs w:val="28"/>
          <w:u w:val="single"/>
          <w:shd w:val="clear" w:color="auto" w:fill="EEEEEE"/>
        </w:rPr>
        <w:t xml:space="preserve">, </w:t>
      </w:r>
      <w:r>
        <w:rPr>
          <w:b/>
          <w:color w:val="000000"/>
          <w:sz w:val="28"/>
          <w:szCs w:val="28"/>
          <w:u w:val="single"/>
          <w:shd w:val="clear" w:color="auto" w:fill="EEEEEE"/>
        </w:rPr>
        <w:t>September</w:t>
      </w:r>
      <w:r w:rsidR="00692C9B" w:rsidRPr="00C6448D">
        <w:rPr>
          <w:b/>
          <w:color w:val="000000"/>
          <w:sz w:val="28"/>
          <w:szCs w:val="28"/>
          <w:u w:val="single"/>
          <w:shd w:val="clear" w:color="auto" w:fill="EEEEEE"/>
        </w:rPr>
        <w:t xml:space="preserve"> </w:t>
      </w:r>
      <w:r w:rsidR="00692C9B">
        <w:rPr>
          <w:b/>
          <w:color w:val="000000"/>
          <w:sz w:val="28"/>
          <w:szCs w:val="28"/>
          <w:u w:val="single"/>
          <w:shd w:val="clear" w:color="auto" w:fill="EEEEEE"/>
        </w:rPr>
        <w:t>1</w:t>
      </w:r>
      <w:r>
        <w:rPr>
          <w:b/>
          <w:color w:val="000000"/>
          <w:sz w:val="28"/>
          <w:szCs w:val="28"/>
          <w:u w:val="single"/>
          <w:shd w:val="clear" w:color="auto" w:fill="EEEEEE"/>
        </w:rPr>
        <w:t>5</w:t>
      </w:r>
      <w:r w:rsidR="00692C9B" w:rsidRPr="00C6448D">
        <w:rPr>
          <w:b/>
          <w:color w:val="000000"/>
          <w:sz w:val="28"/>
          <w:szCs w:val="28"/>
          <w:u w:val="single"/>
          <w:shd w:val="clear" w:color="auto" w:fill="EEEEEE"/>
        </w:rPr>
        <w:t>, 202</w:t>
      </w:r>
      <w:r w:rsidR="00692C9B">
        <w:rPr>
          <w:b/>
          <w:color w:val="000000"/>
          <w:sz w:val="28"/>
          <w:szCs w:val="28"/>
          <w:u w:val="single"/>
          <w:shd w:val="clear" w:color="auto" w:fill="EEEEEE"/>
        </w:rPr>
        <w:t>1,</w:t>
      </w:r>
      <w:r w:rsidR="0047415D" w:rsidRPr="00C6448D">
        <w:rPr>
          <w:b/>
          <w:color w:val="000000"/>
          <w:sz w:val="28"/>
          <w:szCs w:val="28"/>
          <w:u w:val="single"/>
          <w:shd w:val="clear" w:color="auto" w:fill="EEEEEE"/>
        </w:rPr>
        <w:t xml:space="preserve"> </w:t>
      </w:r>
      <w:r>
        <w:rPr>
          <w:b/>
          <w:color w:val="000000"/>
          <w:sz w:val="28"/>
          <w:szCs w:val="28"/>
          <w:u w:val="single"/>
          <w:shd w:val="clear" w:color="auto" w:fill="EEEEEE"/>
        </w:rPr>
        <w:t>9</w:t>
      </w:r>
      <w:r w:rsidR="0047415D" w:rsidRPr="00C6448D">
        <w:rPr>
          <w:b/>
          <w:color w:val="000000"/>
          <w:sz w:val="28"/>
          <w:szCs w:val="28"/>
          <w:u w:val="single"/>
          <w:shd w:val="clear" w:color="auto" w:fill="EEEEEE"/>
        </w:rPr>
        <w:t xml:space="preserve">:00 </w:t>
      </w:r>
      <w:r w:rsidR="007E0166">
        <w:rPr>
          <w:b/>
          <w:color w:val="000000"/>
          <w:sz w:val="28"/>
          <w:szCs w:val="28"/>
          <w:u w:val="single"/>
          <w:shd w:val="clear" w:color="auto" w:fill="EEEEEE"/>
        </w:rPr>
        <w:t>A</w:t>
      </w:r>
      <w:r w:rsidR="00D15261" w:rsidRPr="00C6448D">
        <w:rPr>
          <w:b/>
          <w:color w:val="000000"/>
          <w:sz w:val="28"/>
          <w:szCs w:val="28"/>
          <w:u w:val="single"/>
          <w:shd w:val="clear" w:color="auto" w:fill="EEEEEE"/>
        </w:rPr>
        <w:t>M</w:t>
      </w:r>
      <w:r w:rsidR="0047415D" w:rsidRPr="00C6448D">
        <w:rPr>
          <w:b/>
          <w:color w:val="000000"/>
          <w:sz w:val="28"/>
          <w:szCs w:val="28"/>
          <w:u w:val="single"/>
          <w:shd w:val="clear" w:color="auto" w:fill="EEEEEE"/>
        </w:rPr>
        <w:t xml:space="preserve"> ~ </w:t>
      </w:r>
      <w:r>
        <w:rPr>
          <w:b/>
          <w:color w:val="000000"/>
          <w:sz w:val="28"/>
          <w:szCs w:val="28"/>
          <w:u w:val="single"/>
          <w:shd w:val="clear" w:color="auto" w:fill="EEEEEE"/>
        </w:rPr>
        <w:t>11</w:t>
      </w:r>
      <w:r w:rsidR="0047415D" w:rsidRPr="00C6448D">
        <w:rPr>
          <w:b/>
          <w:color w:val="000000"/>
          <w:sz w:val="28"/>
          <w:szCs w:val="28"/>
          <w:u w:val="single"/>
          <w:shd w:val="clear" w:color="auto" w:fill="EEEEEE"/>
        </w:rPr>
        <w:t xml:space="preserve">:00 </w:t>
      </w:r>
      <w:r>
        <w:rPr>
          <w:b/>
          <w:color w:val="000000"/>
          <w:sz w:val="28"/>
          <w:szCs w:val="28"/>
          <w:u w:val="single"/>
          <w:shd w:val="clear" w:color="auto" w:fill="EEEEEE"/>
        </w:rPr>
        <w:t>A</w:t>
      </w:r>
      <w:r w:rsidR="000D0F3A">
        <w:rPr>
          <w:b/>
          <w:color w:val="000000"/>
          <w:sz w:val="28"/>
          <w:szCs w:val="28"/>
          <w:u w:val="single"/>
          <w:shd w:val="clear" w:color="auto" w:fill="EEEEEE"/>
        </w:rPr>
        <w:t>M</w:t>
      </w:r>
      <w:r w:rsidR="00692C9B">
        <w:rPr>
          <w:b/>
          <w:color w:val="000000"/>
          <w:sz w:val="28"/>
          <w:szCs w:val="28"/>
          <w:u w:val="single"/>
          <w:shd w:val="clear" w:color="auto" w:fill="EEEEEE"/>
        </w:rPr>
        <w:t xml:space="preserve"> </w:t>
      </w:r>
      <w:r w:rsidR="0062414E">
        <w:rPr>
          <w:b/>
          <w:color w:val="000000"/>
          <w:sz w:val="28"/>
          <w:szCs w:val="28"/>
          <w:u w:val="single"/>
          <w:shd w:val="clear" w:color="auto" w:fill="EEEEEE"/>
        </w:rPr>
        <w:t>(</w:t>
      </w:r>
      <w:r w:rsidR="00692C9B">
        <w:rPr>
          <w:b/>
          <w:color w:val="000000"/>
          <w:sz w:val="28"/>
          <w:szCs w:val="28"/>
          <w:u w:val="single"/>
          <w:shd w:val="clear" w:color="auto" w:fill="EEEEEE"/>
        </w:rPr>
        <w:t>E</w:t>
      </w:r>
      <w:r w:rsidR="0062414E">
        <w:rPr>
          <w:b/>
          <w:color w:val="000000"/>
          <w:sz w:val="28"/>
          <w:szCs w:val="28"/>
          <w:u w:val="single"/>
          <w:shd w:val="clear" w:color="auto" w:fill="EEEEEE"/>
        </w:rPr>
        <w:t>S</w:t>
      </w:r>
      <w:r w:rsidR="00692C9B">
        <w:rPr>
          <w:b/>
          <w:color w:val="000000"/>
          <w:sz w:val="28"/>
          <w:szCs w:val="28"/>
          <w:u w:val="single"/>
          <w:shd w:val="clear" w:color="auto" w:fill="EEEEEE"/>
        </w:rPr>
        <w:t>T</w:t>
      </w:r>
      <w:r w:rsidR="0062414E">
        <w:rPr>
          <w:b/>
          <w:color w:val="000000"/>
          <w:sz w:val="28"/>
          <w:szCs w:val="28"/>
          <w:u w:val="single"/>
          <w:shd w:val="clear" w:color="auto" w:fill="EEEEEE"/>
        </w:rPr>
        <w:t>)</w:t>
      </w:r>
    </w:p>
    <w:p w14:paraId="1B2B6CE5" w14:textId="77777777" w:rsidR="00D15261" w:rsidRPr="00C8733F" w:rsidRDefault="00D15261" w:rsidP="00D15261">
      <w:pPr>
        <w:rPr>
          <w:b/>
        </w:rPr>
      </w:pPr>
    </w:p>
    <w:p w14:paraId="77040905" w14:textId="616A27CC" w:rsidR="001C79F4" w:rsidRPr="00E9790C" w:rsidRDefault="001C79F4" w:rsidP="001C79F4">
      <w:pPr>
        <w:rPr>
          <w:b/>
          <w:u w:val="single"/>
        </w:rPr>
      </w:pPr>
      <w:r w:rsidRPr="00E9790C">
        <w:rPr>
          <w:b/>
          <w:u w:val="single"/>
        </w:rPr>
        <w:t>Attendees:</w:t>
      </w:r>
    </w:p>
    <w:p w14:paraId="31ED2EC1" w14:textId="77777777" w:rsidR="000152B8" w:rsidRDefault="000152B8" w:rsidP="001C79F4"/>
    <w:p w14:paraId="5A870A21" w14:textId="4B7001C6" w:rsidR="0047415D" w:rsidRPr="0062414E" w:rsidRDefault="0047415D" w:rsidP="006D648A">
      <w:pPr>
        <w:pStyle w:val="ListParagraph"/>
        <w:numPr>
          <w:ilvl w:val="0"/>
          <w:numId w:val="20"/>
        </w:numPr>
      </w:pPr>
      <w:r w:rsidRPr="0062414E">
        <w:rPr>
          <w:color w:val="000000"/>
          <w:szCs w:val="24"/>
        </w:rPr>
        <w:t>Yeong Min Jang</w:t>
      </w:r>
      <w:r w:rsidR="000F047E" w:rsidRPr="0062414E">
        <w:rPr>
          <w:color w:val="000000"/>
          <w:szCs w:val="24"/>
        </w:rPr>
        <w:t xml:space="preserve"> (</w:t>
      </w:r>
      <w:proofErr w:type="spellStart"/>
      <w:r w:rsidR="000F047E" w:rsidRPr="0062414E">
        <w:rPr>
          <w:color w:val="000000"/>
          <w:szCs w:val="24"/>
        </w:rPr>
        <w:t>Kookmin</w:t>
      </w:r>
      <w:proofErr w:type="spellEnd"/>
      <w:r w:rsidR="000F047E" w:rsidRPr="0062414E">
        <w:rPr>
          <w:color w:val="000000"/>
          <w:szCs w:val="24"/>
        </w:rPr>
        <w:t xml:space="preserve"> University)</w:t>
      </w:r>
      <w:r w:rsidR="007E0166" w:rsidRPr="0062414E">
        <w:rPr>
          <w:color w:val="000000"/>
          <w:szCs w:val="24"/>
        </w:rPr>
        <w:t xml:space="preserve"> </w:t>
      </w:r>
    </w:p>
    <w:p w14:paraId="70DAEEFD" w14:textId="7164367B" w:rsidR="001C79F4" w:rsidRPr="0062414E" w:rsidRDefault="005D758D" w:rsidP="006D648A">
      <w:pPr>
        <w:pStyle w:val="ListParagraph"/>
        <w:numPr>
          <w:ilvl w:val="0"/>
          <w:numId w:val="20"/>
        </w:numPr>
      </w:pPr>
      <w:r w:rsidRPr="0062414E">
        <w:rPr>
          <w:color w:val="000000"/>
          <w:szCs w:val="24"/>
        </w:rPr>
        <w:t>Vinayagam Mariappan </w:t>
      </w:r>
      <w:r w:rsidR="000F047E" w:rsidRPr="0062414E">
        <w:rPr>
          <w:color w:val="000000"/>
          <w:szCs w:val="24"/>
        </w:rPr>
        <w:t>(SMR Automotive Modules Korea)</w:t>
      </w:r>
    </w:p>
    <w:p w14:paraId="7DB9DCBE" w14:textId="3A25C4AB" w:rsidR="0047415D" w:rsidRDefault="000F047E" w:rsidP="006D648A">
      <w:pPr>
        <w:pStyle w:val="ListParagraph"/>
        <w:numPr>
          <w:ilvl w:val="0"/>
          <w:numId w:val="20"/>
        </w:numPr>
      </w:pPr>
      <w:r w:rsidRPr="0062414E">
        <w:rPr>
          <w:rFonts w:hint="eastAsia"/>
        </w:rPr>
        <w:t>Sang-Kyu Lim (</w:t>
      </w:r>
      <w:r w:rsidRPr="0062414E">
        <w:t>ETRI)</w:t>
      </w:r>
    </w:p>
    <w:p w14:paraId="55F6A199" w14:textId="58092D9E" w:rsidR="006F10CC" w:rsidRPr="006F10CC" w:rsidRDefault="006F10CC" w:rsidP="00F60A0D">
      <w:pPr>
        <w:pStyle w:val="ListParagraph"/>
        <w:numPr>
          <w:ilvl w:val="0"/>
          <w:numId w:val="20"/>
        </w:numPr>
      </w:pPr>
      <w:proofErr w:type="spellStart"/>
      <w:r>
        <w:rPr>
          <w:color w:val="000000"/>
          <w:szCs w:val="24"/>
        </w:rPr>
        <w:t>Sangsung</w:t>
      </w:r>
      <w:proofErr w:type="spellEnd"/>
      <w:r>
        <w:rPr>
          <w:color w:val="000000"/>
          <w:szCs w:val="24"/>
        </w:rPr>
        <w:t xml:space="preserve"> Choi</w:t>
      </w:r>
      <w:r w:rsidRPr="006F10CC">
        <w:rPr>
          <w:color w:val="000000"/>
          <w:szCs w:val="24"/>
        </w:rPr>
        <w:t xml:space="preserve"> (</w:t>
      </w:r>
      <w:proofErr w:type="spellStart"/>
      <w:r w:rsidRPr="006F10CC">
        <w:rPr>
          <w:color w:val="000000"/>
          <w:szCs w:val="24"/>
        </w:rPr>
        <w:t>Kookmin</w:t>
      </w:r>
      <w:proofErr w:type="spellEnd"/>
      <w:r w:rsidRPr="006F10CC">
        <w:rPr>
          <w:color w:val="000000"/>
          <w:szCs w:val="24"/>
        </w:rPr>
        <w:t xml:space="preserve"> University) </w:t>
      </w:r>
    </w:p>
    <w:p w14:paraId="5D732314" w14:textId="77777777" w:rsidR="006F10CC" w:rsidRDefault="006F10CC" w:rsidP="006F10CC">
      <w:pPr>
        <w:pStyle w:val="ListParagraph"/>
        <w:numPr>
          <w:ilvl w:val="0"/>
          <w:numId w:val="20"/>
        </w:numPr>
      </w:pPr>
      <w:r>
        <w:t xml:space="preserve">Yoshio </w:t>
      </w:r>
      <w:proofErr w:type="spellStart"/>
      <w:r>
        <w:t>Kashiwagi</w:t>
      </w:r>
      <w:proofErr w:type="spellEnd"/>
      <w:r w:rsidRPr="0062414E">
        <w:t xml:space="preserve"> (</w:t>
      </w:r>
      <w:r>
        <w:t>Nissin Systems</w:t>
      </w:r>
      <w:r w:rsidRPr="0062414E">
        <w:t>)</w:t>
      </w:r>
    </w:p>
    <w:p w14:paraId="19D86F8C" w14:textId="2453705A" w:rsidR="00576AFE" w:rsidRDefault="00910F3B" w:rsidP="006D648A">
      <w:pPr>
        <w:pStyle w:val="ListParagraph"/>
        <w:numPr>
          <w:ilvl w:val="0"/>
          <w:numId w:val="20"/>
        </w:numPr>
      </w:pPr>
      <w:r>
        <w:t>Ste</w:t>
      </w:r>
      <w:r w:rsidR="00AA29EB">
        <w:t>phen McCann</w:t>
      </w:r>
      <w:r w:rsidR="000D0F3A">
        <w:t xml:space="preserve"> </w:t>
      </w:r>
      <w:r w:rsidR="00576AFE">
        <w:t>(</w:t>
      </w:r>
      <w:r w:rsidR="000D0F3A">
        <w:t>Huawei</w:t>
      </w:r>
      <w:r w:rsidR="00576AFE">
        <w:t>)</w:t>
      </w:r>
    </w:p>
    <w:p w14:paraId="7F3DA081" w14:textId="77777777" w:rsidR="000F047E" w:rsidRPr="0062414E" w:rsidRDefault="000F047E" w:rsidP="006D648A">
      <w:pPr>
        <w:pStyle w:val="ListParagraph"/>
        <w:numPr>
          <w:ilvl w:val="0"/>
          <w:numId w:val="20"/>
        </w:numPr>
      </w:pPr>
      <w:proofErr w:type="spellStart"/>
      <w:r w:rsidRPr="0062414E">
        <w:t>Huy</w:t>
      </w:r>
      <w:proofErr w:type="spellEnd"/>
      <w:r w:rsidRPr="0062414E">
        <w:t xml:space="preserve"> Nguyen</w:t>
      </w:r>
      <w:r w:rsidRPr="0062414E">
        <w:rPr>
          <w:color w:val="000000"/>
          <w:szCs w:val="24"/>
        </w:rPr>
        <w:t xml:space="preserve"> (</w:t>
      </w:r>
      <w:proofErr w:type="spellStart"/>
      <w:r w:rsidRPr="0062414E">
        <w:rPr>
          <w:color w:val="000000"/>
          <w:szCs w:val="24"/>
        </w:rPr>
        <w:t>Kookmin</w:t>
      </w:r>
      <w:proofErr w:type="spellEnd"/>
      <w:r w:rsidRPr="0062414E">
        <w:rPr>
          <w:color w:val="000000"/>
          <w:szCs w:val="24"/>
        </w:rPr>
        <w:t xml:space="preserve"> University) </w:t>
      </w:r>
    </w:p>
    <w:p w14:paraId="0028015D" w14:textId="207C59E4" w:rsidR="000F047E" w:rsidRPr="0062414E" w:rsidRDefault="002C1AAB" w:rsidP="006D648A">
      <w:pPr>
        <w:pStyle w:val="ListParagraph"/>
        <w:numPr>
          <w:ilvl w:val="0"/>
          <w:numId w:val="20"/>
        </w:numPr>
      </w:pPr>
      <w:r>
        <w:t>Robert Golshan</w:t>
      </w:r>
      <w:r w:rsidR="00576AFE">
        <w:t xml:space="preserve"> </w:t>
      </w:r>
      <w:r w:rsidR="000F047E" w:rsidRPr="0062414E">
        <w:t>(</w:t>
      </w:r>
      <w:r>
        <w:t>Apple</w:t>
      </w:r>
      <w:r w:rsidR="000F047E" w:rsidRPr="0062414E">
        <w:t>)</w:t>
      </w:r>
    </w:p>
    <w:p w14:paraId="4DE4D7F3" w14:textId="3039D385" w:rsidR="0047415D" w:rsidRPr="0062414E" w:rsidRDefault="006D648A" w:rsidP="006D648A">
      <w:pPr>
        <w:pStyle w:val="ListParagraph"/>
        <w:numPr>
          <w:ilvl w:val="0"/>
          <w:numId w:val="20"/>
        </w:numPr>
      </w:pPr>
      <w:r w:rsidRPr="0062414E">
        <w:t xml:space="preserve">Around </w:t>
      </w:r>
      <w:r w:rsidR="006F10CC">
        <w:t>1</w:t>
      </w:r>
      <w:r w:rsidR="000C1AEA">
        <w:t>5</w:t>
      </w:r>
      <w:r w:rsidRPr="0062414E">
        <w:t xml:space="preserve"> </w:t>
      </w:r>
      <w:r w:rsidR="0047415D" w:rsidRPr="0062414E">
        <w:t>Members.</w:t>
      </w:r>
    </w:p>
    <w:p w14:paraId="391646C4" w14:textId="15C5D484" w:rsidR="001C79F4" w:rsidRDefault="001C79F4" w:rsidP="005D758D"/>
    <w:p w14:paraId="61768A38" w14:textId="7969CCE4" w:rsidR="00E9790C" w:rsidRPr="00E9790C" w:rsidRDefault="00E9790C" w:rsidP="005D758D">
      <w:pPr>
        <w:rPr>
          <w:b/>
          <w:u w:val="single"/>
        </w:rPr>
      </w:pPr>
      <w:r w:rsidRPr="00E9790C">
        <w:rPr>
          <w:rFonts w:hint="eastAsia"/>
          <w:b/>
          <w:u w:val="single"/>
        </w:rPr>
        <w:t>Meeting Activities:</w:t>
      </w:r>
    </w:p>
    <w:p w14:paraId="6AE63053" w14:textId="77777777" w:rsidR="00E9790C" w:rsidRDefault="00E9790C" w:rsidP="005D758D"/>
    <w:p w14:paraId="61B130E0" w14:textId="66C6008F" w:rsidR="0047415D" w:rsidRPr="0047415D" w:rsidRDefault="00C94CDC" w:rsidP="006D648A">
      <w:pPr>
        <w:pStyle w:val="ListParagraph"/>
        <w:numPr>
          <w:ilvl w:val="0"/>
          <w:numId w:val="19"/>
        </w:numPr>
      </w:pPr>
      <w:r>
        <w:t>Meeting called to order by Chair</w:t>
      </w:r>
      <w:r w:rsidR="006D648A">
        <w:t>.</w:t>
      </w:r>
    </w:p>
    <w:p w14:paraId="5DDBFEF6" w14:textId="77777777" w:rsidR="0047415D" w:rsidRDefault="0047415D" w:rsidP="0047415D"/>
    <w:p w14:paraId="6708EE2A" w14:textId="5510684E" w:rsidR="0047415D" w:rsidRPr="0047415D" w:rsidRDefault="0047415D" w:rsidP="006D648A">
      <w:pPr>
        <w:pStyle w:val="ListParagraph"/>
        <w:numPr>
          <w:ilvl w:val="0"/>
          <w:numId w:val="19"/>
        </w:numPr>
      </w:pPr>
      <w:r>
        <w:rPr>
          <w:rFonts w:hint="eastAsia"/>
        </w:rPr>
        <w:t xml:space="preserve">Welcome </w:t>
      </w:r>
      <w:r>
        <w:t xml:space="preserve">\ </w:t>
      </w:r>
      <w:r>
        <w:rPr>
          <w:rFonts w:hint="eastAsia"/>
        </w:rPr>
        <w:t xml:space="preserve">Patent Policy presented by </w:t>
      </w:r>
      <w:r w:rsidR="00C94CDC" w:rsidRPr="009D20C6">
        <w:rPr>
          <w:color w:val="000000"/>
          <w:szCs w:val="24"/>
        </w:rPr>
        <w:t>Chair</w:t>
      </w:r>
      <w:r w:rsidR="006D648A" w:rsidRPr="009D20C6">
        <w:rPr>
          <w:color w:val="000000"/>
          <w:szCs w:val="24"/>
        </w:rPr>
        <w:t>.</w:t>
      </w:r>
    </w:p>
    <w:p w14:paraId="61A831B3" w14:textId="6A28A45E" w:rsidR="00BF181B" w:rsidRDefault="00BF181B" w:rsidP="005D758D"/>
    <w:p w14:paraId="7DBF7C96" w14:textId="65FFA565" w:rsidR="00576AFE" w:rsidRDefault="00576AFE" w:rsidP="006D648A">
      <w:pPr>
        <w:pStyle w:val="ListParagraph"/>
        <w:numPr>
          <w:ilvl w:val="0"/>
          <w:numId w:val="19"/>
        </w:numPr>
      </w:pPr>
      <w:r>
        <w:t>Motion</w:t>
      </w:r>
      <w:r>
        <w:rPr>
          <w:rFonts w:hint="eastAsia"/>
        </w:rPr>
        <w:t xml:space="preserve"> </w:t>
      </w:r>
      <w:r>
        <w:t xml:space="preserve">on </w:t>
      </w:r>
      <w:r w:rsidR="005B41EC">
        <w:t>July</w:t>
      </w:r>
      <w:r w:rsidR="00625257">
        <w:t xml:space="preserve"> </w:t>
      </w:r>
      <w:r>
        <w:t xml:space="preserve">meeting </w:t>
      </w:r>
      <w:r w:rsidR="00625257">
        <w:t>minutes</w:t>
      </w:r>
      <w:r>
        <w:t xml:space="preserve"> </w:t>
      </w:r>
      <w:r w:rsidR="00E029F0">
        <w:t>doc (15-21-0</w:t>
      </w:r>
      <w:r w:rsidR="005B41EC">
        <w:t>438</w:t>
      </w:r>
      <w:r w:rsidR="00E029F0">
        <w:t>-0</w:t>
      </w:r>
      <w:r w:rsidR="005B41EC">
        <w:t>0</w:t>
      </w:r>
      <w:r w:rsidR="00E029F0">
        <w:t>-007a)</w:t>
      </w:r>
    </w:p>
    <w:p w14:paraId="1515FB74" w14:textId="30339175" w:rsidR="00576AFE" w:rsidRDefault="00576AFE" w:rsidP="00576AFE">
      <w:pPr>
        <w:pStyle w:val="ListParagraph"/>
        <w:ind w:left="800"/>
      </w:pPr>
      <w:r>
        <w:tab/>
        <w:t xml:space="preserve"> </w:t>
      </w:r>
      <w:r>
        <w:tab/>
      </w:r>
    </w:p>
    <w:p w14:paraId="075C3C74" w14:textId="633A71C8" w:rsidR="00576AFE" w:rsidRDefault="00576AFE" w:rsidP="00576AFE">
      <w:pPr>
        <w:pStyle w:val="ListParagraph"/>
        <w:ind w:left="800"/>
      </w:pPr>
      <w:r>
        <w:t xml:space="preserve">Result: Approved unanimously </w:t>
      </w:r>
    </w:p>
    <w:p w14:paraId="542BDEBF" w14:textId="77777777" w:rsidR="00576AFE" w:rsidRDefault="00576AFE" w:rsidP="00576AFE">
      <w:pPr>
        <w:pStyle w:val="ListParagraph"/>
        <w:ind w:left="800"/>
      </w:pPr>
    </w:p>
    <w:p w14:paraId="7D328291" w14:textId="0FBB070A" w:rsidR="00BF181B" w:rsidRDefault="00BF181B" w:rsidP="006D648A">
      <w:pPr>
        <w:pStyle w:val="ListParagraph"/>
        <w:numPr>
          <w:ilvl w:val="0"/>
          <w:numId w:val="19"/>
        </w:numPr>
      </w:pPr>
      <w:r>
        <w:t>Agenda document</w:t>
      </w:r>
      <w:r w:rsidR="006D648A">
        <w:t xml:space="preserve"> 15-21-0</w:t>
      </w:r>
      <w:r w:rsidR="005B41EC">
        <w:t>471</w:t>
      </w:r>
      <w:r w:rsidR="006D648A">
        <w:t>-00-007a</w:t>
      </w:r>
      <w:r>
        <w:t xml:space="preserve"> presented by </w:t>
      </w:r>
      <w:r w:rsidR="00C94CDC" w:rsidRPr="009D20C6">
        <w:rPr>
          <w:color w:val="000000"/>
          <w:szCs w:val="24"/>
        </w:rPr>
        <w:t>Chair</w:t>
      </w:r>
      <w:r w:rsidR="006D648A" w:rsidRPr="009D20C6">
        <w:rPr>
          <w:color w:val="000000"/>
          <w:szCs w:val="24"/>
        </w:rPr>
        <w:t xml:space="preserve"> and </w:t>
      </w:r>
      <w:r w:rsidR="00494E12">
        <w:rPr>
          <w:color w:val="000000"/>
          <w:szCs w:val="24"/>
        </w:rPr>
        <w:t>d</w:t>
      </w:r>
      <w:r w:rsidR="006D648A" w:rsidRPr="009D20C6">
        <w:rPr>
          <w:color w:val="000000"/>
          <w:szCs w:val="24"/>
        </w:rPr>
        <w:t xml:space="preserve">iscussion on </w:t>
      </w:r>
      <w:r w:rsidR="00494E12">
        <w:rPr>
          <w:color w:val="000000"/>
          <w:szCs w:val="24"/>
        </w:rPr>
        <w:t>a</w:t>
      </w:r>
      <w:r w:rsidR="006D648A" w:rsidRPr="009D20C6">
        <w:rPr>
          <w:color w:val="000000"/>
          <w:szCs w:val="24"/>
        </w:rPr>
        <w:t>genda.</w:t>
      </w:r>
      <w:r w:rsidR="006D648A" w:rsidRPr="006D648A">
        <w:rPr>
          <w:color w:val="000000"/>
          <w:szCs w:val="24"/>
          <w:shd w:val="clear" w:color="auto" w:fill="EEEEEE"/>
        </w:rPr>
        <w:t xml:space="preserve"> </w:t>
      </w:r>
    </w:p>
    <w:p w14:paraId="34B1D747" w14:textId="259C8B12" w:rsidR="0047415D" w:rsidRDefault="0047415D" w:rsidP="00BF181B"/>
    <w:p w14:paraId="176093B3" w14:textId="43D5C057" w:rsidR="00C6448D" w:rsidRDefault="0047415D" w:rsidP="006D648A">
      <w:pPr>
        <w:pStyle w:val="ListParagraph"/>
        <w:numPr>
          <w:ilvl w:val="0"/>
          <w:numId w:val="19"/>
        </w:numPr>
      </w:pPr>
      <w:r w:rsidRPr="0047415D">
        <w:t xml:space="preserve">Call for </w:t>
      </w:r>
      <w:r w:rsidR="00BF7147">
        <w:t>Proposals</w:t>
      </w:r>
      <w:r w:rsidRPr="0047415D">
        <w:t xml:space="preserve"> and Agenda Approval (</w:t>
      </w:r>
      <w:r w:rsidR="00FF1508">
        <w:t>doc 15-</w:t>
      </w:r>
      <w:r w:rsidR="00C6448D">
        <w:t>2</w:t>
      </w:r>
      <w:r w:rsidR="006D648A">
        <w:t>1</w:t>
      </w:r>
      <w:r w:rsidR="00FF1508">
        <w:t>-</w:t>
      </w:r>
      <w:r w:rsidR="00494E12">
        <w:t>0</w:t>
      </w:r>
      <w:r w:rsidR="005B41EC">
        <w:t>471</w:t>
      </w:r>
      <w:r w:rsidR="006D648A">
        <w:t>-01-007a</w:t>
      </w:r>
      <w:r w:rsidR="00C6448D">
        <w:t>)</w:t>
      </w:r>
    </w:p>
    <w:p w14:paraId="3DEFEBF8" w14:textId="77777777" w:rsidR="00494E12" w:rsidRDefault="00494E12" w:rsidP="00494E12">
      <w:pPr>
        <w:pStyle w:val="ListParagraph"/>
      </w:pPr>
    </w:p>
    <w:p w14:paraId="4DA4DD18" w14:textId="77777777" w:rsidR="00494E12" w:rsidRDefault="00494E12" w:rsidP="00494E12">
      <w:pPr>
        <w:pStyle w:val="ListParagraph"/>
        <w:ind w:left="800"/>
      </w:pPr>
      <w:r>
        <w:t xml:space="preserve">Result: Approved unanimously </w:t>
      </w:r>
    </w:p>
    <w:p w14:paraId="25300300" w14:textId="77777777" w:rsidR="00494E12" w:rsidRDefault="00494E12" w:rsidP="00494E12">
      <w:pPr>
        <w:pStyle w:val="ListParagraph"/>
        <w:ind w:left="800"/>
      </w:pPr>
    </w:p>
    <w:p w14:paraId="1F567277" w14:textId="18A6AFB1" w:rsidR="00BF181B" w:rsidRDefault="00203B45" w:rsidP="009D20C6">
      <w:pPr>
        <w:pStyle w:val="ListParagraph"/>
        <w:numPr>
          <w:ilvl w:val="0"/>
          <w:numId w:val="19"/>
        </w:numPr>
      </w:pPr>
      <w:r>
        <w:t xml:space="preserve">Proposal </w:t>
      </w:r>
      <w:r w:rsidR="00C6448D">
        <w:t xml:space="preserve">Contribution </w:t>
      </w:r>
      <w:r w:rsidR="00BF181B">
        <w:t xml:space="preserve">Presentations: </w:t>
      </w:r>
    </w:p>
    <w:p w14:paraId="071B141C" w14:textId="77777777" w:rsidR="00D52D43" w:rsidRDefault="00D52D43" w:rsidP="00BF181B"/>
    <w:p w14:paraId="1BCC19EF" w14:textId="611E6061" w:rsidR="00C6448D" w:rsidRDefault="005B41EC" w:rsidP="005B41EC">
      <w:pPr>
        <w:pStyle w:val="ListParagraph"/>
        <w:numPr>
          <w:ilvl w:val="0"/>
          <w:numId w:val="11"/>
        </w:numPr>
        <w:rPr>
          <w:szCs w:val="24"/>
        </w:rPr>
      </w:pPr>
      <w:r w:rsidRPr="005B41EC">
        <w:rPr>
          <w:szCs w:val="24"/>
        </w:rPr>
        <w:t>Draft D0-PHY Layer Operating Modes and Specifications of Rolling Shutter OFDM scheme</w:t>
      </w:r>
      <w:r w:rsidR="009D20C6" w:rsidRPr="009D20C6">
        <w:rPr>
          <w:szCs w:val="24"/>
        </w:rPr>
        <w:t xml:space="preserve"> (</w:t>
      </w:r>
      <w:r w:rsidR="009D20C6">
        <w:rPr>
          <w:szCs w:val="24"/>
        </w:rPr>
        <w:t>doc 15-21-</w:t>
      </w:r>
      <w:r w:rsidR="00AD1C4A">
        <w:rPr>
          <w:szCs w:val="24"/>
        </w:rPr>
        <w:t>0</w:t>
      </w:r>
      <w:r>
        <w:rPr>
          <w:szCs w:val="24"/>
        </w:rPr>
        <w:t>46</w:t>
      </w:r>
      <w:r w:rsidR="00494E12">
        <w:rPr>
          <w:szCs w:val="24"/>
        </w:rPr>
        <w:t>3</w:t>
      </w:r>
      <w:r w:rsidR="009D20C6" w:rsidRPr="009D20C6">
        <w:rPr>
          <w:szCs w:val="24"/>
        </w:rPr>
        <w:t>-0</w:t>
      </w:r>
      <w:r w:rsidR="00203B45">
        <w:rPr>
          <w:szCs w:val="24"/>
        </w:rPr>
        <w:t>0</w:t>
      </w:r>
      <w:r w:rsidR="009D20C6">
        <w:rPr>
          <w:szCs w:val="24"/>
        </w:rPr>
        <w:t>-007a</w:t>
      </w:r>
      <w:r w:rsidR="009D20C6" w:rsidRPr="009D20C6">
        <w:rPr>
          <w:szCs w:val="24"/>
        </w:rPr>
        <w:t>)</w:t>
      </w:r>
      <w:r w:rsidR="00C6448D">
        <w:rPr>
          <w:szCs w:val="24"/>
        </w:rPr>
        <w:t xml:space="preserve"> by </w:t>
      </w:r>
      <w:proofErr w:type="spellStart"/>
      <w:r w:rsidR="009D20C6" w:rsidRPr="009D20C6">
        <w:rPr>
          <w:szCs w:val="24"/>
        </w:rPr>
        <w:t>Huy</w:t>
      </w:r>
      <w:proofErr w:type="spellEnd"/>
      <w:r w:rsidR="009D20C6" w:rsidRPr="009D20C6">
        <w:rPr>
          <w:szCs w:val="24"/>
        </w:rPr>
        <w:t xml:space="preserve"> Nguyen</w:t>
      </w:r>
      <w:r w:rsidR="00B734CD">
        <w:rPr>
          <w:szCs w:val="24"/>
        </w:rPr>
        <w:t>.</w:t>
      </w:r>
    </w:p>
    <w:p w14:paraId="213E653F" w14:textId="6564647E" w:rsidR="005B41EC" w:rsidRDefault="005B41EC" w:rsidP="005B41EC">
      <w:pPr>
        <w:pStyle w:val="ListParagraph"/>
        <w:numPr>
          <w:ilvl w:val="0"/>
          <w:numId w:val="11"/>
        </w:numPr>
        <w:rPr>
          <w:szCs w:val="24"/>
        </w:rPr>
      </w:pPr>
      <w:r w:rsidRPr="005B41EC">
        <w:rPr>
          <w:szCs w:val="24"/>
        </w:rPr>
        <w:t>Draft D0-PHY Layer Operating Modes and Specifications of Hybrid S2-PSK OFDM scheme</w:t>
      </w:r>
      <w:r w:rsidRPr="009D20C6">
        <w:rPr>
          <w:szCs w:val="24"/>
        </w:rPr>
        <w:t xml:space="preserve"> (</w:t>
      </w:r>
      <w:r>
        <w:rPr>
          <w:szCs w:val="24"/>
        </w:rPr>
        <w:t>doc 15-21-</w:t>
      </w:r>
      <w:r w:rsidR="00AD1C4A">
        <w:rPr>
          <w:szCs w:val="24"/>
        </w:rPr>
        <w:t>0</w:t>
      </w:r>
      <w:r>
        <w:rPr>
          <w:szCs w:val="24"/>
        </w:rPr>
        <w:t>464</w:t>
      </w:r>
      <w:r w:rsidRPr="009D20C6">
        <w:rPr>
          <w:szCs w:val="24"/>
        </w:rPr>
        <w:t>-0</w:t>
      </w:r>
      <w:r>
        <w:rPr>
          <w:szCs w:val="24"/>
        </w:rPr>
        <w:t>0-007a</w:t>
      </w:r>
      <w:r w:rsidRPr="009D20C6">
        <w:rPr>
          <w:szCs w:val="24"/>
        </w:rPr>
        <w:t>)</w:t>
      </w:r>
      <w:r>
        <w:rPr>
          <w:szCs w:val="24"/>
        </w:rPr>
        <w:t xml:space="preserve"> by </w:t>
      </w:r>
      <w:proofErr w:type="spellStart"/>
      <w:r w:rsidRPr="009D20C6">
        <w:rPr>
          <w:szCs w:val="24"/>
        </w:rPr>
        <w:t>Huy</w:t>
      </w:r>
      <w:proofErr w:type="spellEnd"/>
      <w:r w:rsidRPr="009D20C6">
        <w:rPr>
          <w:szCs w:val="24"/>
        </w:rPr>
        <w:t xml:space="preserve"> Nguyen</w:t>
      </w:r>
      <w:r>
        <w:rPr>
          <w:szCs w:val="24"/>
        </w:rPr>
        <w:t>.</w:t>
      </w:r>
    </w:p>
    <w:p w14:paraId="71BEF474" w14:textId="57702E42" w:rsidR="005B41EC" w:rsidRDefault="005B41EC" w:rsidP="005B41EC">
      <w:pPr>
        <w:pStyle w:val="ListParagraph"/>
        <w:numPr>
          <w:ilvl w:val="0"/>
          <w:numId w:val="11"/>
        </w:numPr>
        <w:rPr>
          <w:szCs w:val="24"/>
        </w:rPr>
      </w:pPr>
      <w:r w:rsidRPr="005B41EC">
        <w:rPr>
          <w:szCs w:val="24"/>
        </w:rPr>
        <w:t>Draft D0-PHY Layer Operating Modes and Specifications of MIMO C-OOK scheme</w:t>
      </w:r>
      <w:r w:rsidRPr="009D20C6">
        <w:rPr>
          <w:szCs w:val="24"/>
        </w:rPr>
        <w:t xml:space="preserve"> (</w:t>
      </w:r>
      <w:r>
        <w:rPr>
          <w:szCs w:val="24"/>
        </w:rPr>
        <w:t>doc 15-21-</w:t>
      </w:r>
      <w:r w:rsidR="00AD1C4A">
        <w:rPr>
          <w:szCs w:val="24"/>
        </w:rPr>
        <w:t>0</w:t>
      </w:r>
      <w:r>
        <w:rPr>
          <w:szCs w:val="24"/>
        </w:rPr>
        <w:t>468</w:t>
      </w:r>
      <w:r w:rsidRPr="009D20C6">
        <w:rPr>
          <w:szCs w:val="24"/>
        </w:rPr>
        <w:t>-0</w:t>
      </w:r>
      <w:r>
        <w:rPr>
          <w:szCs w:val="24"/>
        </w:rPr>
        <w:t>0-007a</w:t>
      </w:r>
      <w:r w:rsidRPr="009D20C6">
        <w:rPr>
          <w:szCs w:val="24"/>
        </w:rPr>
        <w:t>)</w:t>
      </w:r>
      <w:r>
        <w:rPr>
          <w:szCs w:val="24"/>
        </w:rPr>
        <w:t xml:space="preserve"> by </w:t>
      </w:r>
      <w:proofErr w:type="spellStart"/>
      <w:r w:rsidRPr="009D20C6">
        <w:rPr>
          <w:szCs w:val="24"/>
        </w:rPr>
        <w:t>Huy</w:t>
      </w:r>
      <w:proofErr w:type="spellEnd"/>
      <w:r w:rsidRPr="009D20C6">
        <w:rPr>
          <w:szCs w:val="24"/>
        </w:rPr>
        <w:t xml:space="preserve"> Nguyen</w:t>
      </w:r>
      <w:r>
        <w:rPr>
          <w:szCs w:val="24"/>
        </w:rPr>
        <w:t>.</w:t>
      </w:r>
    </w:p>
    <w:p w14:paraId="45B50CC9" w14:textId="05AB76D1" w:rsidR="005B41EC" w:rsidRDefault="005B41EC" w:rsidP="005B41EC">
      <w:pPr>
        <w:pStyle w:val="ListParagraph"/>
        <w:numPr>
          <w:ilvl w:val="0"/>
          <w:numId w:val="11"/>
        </w:numPr>
        <w:rPr>
          <w:szCs w:val="24"/>
        </w:rPr>
      </w:pPr>
      <w:r w:rsidRPr="005B41EC">
        <w:rPr>
          <w:szCs w:val="24"/>
        </w:rPr>
        <w:t>Draft D0-PHY Layer Operating Modes and Specifications of Hybrid OOK-OFDM scheme</w:t>
      </w:r>
      <w:r w:rsidRPr="009D20C6">
        <w:rPr>
          <w:szCs w:val="24"/>
        </w:rPr>
        <w:t xml:space="preserve"> (</w:t>
      </w:r>
      <w:r>
        <w:rPr>
          <w:szCs w:val="24"/>
        </w:rPr>
        <w:t>doc 15-21-</w:t>
      </w:r>
      <w:r w:rsidR="00AD1C4A">
        <w:rPr>
          <w:szCs w:val="24"/>
        </w:rPr>
        <w:t>0</w:t>
      </w:r>
      <w:r>
        <w:rPr>
          <w:szCs w:val="24"/>
        </w:rPr>
        <w:t>466</w:t>
      </w:r>
      <w:r w:rsidRPr="009D20C6">
        <w:rPr>
          <w:szCs w:val="24"/>
        </w:rPr>
        <w:t>-0</w:t>
      </w:r>
      <w:r>
        <w:rPr>
          <w:szCs w:val="24"/>
        </w:rPr>
        <w:t>0-007a</w:t>
      </w:r>
      <w:r w:rsidRPr="009D20C6">
        <w:rPr>
          <w:szCs w:val="24"/>
        </w:rPr>
        <w:t>)</w:t>
      </w:r>
      <w:r>
        <w:rPr>
          <w:szCs w:val="24"/>
        </w:rPr>
        <w:t xml:space="preserve"> by </w:t>
      </w:r>
      <w:proofErr w:type="spellStart"/>
      <w:r w:rsidRPr="009D20C6">
        <w:rPr>
          <w:szCs w:val="24"/>
        </w:rPr>
        <w:t>Huy</w:t>
      </w:r>
      <w:proofErr w:type="spellEnd"/>
      <w:r w:rsidRPr="009D20C6">
        <w:rPr>
          <w:szCs w:val="24"/>
        </w:rPr>
        <w:t xml:space="preserve"> Nguyen</w:t>
      </w:r>
      <w:r>
        <w:rPr>
          <w:szCs w:val="24"/>
        </w:rPr>
        <w:t>.</w:t>
      </w:r>
    </w:p>
    <w:p w14:paraId="1DFBD061" w14:textId="1DF9E56D" w:rsidR="005B41EC" w:rsidRPr="005B41EC" w:rsidRDefault="005B41EC" w:rsidP="00B457FD">
      <w:pPr>
        <w:pStyle w:val="ListParagraph"/>
        <w:numPr>
          <w:ilvl w:val="0"/>
          <w:numId w:val="11"/>
        </w:numPr>
        <w:rPr>
          <w:szCs w:val="24"/>
        </w:rPr>
      </w:pPr>
      <w:r w:rsidRPr="005B41EC">
        <w:rPr>
          <w:szCs w:val="24"/>
        </w:rPr>
        <w:t>Draft D0-PHY Layer Operating Modes and Specifications of MIMO-OOK scheme (doc 15-21-</w:t>
      </w:r>
      <w:r w:rsidR="00AD1C4A">
        <w:rPr>
          <w:szCs w:val="24"/>
        </w:rPr>
        <w:t>0</w:t>
      </w:r>
      <w:r w:rsidRPr="005B41EC">
        <w:rPr>
          <w:szCs w:val="24"/>
        </w:rPr>
        <w:t xml:space="preserve">467-00-007a) by </w:t>
      </w:r>
      <w:proofErr w:type="spellStart"/>
      <w:r w:rsidRPr="005B41EC">
        <w:rPr>
          <w:szCs w:val="24"/>
        </w:rPr>
        <w:t>Huy</w:t>
      </w:r>
      <w:proofErr w:type="spellEnd"/>
      <w:r w:rsidRPr="005B41EC">
        <w:rPr>
          <w:szCs w:val="24"/>
        </w:rPr>
        <w:t xml:space="preserve"> Nguyen.</w:t>
      </w:r>
    </w:p>
    <w:p w14:paraId="0F529B9E" w14:textId="302CF66E" w:rsidR="00D52D43" w:rsidRDefault="00D52D43" w:rsidP="00C6448D">
      <w:pPr>
        <w:pStyle w:val="ListParagraph"/>
        <w:rPr>
          <w:szCs w:val="24"/>
        </w:rPr>
      </w:pPr>
    </w:p>
    <w:p w14:paraId="47F69647" w14:textId="4513B7F1" w:rsidR="00C94CDC" w:rsidRPr="00E9790C" w:rsidRDefault="000E5815" w:rsidP="00E9790C">
      <w:pPr>
        <w:pStyle w:val="ListParagraph"/>
        <w:numPr>
          <w:ilvl w:val="0"/>
          <w:numId w:val="19"/>
        </w:numPr>
        <w:rPr>
          <w:szCs w:val="24"/>
        </w:rPr>
      </w:pPr>
      <w:r>
        <w:rPr>
          <w:rFonts w:hint="eastAsia"/>
        </w:rPr>
        <w:lastRenderedPageBreak/>
        <w:t>Meeting recessed</w:t>
      </w:r>
      <w:r>
        <w:t>.</w:t>
      </w:r>
    </w:p>
    <w:p w14:paraId="67DA18E8" w14:textId="34FA76B7" w:rsidR="00C94CDC" w:rsidRDefault="00C94CDC" w:rsidP="00C6448D">
      <w:pPr>
        <w:pStyle w:val="ListParagraph"/>
        <w:rPr>
          <w:szCs w:val="24"/>
        </w:rPr>
      </w:pPr>
    </w:p>
    <w:p w14:paraId="3BD0BFC0" w14:textId="70662118" w:rsidR="00692C9B" w:rsidRPr="00C6448D" w:rsidRDefault="002C62E2" w:rsidP="00692C9B">
      <w:pPr>
        <w:rPr>
          <w:b/>
          <w:sz w:val="28"/>
          <w:szCs w:val="28"/>
          <w:u w:val="single"/>
        </w:rPr>
      </w:pPr>
      <w:r>
        <w:rPr>
          <w:b/>
          <w:color w:val="000000"/>
          <w:sz w:val="28"/>
          <w:szCs w:val="28"/>
          <w:u w:val="single"/>
          <w:shd w:val="clear" w:color="auto" w:fill="EEEEEE"/>
        </w:rPr>
        <w:t>Thursday</w:t>
      </w:r>
      <w:r w:rsidR="00692C9B">
        <w:rPr>
          <w:b/>
          <w:color w:val="000000"/>
          <w:sz w:val="28"/>
          <w:szCs w:val="28"/>
          <w:u w:val="single"/>
          <w:shd w:val="clear" w:color="auto" w:fill="EEEEEE"/>
        </w:rPr>
        <w:t xml:space="preserve">, </w:t>
      </w:r>
      <w:r>
        <w:rPr>
          <w:b/>
          <w:color w:val="000000"/>
          <w:sz w:val="28"/>
          <w:szCs w:val="28"/>
          <w:u w:val="single"/>
          <w:shd w:val="clear" w:color="auto" w:fill="EEEEEE"/>
        </w:rPr>
        <w:t>September</w:t>
      </w:r>
      <w:r w:rsidRPr="00C6448D">
        <w:rPr>
          <w:b/>
          <w:color w:val="000000"/>
          <w:sz w:val="28"/>
          <w:szCs w:val="28"/>
          <w:u w:val="single"/>
          <w:shd w:val="clear" w:color="auto" w:fill="EEEEEE"/>
        </w:rPr>
        <w:t xml:space="preserve"> </w:t>
      </w:r>
      <w:r w:rsidR="00692C9B">
        <w:rPr>
          <w:b/>
          <w:color w:val="000000"/>
          <w:sz w:val="28"/>
          <w:szCs w:val="28"/>
          <w:u w:val="single"/>
          <w:shd w:val="clear" w:color="auto" w:fill="EEEEEE"/>
        </w:rPr>
        <w:t>1</w:t>
      </w:r>
      <w:r>
        <w:rPr>
          <w:b/>
          <w:color w:val="000000"/>
          <w:sz w:val="28"/>
          <w:szCs w:val="28"/>
          <w:u w:val="single"/>
          <w:shd w:val="clear" w:color="auto" w:fill="EEEEEE"/>
        </w:rPr>
        <w:t>6</w:t>
      </w:r>
      <w:r w:rsidR="00692C9B" w:rsidRPr="00C6448D">
        <w:rPr>
          <w:b/>
          <w:color w:val="000000"/>
          <w:sz w:val="28"/>
          <w:szCs w:val="28"/>
          <w:u w:val="single"/>
          <w:shd w:val="clear" w:color="auto" w:fill="EEEEEE"/>
        </w:rPr>
        <w:t>, 202</w:t>
      </w:r>
      <w:r w:rsidR="00692C9B">
        <w:rPr>
          <w:b/>
          <w:color w:val="000000"/>
          <w:sz w:val="28"/>
          <w:szCs w:val="28"/>
          <w:u w:val="single"/>
          <w:shd w:val="clear" w:color="auto" w:fill="EEEEEE"/>
        </w:rPr>
        <w:t>1,</w:t>
      </w:r>
      <w:r w:rsidR="00692C9B" w:rsidRPr="00C6448D">
        <w:rPr>
          <w:b/>
          <w:color w:val="000000"/>
          <w:sz w:val="28"/>
          <w:szCs w:val="28"/>
          <w:u w:val="single"/>
          <w:shd w:val="clear" w:color="auto" w:fill="EEEEEE"/>
        </w:rPr>
        <w:t xml:space="preserve"> </w:t>
      </w:r>
      <w:r w:rsidR="007E0CA0">
        <w:rPr>
          <w:b/>
          <w:color w:val="000000"/>
          <w:sz w:val="28"/>
          <w:szCs w:val="28"/>
          <w:u w:val="single"/>
          <w:shd w:val="clear" w:color="auto" w:fill="EEEEEE"/>
        </w:rPr>
        <w:t>9</w:t>
      </w:r>
      <w:r w:rsidR="00692C9B" w:rsidRPr="00C6448D">
        <w:rPr>
          <w:b/>
          <w:color w:val="000000"/>
          <w:sz w:val="28"/>
          <w:szCs w:val="28"/>
          <w:u w:val="single"/>
          <w:shd w:val="clear" w:color="auto" w:fill="EEEEEE"/>
        </w:rPr>
        <w:t xml:space="preserve">:00 </w:t>
      </w:r>
      <w:r w:rsidR="00692C9B">
        <w:rPr>
          <w:b/>
          <w:color w:val="000000"/>
          <w:sz w:val="28"/>
          <w:szCs w:val="28"/>
          <w:u w:val="single"/>
          <w:shd w:val="clear" w:color="auto" w:fill="EEEEEE"/>
        </w:rPr>
        <w:t>A</w:t>
      </w:r>
      <w:r w:rsidR="00692C9B" w:rsidRPr="00C6448D">
        <w:rPr>
          <w:b/>
          <w:color w:val="000000"/>
          <w:sz w:val="28"/>
          <w:szCs w:val="28"/>
          <w:u w:val="single"/>
          <w:shd w:val="clear" w:color="auto" w:fill="EEEEEE"/>
        </w:rPr>
        <w:t xml:space="preserve">M ~ </w:t>
      </w:r>
      <w:r w:rsidR="00692C9B">
        <w:rPr>
          <w:b/>
          <w:color w:val="000000"/>
          <w:sz w:val="28"/>
          <w:szCs w:val="28"/>
          <w:u w:val="single"/>
          <w:shd w:val="clear" w:color="auto" w:fill="EEEEEE"/>
        </w:rPr>
        <w:t>1</w:t>
      </w:r>
      <w:r w:rsidR="007E0CA0">
        <w:rPr>
          <w:b/>
          <w:color w:val="000000"/>
          <w:sz w:val="28"/>
          <w:szCs w:val="28"/>
          <w:u w:val="single"/>
          <w:shd w:val="clear" w:color="auto" w:fill="EEEEEE"/>
        </w:rPr>
        <w:t>1</w:t>
      </w:r>
      <w:r w:rsidR="00692C9B" w:rsidRPr="00C6448D">
        <w:rPr>
          <w:b/>
          <w:color w:val="000000"/>
          <w:sz w:val="28"/>
          <w:szCs w:val="28"/>
          <w:u w:val="single"/>
          <w:shd w:val="clear" w:color="auto" w:fill="EEEEEE"/>
        </w:rPr>
        <w:t xml:space="preserve">:00 </w:t>
      </w:r>
      <w:r w:rsidR="00692C9B">
        <w:rPr>
          <w:b/>
          <w:color w:val="000000"/>
          <w:sz w:val="28"/>
          <w:szCs w:val="28"/>
          <w:u w:val="single"/>
          <w:shd w:val="clear" w:color="auto" w:fill="EEEEEE"/>
        </w:rPr>
        <w:t>A</w:t>
      </w:r>
      <w:r w:rsidR="00692C9B" w:rsidRPr="00C6448D">
        <w:rPr>
          <w:b/>
          <w:color w:val="000000"/>
          <w:sz w:val="28"/>
          <w:szCs w:val="28"/>
          <w:u w:val="single"/>
          <w:shd w:val="clear" w:color="auto" w:fill="EEEEEE"/>
        </w:rPr>
        <w:t>M</w:t>
      </w:r>
      <w:r w:rsidR="00692C9B">
        <w:rPr>
          <w:b/>
          <w:color w:val="000000"/>
          <w:sz w:val="28"/>
          <w:szCs w:val="28"/>
          <w:u w:val="single"/>
          <w:shd w:val="clear" w:color="auto" w:fill="EEEEEE"/>
        </w:rPr>
        <w:t xml:space="preserve"> </w:t>
      </w:r>
      <w:r w:rsidR="0062414E">
        <w:rPr>
          <w:b/>
          <w:color w:val="000000"/>
          <w:sz w:val="28"/>
          <w:szCs w:val="28"/>
          <w:u w:val="single"/>
          <w:shd w:val="clear" w:color="auto" w:fill="EEEEEE"/>
        </w:rPr>
        <w:t>(</w:t>
      </w:r>
      <w:r w:rsidR="00692C9B">
        <w:rPr>
          <w:b/>
          <w:color w:val="000000"/>
          <w:sz w:val="28"/>
          <w:szCs w:val="28"/>
          <w:u w:val="single"/>
          <w:shd w:val="clear" w:color="auto" w:fill="EEEEEE"/>
        </w:rPr>
        <w:t>E</w:t>
      </w:r>
      <w:r w:rsidR="0062414E">
        <w:rPr>
          <w:b/>
          <w:color w:val="000000"/>
          <w:sz w:val="28"/>
          <w:szCs w:val="28"/>
          <w:u w:val="single"/>
          <w:shd w:val="clear" w:color="auto" w:fill="EEEEEE"/>
        </w:rPr>
        <w:t>S</w:t>
      </w:r>
      <w:r w:rsidR="00692C9B">
        <w:rPr>
          <w:b/>
          <w:color w:val="000000"/>
          <w:sz w:val="28"/>
          <w:szCs w:val="28"/>
          <w:u w:val="single"/>
          <w:shd w:val="clear" w:color="auto" w:fill="EEEEEE"/>
        </w:rPr>
        <w:t>T</w:t>
      </w:r>
      <w:r w:rsidR="0062414E">
        <w:rPr>
          <w:b/>
          <w:color w:val="000000"/>
          <w:sz w:val="28"/>
          <w:szCs w:val="28"/>
          <w:u w:val="single"/>
          <w:shd w:val="clear" w:color="auto" w:fill="EEEEEE"/>
        </w:rPr>
        <w:t>)</w:t>
      </w:r>
      <w:r w:rsidR="00692C9B" w:rsidRPr="00C6448D">
        <w:rPr>
          <w:b/>
          <w:color w:val="000000"/>
          <w:sz w:val="28"/>
          <w:szCs w:val="28"/>
          <w:u w:val="single"/>
          <w:shd w:val="clear" w:color="auto" w:fill="EEEEEE"/>
        </w:rPr>
        <w:t xml:space="preserve"> </w:t>
      </w:r>
    </w:p>
    <w:p w14:paraId="7C926A68" w14:textId="77777777" w:rsidR="00C94CDC" w:rsidRPr="00C8733F" w:rsidRDefault="00C94CDC" w:rsidP="00C94CDC">
      <w:pPr>
        <w:rPr>
          <w:b/>
        </w:rPr>
      </w:pPr>
    </w:p>
    <w:p w14:paraId="18090C99" w14:textId="77777777" w:rsidR="00C94CDC" w:rsidRPr="00E9790C" w:rsidRDefault="00C94CDC" w:rsidP="00C94CDC">
      <w:pPr>
        <w:rPr>
          <w:b/>
          <w:u w:val="single"/>
        </w:rPr>
      </w:pPr>
      <w:r w:rsidRPr="00E9790C">
        <w:rPr>
          <w:b/>
          <w:u w:val="single"/>
        </w:rPr>
        <w:t>Attendees:</w:t>
      </w:r>
    </w:p>
    <w:p w14:paraId="2E3503F4" w14:textId="77777777" w:rsidR="00C94CDC" w:rsidRDefault="00C94CDC" w:rsidP="00C94CDC"/>
    <w:p w14:paraId="0221FD0D" w14:textId="77777777" w:rsidR="00932B33" w:rsidRPr="0062414E" w:rsidRDefault="00932B33" w:rsidP="00932B33">
      <w:pPr>
        <w:pStyle w:val="ListParagraph"/>
        <w:numPr>
          <w:ilvl w:val="0"/>
          <w:numId w:val="20"/>
        </w:numPr>
      </w:pPr>
      <w:r w:rsidRPr="0062414E">
        <w:rPr>
          <w:color w:val="000000"/>
          <w:szCs w:val="24"/>
        </w:rPr>
        <w:t>Yeong Min Jang (</w:t>
      </w:r>
      <w:proofErr w:type="spellStart"/>
      <w:r w:rsidRPr="0062414E">
        <w:rPr>
          <w:color w:val="000000"/>
          <w:szCs w:val="24"/>
        </w:rPr>
        <w:t>Kookmin</w:t>
      </w:r>
      <w:proofErr w:type="spellEnd"/>
      <w:r w:rsidRPr="0062414E">
        <w:rPr>
          <w:color w:val="000000"/>
          <w:szCs w:val="24"/>
        </w:rPr>
        <w:t xml:space="preserve"> University) </w:t>
      </w:r>
    </w:p>
    <w:p w14:paraId="6CF589F3" w14:textId="77777777" w:rsidR="00932B33" w:rsidRPr="0062414E" w:rsidRDefault="00932B33" w:rsidP="00932B33">
      <w:pPr>
        <w:pStyle w:val="ListParagraph"/>
        <w:numPr>
          <w:ilvl w:val="0"/>
          <w:numId w:val="20"/>
        </w:numPr>
      </w:pPr>
      <w:r w:rsidRPr="0062414E">
        <w:rPr>
          <w:color w:val="000000"/>
          <w:szCs w:val="24"/>
        </w:rPr>
        <w:t>Vinayagam Mariappan (SMR Automotive Modules Korea)</w:t>
      </w:r>
    </w:p>
    <w:p w14:paraId="22BA3242" w14:textId="77777777" w:rsidR="00932B33" w:rsidRDefault="00932B33" w:rsidP="00932B33">
      <w:pPr>
        <w:pStyle w:val="ListParagraph"/>
        <w:numPr>
          <w:ilvl w:val="0"/>
          <w:numId w:val="20"/>
        </w:numPr>
      </w:pPr>
      <w:r w:rsidRPr="0062414E">
        <w:rPr>
          <w:rFonts w:hint="eastAsia"/>
        </w:rPr>
        <w:t>Sang-Kyu Lim (</w:t>
      </w:r>
      <w:r w:rsidRPr="0062414E">
        <w:t>ETRI)</w:t>
      </w:r>
    </w:p>
    <w:p w14:paraId="5C26C5A6" w14:textId="77777777" w:rsidR="00932B33" w:rsidRPr="006F10CC" w:rsidRDefault="00932B33" w:rsidP="00932B33">
      <w:pPr>
        <w:pStyle w:val="ListParagraph"/>
        <w:numPr>
          <w:ilvl w:val="0"/>
          <w:numId w:val="20"/>
        </w:numPr>
      </w:pPr>
      <w:proofErr w:type="spellStart"/>
      <w:r>
        <w:rPr>
          <w:color w:val="000000"/>
          <w:szCs w:val="24"/>
        </w:rPr>
        <w:t>Sangsung</w:t>
      </w:r>
      <w:proofErr w:type="spellEnd"/>
      <w:r>
        <w:rPr>
          <w:color w:val="000000"/>
          <w:szCs w:val="24"/>
        </w:rPr>
        <w:t xml:space="preserve"> Choi</w:t>
      </w:r>
      <w:r w:rsidRPr="006F10CC">
        <w:rPr>
          <w:color w:val="000000"/>
          <w:szCs w:val="24"/>
        </w:rPr>
        <w:t xml:space="preserve"> (</w:t>
      </w:r>
      <w:proofErr w:type="spellStart"/>
      <w:r w:rsidRPr="006F10CC">
        <w:rPr>
          <w:color w:val="000000"/>
          <w:szCs w:val="24"/>
        </w:rPr>
        <w:t>Kookmin</w:t>
      </w:r>
      <w:proofErr w:type="spellEnd"/>
      <w:r w:rsidRPr="006F10CC">
        <w:rPr>
          <w:color w:val="000000"/>
          <w:szCs w:val="24"/>
        </w:rPr>
        <w:t xml:space="preserve"> University) </w:t>
      </w:r>
    </w:p>
    <w:p w14:paraId="56794992" w14:textId="77777777" w:rsidR="00932B33" w:rsidRDefault="00932B33" w:rsidP="00932B33">
      <w:pPr>
        <w:pStyle w:val="ListParagraph"/>
        <w:numPr>
          <w:ilvl w:val="0"/>
          <w:numId w:val="20"/>
        </w:numPr>
      </w:pPr>
      <w:r>
        <w:t xml:space="preserve">Yoshio </w:t>
      </w:r>
      <w:proofErr w:type="spellStart"/>
      <w:r>
        <w:t>Kashiwagi</w:t>
      </w:r>
      <w:proofErr w:type="spellEnd"/>
      <w:r w:rsidRPr="0062414E">
        <w:t xml:space="preserve"> (</w:t>
      </w:r>
      <w:r>
        <w:t>Nissin Systems</w:t>
      </w:r>
      <w:r w:rsidRPr="0062414E">
        <w:t>)</w:t>
      </w:r>
    </w:p>
    <w:p w14:paraId="06083ED5" w14:textId="77777777" w:rsidR="00932B33" w:rsidRDefault="00932B33" w:rsidP="00932B33">
      <w:pPr>
        <w:pStyle w:val="ListParagraph"/>
        <w:numPr>
          <w:ilvl w:val="0"/>
          <w:numId w:val="20"/>
        </w:numPr>
      </w:pPr>
      <w:r>
        <w:t>Stephen McCann (Huawei)</w:t>
      </w:r>
    </w:p>
    <w:p w14:paraId="055F2E39" w14:textId="77777777" w:rsidR="00932B33" w:rsidRPr="0062414E" w:rsidRDefault="00932B33" w:rsidP="00932B33">
      <w:pPr>
        <w:pStyle w:val="ListParagraph"/>
        <w:numPr>
          <w:ilvl w:val="0"/>
          <w:numId w:val="20"/>
        </w:numPr>
      </w:pPr>
      <w:proofErr w:type="spellStart"/>
      <w:r w:rsidRPr="0062414E">
        <w:t>Huy</w:t>
      </w:r>
      <w:proofErr w:type="spellEnd"/>
      <w:r w:rsidRPr="0062414E">
        <w:t xml:space="preserve"> Nguyen</w:t>
      </w:r>
      <w:r w:rsidRPr="0062414E">
        <w:rPr>
          <w:color w:val="000000"/>
          <w:szCs w:val="24"/>
        </w:rPr>
        <w:t xml:space="preserve"> (</w:t>
      </w:r>
      <w:proofErr w:type="spellStart"/>
      <w:r w:rsidRPr="0062414E">
        <w:rPr>
          <w:color w:val="000000"/>
          <w:szCs w:val="24"/>
        </w:rPr>
        <w:t>Kookmin</w:t>
      </w:r>
      <w:proofErr w:type="spellEnd"/>
      <w:r w:rsidRPr="0062414E">
        <w:rPr>
          <w:color w:val="000000"/>
          <w:szCs w:val="24"/>
        </w:rPr>
        <w:t xml:space="preserve"> University) </w:t>
      </w:r>
    </w:p>
    <w:p w14:paraId="79B9E395" w14:textId="77777777" w:rsidR="00EA7BA9" w:rsidRPr="0062414E" w:rsidRDefault="00EA7BA9" w:rsidP="00EA7BA9">
      <w:pPr>
        <w:pStyle w:val="ListParagraph"/>
        <w:numPr>
          <w:ilvl w:val="0"/>
          <w:numId w:val="20"/>
        </w:numPr>
      </w:pPr>
      <w:proofErr w:type="spellStart"/>
      <w:r>
        <w:t>Srivathsa</w:t>
      </w:r>
      <w:proofErr w:type="spellEnd"/>
      <w:r>
        <w:t xml:space="preserve"> (NXP)</w:t>
      </w:r>
    </w:p>
    <w:p w14:paraId="62982721" w14:textId="359F0D78" w:rsidR="00932B33" w:rsidRPr="00932B33" w:rsidRDefault="00932B33" w:rsidP="00C32400">
      <w:pPr>
        <w:pStyle w:val="ListParagraph"/>
        <w:numPr>
          <w:ilvl w:val="0"/>
          <w:numId w:val="20"/>
        </w:numPr>
      </w:pPr>
      <w:r w:rsidRPr="0062414E">
        <w:t xml:space="preserve">Around </w:t>
      </w:r>
      <w:r w:rsidR="00D02DC5">
        <w:t>2</w:t>
      </w:r>
      <w:r w:rsidR="00457E6F">
        <w:t>0</w:t>
      </w:r>
      <w:r w:rsidRPr="0062414E">
        <w:t xml:space="preserve"> Members.</w:t>
      </w:r>
    </w:p>
    <w:p w14:paraId="2A421897" w14:textId="47D00550" w:rsidR="00C94CDC" w:rsidRDefault="00C94CDC" w:rsidP="00C94CDC"/>
    <w:p w14:paraId="563FE098" w14:textId="77777777" w:rsidR="00E9790C" w:rsidRPr="00E9790C" w:rsidRDefault="00E9790C" w:rsidP="00E9790C">
      <w:pPr>
        <w:rPr>
          <w:b/>
          <w:u w:val="single"/>
        </w:rPr>
      </w:pPr>
      <w:r w:rsidRPr="00E9790C">
        <w:rPr>
          <w:rFonts w:hint="eastAsia"/>
          <w:b/>
          <w:u w:val="single"/>
        </w:rPr>
        <w:t>Meeting Activities:</w:t>
      </w:r>
    </w:p>
    <w:p w14:paraId="1268B6F7" w14:textId="77777777" w:rsidR="00E9790C" w:rsidRDefault="00E9790C" w:rsidP="00C94CDC"/>
    <w:p w14:paraId="7DCCB586" w14:textId="77777777" w:rsidR="004D191C" w:rsidRPr="0047415D" w:rsidRDefault="004D191C" w:rsidP="004D191C">
      <w:pPr>
        <w:pStyle w:val="ListParagraph"/>
        <w:numPr>
          <w:ilvl w:val="0"/>
          <w:numId w:val="22"/>
        </w:numPr>
      </w:pPr>
      <w:r>
        <w:t>Meeting called to order by Chair.</w:t>
      </w:r>
    </w:p>
    <w:p w14:paraId="315CE3D2" w14:textId="77777777" w:rsidR="004D191C" w:rsidRDefault="004D191C" w:rsidP="004D191C"/>
    <w:p w14:paraId="539CB8CB" w14:textId="77777777" w:rsidR="004D191C" w:rsidRPr="0047415D" w:rsidRDefault="004D191C" w:rsidP="004D191C">
      <w:pPr>
        <w:pStyle w:val="ListParagraph"/>
        <w:numPr>
          <w:ilvl w:val="0"/>
          <w:numId w:val="22"/>
        </w:numPr>
      </w:pPr>
      <w:r>
        <w:rPr>
          <w:rFonts w:hint="eastAsia"/>
        </w:rPr>
        <w:t xml:space="preserve">Welcome </w:t>
      </w:r>
      <w:r>
        <w:t xml:space="preserve">\ </w:t>
      </w:r>
      <w:r>
        <w:rPr>
          <w:rFonts w:hint="eastAsia"/>
        </w:rPr>
        <w:t xml:space="preserve">Patent Policy presented by </w:t>
      </w:r>
      <w:r w:rsidRPr="009D20C6">
        <w:rPr>
          <w:color w:val="000000"/>
          <w:szCs w:val="24"/>
        </w:rPr>
        <w:t>Chair.</w:t>
      </w:r>
    </w:p>
    <w:p w14:paraId="3E6A24DB" w14:textId="77777777" w:rsidR="004D191C" w:rsidRDefault="004D191C" w:rsidP="004D191C"/>
    <w:p w14:paraId="0914A8A0" w14:textId="1D341D65" w:rsidR="004D191C" w:rsidRDefault="004D191C" w:rsidP="004D191C">
      <w:pPr>
        <w:pStyle w:val="ListParagraph"/>
        <w:numPr>
          <w:ilvl w:val="0"/>
          <w:numId w:val="22"/>
        </w:numPr>
      </w:pPr>
      <w:r>
        <w:t>Agenda document 15-21-</w:t>
      </w:r>
      <w:r w:rsidR="005A2172">
        <w:t>0</w:t>
      </w:r>
      <w:r w:rsidR="002C62E2">
        <w:t>471</w:t>
      </w:r>
      <w:r>
        <w:t>-0</w:t>
      </w:r>
      <w:r w:rsidR="00ED6D7B">
        <w:t>1</w:t>
      </w:r>
      <w:r>
        <w:t xml:space="preserve">-007a presented by </w:t>
      </w:r>
      <w:r w:rsidRPr="009D20C6">
        <w:rPr>
          <w:color w:val="000000"/>
          <w:szCs w:val="24"/>
        </w:rPr>
        <w:t>Chair and Discussion on Agenda.</w:t>
      </w:r>
      <w:r w:rsidRPr="006D648A">
        <w:rPr>
          <w:color w:val="000000"/>
          <w:szCs w:val="24"/>
          <w:shd w:val="clear" w:color="auto" w:fill="EEEEEE"/>
        </w:rPr>
        <w:t xml:space="preserve"> </w:t>
      </w:r>
    </w:p>
    <w:p w14:paraId="7895A50A" w14:textId="77777777" w:rsidR="004D191C" w:rsidRDefault="004D191C" w:rsidP="004D191C"/>
    <w:p w14:paraId="1FE96333" w14:textId="636358DD" w:rsidR="004D191C" w:rsidRDefault="004D191C" w:rsidP="004D191C">
      <w:pPr>
        <w:pStyle w:val="ListParagraph"/>
        <w:numPr>
          <w:ilvl w:val="0"/>
          <w:numId w:val="22"/>
        </w:numPr>
      </w:pPr>
      <w:r w:rsidRPr="0047415D">
        <w:t xml:space="preserve">Call for </w:t>
      </w:r>
      <w:r w:rsidR="00ED6D7B">
        <w:t xml:space="preserve">Proposals </w:t>
      </w:r>
      <w:r w:rsidRPr="0047415D">
        <w:t>and Agenda Approval (</w:t>
      </w:r>
      <w:r>
        <w:t>doc 15-21-</w:t>
      </w:r>
      <w:r w:rsidR="005A2172">
        <w:t>0</w:t>
      </w:r>
      <w:r w:rsidR="002C62E2">
        <w:t>471</w:t>
      </w:r>
      <w:r>
        <w:t>-0</w:t>
      </w:r>
      <w:r w:rsidR="002C62E2">
        <w:t>2</w:t>
      </w:r>
      <w:r>
        <w:t>-007a)</w:t>
      </w:r>
      <w:r w:rsidR="00E9790C">
        <w:t>.</w:t>
      </w:r>
    </w:p>
    <w:p w14:paraId="578F6B06" w14:textId="77777777" w:rsidR="004D191C" w:rsidRDefault="004D191C" w:rsidP="004D191C"/>
    <w:p w14:paraId="7D02BA73" w14:textId="77777777" w:rsidR="004D191C" w:rsidRDefault="004D191C" w:rsidP="004D191C">
      <w:pPr>
        <w:ind w:firstLine="720"/>
      </w:pPr>
      <w:r>
        <w:t xml:space="preserve">Result: Approved unanimously </w:t>
      </w:r>
    </w:p>
    <w:p w14:paraId="6CB7D9AB" w14:textId="77777777" w:rsidR="004D191C" w:rsidRDefault="004D191C" w:rsidP="004D191C"/>
    <w:p w14:paraId="5AB6E350" w14:textId="10F1C5A6" w:rsidR="00ED6D7B" w:rsidRDefault="00ED6D7B" w:rsidP="00ED6D7B">
      <w:pPr>
        <w:pStyle w:val="ListParagraph"/>
        <w:numPr>
          <w:ilvl w:val="0"/>
          <w:numId w:val="22"/>
        </w:numPr>
      </w:pPr>
      <w:r>
        <w:t xml:space="preserve">Proposal Contribution Presentations: </w:t>
      </w:r>
    </w:p>
    <w:p w14:paraId="44018F98" w14:textId="77777777" w:rsidR="004D191C" w:rsidRDefault="004D191C" w:rsidP="004D191C"/>
    <w:p w14:paraId="725020B6" w14:textId="69223A2B" w:rsidR="00ED6D7B" w:rsidRDefault="00AD1C4A" w:rsidP="00AD1C4A">
      <w:pPr>
        <w:pStyle w:val="ListParagraph"/>
        <w:numPr>
          <w:ilvl w:val="0"/>
          <w:numId w:val="23"/>
        </w:numPr>
        <w:rPr>
          <w:szCs w:val="24"/>
        </w:rPr>
      </w:pPr>
      <w:r w:rsidRPr="00AD1C4A">
        <w:rPr>
          <w:szCs w:val="24"/>
        </w:rPr>
        <w:t>Draft D0 of pothole detection from the rear LED shapes of the forwarding vehicle using optical camera communication (OCC)</w:t>
      </w:r>
      <w:r w:rsidR="0053419A" w:rsidRPr="0053419A">
        <w:rPr>
          <w:szCs w:val="24"/>
        </w:rPr>
        <w:t xml:space="preserve"> </w:t>
      </w:r>
      <w:r w:rsidR="0059338F" w:rsidRPr="00ED6D7B">
        <w:rPr>
          <w:szCs w:val="24"/>
        </w:rPr>
        <w:t>(doc 15-21-</w:t>
      </w:r>
      <w:r>
        <w:rPr>
          <w:szCs w:val="24"/>
        </w:rPr>
        <w:t>0469</w:t>
      </w:r>
      <w:r w:rsidR="0059338F" w:rsidRPr="00ED6D7B">
        <w:rPr>
          <w:szCs w:val="24"/>
        </w:rPr>
        <w:t>-00-007a) by</w:t>
      </w:r>
      <w:r>
        <w:rPr>
          <w:szCs w:val="24"/>
        </w:rPr>
        <w:t xml:space="preserve"> </w:t>
      </w:r>
      <w:r w:rsidRPr="00BD21D9">
        <w:rPr>
          <w:szCs w:val="24"/>
        </w:rPr>
        <w:t>Md. Osman Ali</w:t>
      </w:r>
      <w:r>
        <w:rPr>
          <w:szCs w:val="24"/>
        </w:rPr>
        <w:t>.</w:t>
      </w:r>
    </w:p>
    <w:p w14:paraId="1D1FC835" w14:textId="16E3549A" w:rsidR="00AD1C4A" w:rsidRDefault="00AD1C4A" w:rsidP="00AD1C4A">
      <w:pPr>
        <w:pStyle w:val="ListParagraph"/>
        <w:numPr>
          <w:ilvl w:val="0"/>
          <w:numId w:val="23"/>
        </w:numPr>
        <w:rPr>
          <w:szCs w:val="24"/>
        </w:rPr>
      </w:pPr>
      <w:r w:rsidRPr="00AD1C4A">
        <w:rPr>
          <w:szCs w:val="24"/>
        </w:rPr>
        <w:t>Draft D0 of Bi-level pulse position modulation (BPPM) for single camera-based optical vehicular communication</w:t>
      </w:r>
      <w:r w:rsidRPr="0053419A">
        <w:rPr>
          <w:szCs w:val="24"/>
        </w:rPr>
        <w:t xml:space="preserve"> </w:t>
      </w:r>
      <w:r w:rsidRPr="00ED6D7B">
        <w:rPr>
          <w:szCs w:val="24"/>
        </w:rPr>
        <w:t>(doc 15-21-</w:t>
      </w:r>
      <w:r>
        <w:rPr>
          <w:szCs w:val="24"/>
        </w:rPr>
        <w:t>0470</w:t>
      </w:r>
      <w:r w:rsidRPr="00ED6D7B">
        <w:rPr>
          <w:szCs w:val="24"/>
        </w:rPr>
        <w:t>-00-007a) by</w:t>
      </w:r>
      <w:r>
        <w:rPr>
          <w:szCs w:val="24"/>
        </w:rPr>
        <w:t xml:space="preserve"> </w:t>
      </w:r>
      <w:r w:rsidRPr="00BD21D9">
        <w:rPr>
          <w:szCs w:val="24"/>
        </w:rPr>
        <w:t>Md. Osman Ali</w:t>
      </w:r>
      <w:r>
        <w:rPr>
          <w:szCs w:val="24"/>
        </w:rPr>
        <w:t>.</w:t>
      </w:r>
    </w:p>
    <w:p w14:paraId="55B13179" w14:textId="1D9B9C34" w:rsidR="00AD1C4A" w:rsidRDefault="00AD1C4A" w:rsidP="00AD1C4A">
      <w:pPr>
        <w:pStyle w:val="ListParagraph"/>
        <w:numPr>
          <w:ilvl w:val="0"/>
          <w:numId w:val="23"/>
        </w:numPr>
        <w:rPr>
          <w:szCs w:val="24"/>
        </w:rPr>
      </w:pPr>
      <w:r w:rsidRPr="00AD1C4A">
        <w:rPr>
          <w:szCs w:val="24"/>
        </w:rPr>
        <w:t>Draft D0 Performance Enhancement of Vehicular Communication using Neural Network</w:t>
      </w:r>
      <w:r w:rsidRPr="00F94C59">
        <w:rPr>
          <w:szCs w:val="24"/>
        </w:rPr>
        <w:t xml:space="preserve"> </w:t>
      </w:r>
      <w:r w:rsidRPr="00BD21D9">
        <w:rPr>
          <w:szCs w:val="24"/>
        </w:rPr>
        <w:t>(</w:t>
      </w:r>
      <w:r>
        <w:rPr>
          <w:szCs w:val="24"/>
        </w:rPr>
        <w:t>doc 15-21-0489</w:t>
      </w:r>
      <w:r w:rsidRPr="009D20C6">
        <w:rPr>
          <w:szCs w:val="24"/>
        </w:rPr>
        <w:t>-</w:t>
      </w:r>
      <w:r>
        <w:rPr>
          <w:szCs w:val="24"/>
        </w:rPr>
        <w:t>00-007a</w:t>
      </w:r>
      <w:r w:rsidRPr="00BD21D9">
        <w:rPr>
          <w:szCs w:val="24"/>
        </w:rPr>
        <w:t>)</w:t>
      </w:r>
      <w:r>
        <w:rPr>
          <w:szCs w:val="24"/>
        </w:rPr>
        <w:t xml:space="preserve"> by </w:t>
      </w:r>
      <w:r w:rsidRPr="00BD21D9">
        <w:rPr>
          <w:szCs w:val="24"/>
        </w:rPr>
        <w:t>Md Faisal Ahmed</w:t>
      </w:r>
      <w:r>
        <w:rPr>
          <w:szCs w:val="24"/>
        </w:rPr>
        <w:t>.</w:t>
      </w:r>
    </w:p>
    <w:p w14:paraId="09C3DAC8" w14:textId="44596BA9" w:rsidR="00AD1C4A" w:rsidRPr="00C6448D" w:rsidRDefault="00AD1C4A" w:rsidP="00AD1C4A">
      <w:pPr>
        <w:pStyle w:val="ListParagraph"/>
        <w:numPr>
          <w:ilvl w:val="0"/>
          <w:numId w:val="23"/>
        </w:numPr>
        <w:rPr>
          <w:szCs w:val="24"/>
        </w:rPr>
      </w:pPr>
      <w:r w:rsidRPr="00AD1C4A">
        <w:rPr>
          <w:szCs w:val="24"/>
        </w:rPr>
        <w:t>Draft D0 of Accurate Data Transmitting LED Detection Scheme</w:t>
      </w:r>
      <w:r>
        <w:rPr>
          <w:szCs w:val="24"/>
        </w:rPr>
        <w:t xml:space="preserve"> </w:t>
      </w:r>
      <w:r w:rsidRPr="009D20C6">
        <w:rPr>
          <w:szCs w:val="24"/>
        </w:rPr>
        <w:t>(</w:t>
      </w:r>
      <w:r>
        <w:rPr>
          <w:szCs w:val="24"/>
        </w:rPr>
        <w:t>doc 15-21-0490</w:t>
      </w:r>
      <w:r w:rsidRPr="009D20C6">
        <w:rPr>
          <w:szCs w:val="24"/>
        </w:rPr>
        <w:t>-0</w:t>
      </w:r>
      <w:r>
        <w:rPr>
          <w:szCs w:val="24"/>
        </w:rPr>
        <w:t>0-007a</w:t>
      </w:r>
      <w:r w:rsidRPr="009D20C6">
        <w:rPr>
          <w:szCs w:val="24"/>
        </w:rPr>
        <w:t>)</w:t>
      </w:r>
      <w:r>
        <w:rPr>
          <w:szCs w:val="24"/>
        </w:rPr>
        <w:t xml:space="preserve"> by </w:t>
      </w:r>
      <w:r w:rsidRPr="00A202ED">
        <w:rPr>
          <w:szCs w:val="24"/>
        </w:rPr>
        <w:t>Md. Habibur Rahman</w:t>
      </w:r>
      <w:r>
        <w:rPr>
          <w:szCs w:val="24"/>
        </w:rPr>
        <w:t>.</w:t>
      </w:r>
    </w:p>
    <w:p w14:paraId="5D4B106A" w14:textId="79934646" w:rsidR="00AD1C4A" w:rsidRPr="00BD21D9" w:rsidRDefault="00AD1C4A" w:rsidP="00AD1C4A">
      <w:pPr>
        <w:pStyle w:val="ListParagraph"/>
        <w:numPr>
          <w:ilvl w:val="0"/>
          <w:numId w:val="23"/>
        </w:numPr>
        <w:rPr>
          <w:szCs w:val="24"/>
        </w:rPr>
      </w:pPr>
      <w:r w:rsidRPr="00AD1C4A">
        <w:rPr>
          <w:szCs w:val="24"/>
        </w:rPr>
        <w:t>Design of a Power-domain Optical Non-Orthogonal Multiple Access (PDO-NOMA) Mechanism with Ultra-massive-link Setup for the vehicular OCC System - Draft D0</w:t>
      </w:r>
      <w:r w:rsidRPr="0030712F">
        <w:rPr>
          <w:szCs w:val="24"/>
        </w:rPr>
        <w:t xml:space="preserve"> </w:t>
      </w:r>
      <w:r>
        <w:rPr>
          <w:szCs w:val="24"/>
        </w:rPr>
        <w:t>(doc 15-21-0491</w:t>
      </w:r>
      <w:r w:rsidRPr="009D20C6">
        <w:rPr>
          <w:szCs w:val="24"/>
        </w:rPr>
        <w:t>-</w:t>
      </w:r>
      <w:r>
        <w:rPr>
          <w:szCs w:val="24"/>
        </w:rPr>
        <w:t>00-007a</w:t>
      </w:r>
      <w:r w:rsidRPr="00BD21D9">
        <w:rPr>
          <w:szCs w:val="24"/>
        </w:rPr>
        <w:t>)</w:t>
      </w:r>
      <w:r>
        <w:rPr>
          <w:szCs w:val="24"/>
        </w:rPr>
        <w:t xml:space="preserve"> by </w:t>
      </w:r>
      <w:r w:rsidRPr="00D57900">
        <w:rPr>
          <w:szCs w:val="24"/>
        </w:rPr>
        <w:t>Md</w:t>
      </w:r>
      <w:r>
        <w:rPr>
          <w:szCs w:val="24"/>
        </w:rPr>
        <w:t>.</w:t>
      </w:r>
      <w:r w:rsidRPr="00D57900">
        <w:rPr>
          <w:szCs w:val="24"/>
        </w:rPr>
        <w:t xml:space="preserve"> Shahjalal</w:t>
      </w:r>
      <w:r>
        <w:rPr>
          <w:szCs w:val="24"/>
        </w:rPr>
        <w:t>.</w:t>
      </w:r>
    </w:p>
    <w:p w14:paraId="23C197BD" w14:textId="461E78BC" w:rsidR="00AD1C4A" w:rsidRPr="00BD21D9" w:rsidRDefault="00AD1C4A" w:rsidP="00AD1C4A">
      <w:pPr>
        <w:pStyle w:val="ListParagraph"/>
        <w:numPr>
          <w:ilvl w:val="0"/>
          <w:numId w:val="23"/>
        </w:numPr>
        <w:rPr>
          <w:szCs w:val="24"/>
        </w:rPr>
      </w:pPr>
      <w:r w:rsidRPr="00AD1C4A">
        <w:rPr>
          <w:szCs w:val="24"/>
        </w:rPr>
        <w:t>Optical Non-Orthogonal Multiple Access (O-NOMA) Scheme for OCC System - Draft D0</w:t>
      </w:r>
      <w:r>
        <w:rPr>
          <w:szCs w:val="24"/>
        </w:rPr>
        <w:t xml:space="preserve"> </w:t>
      </w:r>
      <w:r w:rsidRPr="00D57900">
        <w:rPr>
          <w:szCs w:val="24"/>
        </w:rPr>
        <w:t>(doc 15-21-</w:t>
      </w:r>
      <w:r>
        <w:rPr>
          <w:szCs w:val="24"/>
        </w:rPr>
        <w:t>0492</w:t>
      </w:r>
      <w:r w:rsidRPr="00D57900">
        <w:rPr>
          <w:szCs w:val="24"/>
        </w:rPr>
        <w:t>-00-007a) by Md</w:t>
      </w:r>
      <w:r>
        <w:rPr>
          <w:szCs w:val="24"/>
        </w:rPr>
        <w:t>.</w:t>
      </w:r>
      <w:r w:rsidRPr="00D57900">
        <w:rPr>
          <w:szCs w:val="24"/>
        </w:rPr>
        <w:t xml:space="preserve"> Shahjalal</w:t>
      </w:r>
      <w:r>
        <w:rPr>
          <w:szCs w:val="24"/>
        </w:rPr>
        <w:t>.</w:t>
      </w:r>
    </w:p>
    <w:p w14:paraId="2A314ECB" w14:textId="77777777" w:rsidR="00AD1C4A" w:rsidRDefault="00AD1C4A" w:rsidP="00AD1C4A">
      <w:pPr>
        <w:pStyle w:val="ListParagraph"/>
        <w:ind w:left="1080"/>
        <w:rPr>
          <w:szCs w:val="24"/>
        </w:rPr>
      </w:pPr>
    </w:p>
    <w:p w14:paraId="37DC1540" w14:textId="77777777" w:rsidR="00ED6D7B" w:rsidRPr="00C6448D" w:rsidRDefault="00ED6D7B" w:rsidP="00ED6D7B">
      <w:pPr>
        <w:pStyle w:val="ListParagraph"/>
        <w:ind w:left="1080"/>
        <w:rPr>
          <w:szCs w:val="24"/>
        </w:rPr>
      </w:pPr>
    </w:p>
    <w:p w14:paraId="7B003792" w14:textId="7D682650" w:rsidR="00AD1C4A" w:rsidRPr="00096A23" w:rsidRDefault="00BB5686" w:rsidP="00096A23">
      <w:pPr>
        <w:pStyle w:val="ListParagraph"/>
        <w:numPr>
          <w:ilvl w:val="0"/>
          <w:numId w:val="22"/>
        </w:numPr>
      </w:pPr>
      <w:r>
        <w:t xml:space="preserve">Update </w:t>
      </w:r>
      <w:r w:rsidR="00AD1C4A">
        <w:t>Agenda document 15-21-0471-0</w:t>
      </w:r>
      <w:r>
        <w:t>2</w:t>
      </w:r>
      <w:r w:rsidR="00AD1C4A">
        <w:t xml:space="preserve">-007a </w:t>
      </w:r>
      <w:r w:rsidR="00096A23">
        <w:t xml:space="preserve">with </w:t>
      </w:r>
      <w:r w:rsidR="00096A23" w:rsidRPr="00096A23">
        <w:t xml:space="preserve">TG7a to confirm the ITU-R </w:t>
      </w:r>
      <w:proofErr w:type="gramStart"/>
      <w:r w:rsidR="00096A23" w:rsidRPr="00096A23">
        <w:t>reply</w:t>
      </w:r>
      <w:proofErr w:type="gramEnd"/>
      <w:r w:rsidR="00096A23" w:rsidRPr="00096A23">
        <w:t xml:space="preserve"> doc. 15-21</w:t>
      </w:r>
      <w:r w:rsidR="00096A23">
        <w:t>-</w:t>
      </w:r>
      <w:r w:rsidR="00096A23" w:rsidRPr="00096A23">
        <w:t>0434</w:t>
      </w:r>
      <w:r w:rsidR="00096A23">
        <w:t>-01-0000 (</w:t>
      </w:r>
      <w:r w:rsidR="00096A23" w:rsidRPr="00096A23">
        <w:t>Liaison</w:t>
      </w:r>
      <w:r w:rsidR="00B84C56">
        <w:t xml:space="preserve"> </w:t>
      </w:r>
      <w:r w:rsidR="00096A23" w:rsidRPr="00096A23">
        <w:t>Response</w:t>
      </w:r>
      <w:r w:rsidR="00B84C56">
        <w:t xml:space="preserve"> </w:t>
      </w:r>
      <w:r w:rsidR="00096A23" w:rsidRPr="00096A23">
        <w:t>to</w:t>
      </w:r>
      <w:r w:rsidR="00B84C56">
        <w:t xml:space="preserve"> </w:t>
      </w:r>
      <w:r w:rsidR="00096A23" w:rsidRPr="00096A23">
        <w:t>ITU-R</w:t>
      </w:r>
      <w:r w:rsidR="00B84C56">
        <w:t xml:space="preserve"> </w:t>
      </w:r>
      <w:r w:rsidR="00096A23" w:rsidRPr="00096A23">
        <w:t>WP_1A on VLC standards</w:t>
      </w:r>
      <w:r w:rsidR="00096A23">
        <w:t>) from WG</w:t>
      </w:r>
      <w:r w:rsidR="00AD1C4A" w:rsidRPr="009D20C6">
        <w:rPr>
          <w:color w:val="000000"/>
          <w:szCs w:val="24"/>
        </w:rPr>
        <w:t>.</w:t>
      </w:r>
      <w:r w:rsidR="00AD1C4A" w:rsidRPr="006D648A">
        <w:rPr>
          <w:color w:val="000000"/>
          <w:szCs w:val="24"/>
          <w:shd w:val="clear" w:color="auto" w:fill="EEEEEE"/>
        </w:rPr>
        <w:t xml:space="preserve"> </w:t>
      </w:r>
    </w:p>
    <w:p w14:paraId="5260E89B" w14:textId="77777777" w:rsidR="00AD1C4A" w:rsidRDefault="00AD1C4A" w:rsidP="00AD1C4A"/>
    <w:p w14:paraId="6AC852DB" w14:textId="1D7EC891" w:rsidR="00AD1C4A" w:rsidRDefault="00AD1C4A" w:rsidP="00AD1C4A">
      <w:pPr>
        <w:pStyle w:val="ListParagraph"/>
        <w:numPr>
          <w:ilvl w:val="0"/>
          <w:numId w:val="22"/>
        </w:numPr>
      </w:pPr>
      <w:r w:rsidRPr="0047415D">
        <w:t xml:space="preserve">Call for </w:t>
      </w:r>
      <w:r>
        <w:t xml:space="preserve">Proposals </w:t>
      </w:r>
      <w:r w:rsidRPr="0047415D">
        <w:t>and Agenda Approval (</w:t>
      </w:r>
      <w:r>
        <w:t>doc 15-21-0471-0</w:t>
      </w:r>
      <w:r w:rsidR="00096A23">
        <w:t>3</w:t>
      </w:r>
      <w:r>
        <w:t>-007a).</w:t>
      </w:r>
    </w:p>
    <w:p w14:paraId="0EB99538" w14:textId="77777777" w:rsidR="00096A23" w:rsidRDefault="00096A23" w:rsidP="00096A23">
      <w:pPr>
        <w:pStyle w:val="ListParagraph"/>
      </w:pPr>
    </w:p>
    <w:p w14:paraId="4764A537" w14:textId="20BF33AE" w:rsidR="00096A23" w:rsidRPr="00096A23" w:rsidRDefault="00096A23" w:rsidP="00096A23">
      <w:pPr>
        <w:pStyle w:val="ListParagraph"/>
        <w:numPr>
          <w:ilvl w:val="0"/>
          <w:numId w:val="22"/>
        </w:numPr>
      </w:pPr>
      <w:r>
        <w:t>Motion</w:t>
      </w:r>
      <w:r>
        <w:rPr>
          <w:rFonts w:hint="eastAsia"/>
        </w:rPr>
        <w:t xml:space="preserve"> </w:t>
      </w:r>
      <w:r>
        <w:t xml:space="preserve">on </w:t>
      </w:r>
      <w:r w:rsidRPr="00096A23">
        <w:t xml:space="preserve">TG7a to confirm the ITU-R </w:t>
      </w:r>
      <w:proofErr w:type="gramStart"/>
      <w:r w:rsidRPr="00096A23">
        <w:t>reply</w:t>
      </w:r>
      <w:proofErr w:type="gramEnd"/>
      <w:r w:rsidRPr="00096A23">
        <w:t xml:space="preserve"> doc. 15-21</w:t>
      </w:r>
      <w:r>
        <w:t>-</w:t>
      </w:r>
      <w:r w:rsidRPr="00096A23">
        <w:t>0434</w:t>
      </w:r>
      <w:r>
        <w:t>-01-0000 (</w:t>
      </w:r>
      <w:r w:rsidRPr="00096A23">
        <w:t>Liaison</w:t>
      </w:r>
      <w:r w:rsidR="00B84C56">
        <w:t xml:space="preserve"> </w:t>
      </w:r>
      <w:r w:rsidRPr="00096A23">
        <w:t>Response</w:t>
      </w:r>
      <w:r w:rsidR="00B84C56">
        <w:t xml:space="preserve"> </w:t>
      </w:r>
      <w:r w:rsidRPr="00096A23">
        <w:t>to</w:t>
      </w:r>
      <w:r w:rsidR="00B84C56">
        <w:t xml:space="preserve"> </w:t>
      </w:r>
      <w:r w:rsidRPr="00096A23">
        <w:t>ITU-R</w:t>
      </w:r>
      <w:r w:rsidR="00B84C56">
        <w:t xml:space="preserve"> </w:t>
      </w:r>
      <w:r w:rsidRPr="00096A23">
        <w:t>WP_1A on VLC standards</w:t>
      </w:r>
      <w:r>
        <w:t>) from WG</w:t>
      </w:r>
      <w:r w:rsidRPr="009D20C6">
        <w:rPr>
          <w:color w:val="000000"/>
          <w:szCs w:val="24"/>
        </w:rPr>
        <w:t>.</w:t>
      </w:r>
      <w:r w:rsidRPr="006D648A">
        <w:rPr>
          <w:color w:val="000000"/>
          <w:szCs w:val="24"/>
          <w:shd w:val="clear" w:color="auto" w:fill="EEEEEE"/>
        </w:rPr>
        <w:t xml:space="preserve"> </w:t>
      </w:r>
    </w:p>
    <w:p w14:paraId="39DE09A3" w14:textId="7B23176D" w:rsidR="00096A23" w:rsidRDefault="00096A23" w:rsidP="00096A23">
      <w:pPr>
        <w:pStyle w:val="ListParagraph"/>
        <w:ind w:left="800"/>
      </w:pPr>
    </w:p>
    <w:p w14:paraId="6E8576FC" w14:textId="582D9EDA" w:rsidR="00096A23" w:rsidRDefault="00096A23" w:rsidP="00096A23">
      <w:pPr>
        <w:pStyle w:val="ListParagraph"/>
        <w:ind w:left="800"/>
      </w:pPr>
      <w:r>
        <w:t xml:space="preserve">Moved by: </w:t>
      </w:r>
      <w:proofErr w:type="spellStart"/>
      <w:r>
        <w:t>Huy</w:t>
      </w:r>
      <w:proofErr w:type="spellEnd"/>
      <w:r>
        <w:t xml:space="preserve"> Nguyen </w:t>
      </w:r>
    </w:p>
    <w:p w14:paraId="0C46B8BF" w14:textId="6450975B" w:rsidR="00096A23" w:rsidRDefault="00096A23" w:rsidP="00096A23">
      <w:pPr>
        <w:pStyle w:val="ListParagraph"/>
        <w:ind w:left="800"/>
      </w:pPr>
      <w:r>
        <w:t xml:space="preserve">Seconded by:  </w:t>
      </w:r>
      <w:proofErr w:type="spellStart"/>
      <w:r>
        <w:t>Sangsung</w:t>
      </w:r>
      <w:proofErr w:type="spellEnd"/>
      <w:r>
        <w:t xml:space="preserve"> Choi</w:t>
      </w:r>
    </w:p>
    <w:p w14:paraId="23E120F1" w14:textId="509E45B4" w:rsidR="00096A23" w:rsidRDefault="00096A23" w:rsidP="00096A23">
      <w:pPr>
        <w:pStyle w:val="ListParagraph"/>
        <w:ind w:left="800"/>
      </w:pPr>
      <w:r w:rsidRPr="00096A23">
        <w:t>Motion Result: Motion passes with unanimous consent.</w:t>
      </w:r>
    </w:p>
    <w:p w14:paraId="64F3E0B4" w14:textId="77777777" w:rsidR="00AD1C4A" w:rsidRDefault="00AD1C4A" w:rsidP="00096A23">
      <w:pPr>
        <w:pStyle w:val="ListParagraph"/>
        <w:ind w:left="800"/>
      </w:pPr>
    </w:p>
    <w:p w14:paraId="4C54CE06" w14:textId="7E5B9775" w:rsidR="00D57900" w:rsidRDefault="00D57900" w:rsidP="00B84C56">
      <w:pPr>
        <w:pStyle w:val="ListParagraph"/>
        <w:numPr>
          <w:ilvl w:val="0"/>
          <w:numId w:val="22"/>
        </w:numPr>
      </w:pPr>
      <w:r>
        <w:rPr>
          <w:rFonts w:hint="eastAsia"/>
        </w:rPr>
        <w:t>Meeting</w:t>
      </w:r>
      <w:r>
        <w:t xml:space="preserve"> adjourned by Chair.</w:t>
      </w:r>
    </w:p>
    <w:p w14:paraId="609C47C5" w14:textId="77777777" w:rsidR="00D57900" w:rsidRDefault="00D57900" w:rsidP="00D57900"/>
    <w:sectPr w:rsidR="00D57900" w:rsidSect="00270C0C">
      <w:headerReference w:type="default" r:id="rId8"/>
      <w:footerReference w:type="default" r:id="rId9"/>
      <w:headerReference w:type="first" r:id="rId10"/>
      <w:footerReference w:type="first" r:id="rId11"/>
      <w:footnotePr>
        <w:pos w:val="beneathText"/>
      </w:footnotePr>
      <w:pgSz w:w="12240" w:h="15840"/>
      <w:pgMar w:top="1800" w:right="1440" w:bottom="1800" w:left="1260" w:header="1296" w:footer="129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B4B1" w14:textId="77777777" w:rsidR="00F91663" w:rsidRDefault="00F91663">
      <w:r>
        <w:separator/>
      </w:r>
    </w:p>
  </w:endnote>
  <w:endnote w:type="continuationSeparator" w:id="0">
    <w:p w14:paraId="7D282228" w14:textId="77777777" w:rsidR="00F91663" w:rsidRDefault="00F9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32C8" w14:textId="09670368" w:rsidR="00D15261" w:rsidRDefault="00D1526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D48D1" w:rsidRPr="00DD48D1">
      <w:t>Vinayagam Mariappan (SM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2FD6" w14:textId="77777777" w:rsidR="00D15261" w:rsidRDefault="00D1526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F950" w14:textId="77777777" w:rsidR="00F91663" w:rsidRDefault="00F91663">
      <w:r>
        <w:separator/>
      </w:r>
    </w:p>
  </w:footnote>
  <w:footnote w:type="continuationSeparator" w:id="0">
    <w:p w14:paraId="4DA01FC7" w14:textId="77777777" w:rsidR="00F91663" w:rsidRDefault="00F91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A837" w14:textId="67A8400D" w:rsidR="00D15261" w:rsidRDefault="00D1526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05699E">
      <w:rPr>
        <w:b/>
        <w:noProof/>
        <w:sz w:val="28"/>
      </w:rPr>
      <w:t>October, 2021</w:t>
    </w:r>
    <w:r>
      <w:rPr>
        <w:b/>
        <w:sz w:val="28"/>
      </w:rPr>
      <w:fldChar w:fldCharType="end"/>
    </w:r>
    <w:r>
      <w:rPr>
        <w:b/>
        <w:sz w:val="28"/>
      </w:rPr>
      <w:tab/>
      <w:t xml:space="preserve"> </w:t>
    </w:r>
    <w:r w:rsidR="006D722A">
      <w:rPr>
        <w:b/>
        <w:sz w:val="28"/>
      </w:rPr>
      <w:t xml:space="preserve">       </w:t>
    </w:r>
    <w:r w:rsidR="007950D8">
      <w:rPr>
        <w:b/>
        <w:sz w:val="28"/>
      </w:rPr>
      <w:t xml:space="preserve"> </w:t>
    </w:r>
    <w:r>
      <w:rPr>
        <w:b/>
        <w:sz w:val="28"/>
      </w:rPr>
      <w:t>IEEE P802.15-</w:t>
    </w:r>
    <w:fldSimple w:instr=" DOCPROPERTY &quot;Category&quot;  \* MERGEFORMAT ">
      <w:r w:rsidRPr="00783C77">
        <w:rPr>
          <w:b/>
          <w:sz w:val="28"/>
        </w:rPr>
        <w:t>&lt;</w:t>
      </w:r>
      <w:r>
        <w:rPr>
          <w:b/>
          <w:sz w:val="28"/>
        </w:rPr>
        <w:t>15-</w:t>
      </w:r>
      <w:r w:rsidR="00DD48D1">
        <w:rPr>
          <w:b/>
          <w:sz w:val="28"/>
        </w:rPr>
        <w:t>21</w:t>
      </w:r>
      <w:r>
        <w:rPr>
          <w:b/>
          <w:sz w:val="28"/>
        </w:rPr>
        <w:t>-</w:t>
      </w:r>
      <w:r w:rsidR="007950D8" w:rsidRPr="007950D8">
        <w:rPr>
          <w:b/>
          <w:sz w:val="28"/>
        </w:rPr>
        <w:t>0535</w:t>
      </w:r>
      <w:r>
        <w:rPr>
          <w:b/>
          <w:sz w:val="28"/>
        </w:rPr>
        <w:t>-00-0</w:t>
      </w:r>
      <w:r w:rsidR="00DD48D1">
        <w:rPr>
          <w:b/>
          <w:sz w:val="28"/>
        </w:rPr>
        <w:t>07a</w:t>
      </w:r>
      <w:r w:rsidRPr="00783C77">
        <w:rPr>
          <w:b/>
          <w:sz w:val="28"/>
        </w:rPr>
        <w:t>&g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B173" w14:textId="77777777" w:rsidR="00D15261" w:rsidRDefault="00D15261">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E1C"/>
    <w:multiLevelType w:val="hybridMultilevel"/>
    <w:tmpl w:val="B68EEFC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77969"/>
    <w:multiLevelType w:val="hybridMultilevel"/>
    <w:tmpl w:val="BC28FD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6C3868"/>
    <w:multiLevelType w:val="hybridMultilevel"/>
    <w:tmpl w:val="555C0C7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C621C2"/>
    <w:multiLevelType w:val="hybridMultilevel"/>
    <w:tmpl w:val="AE0ECC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3F26982"/>
    <w:multiLevelType w:val="hybridMultilevel"/>
    <w:tmpl w:val="FC5E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C55D8"/>
    <w:multiLevelType w:val="hybridMultilevel"/>
    <w:tmpl w:val="20863814"/>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21CF0"/>
    <w:multiLevelType w:val="hybridMultilevel"/>
    <w:tmpl w:val="A9A804B2"/>
    <w:lvl w:ilvl="0" w:tplc="F7145E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D3A2D"/>
    <w:multiLevelType w:val="hybridMultilevel"/>
    <w:tmpl w:val="EE96AA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F8F63FD"/>
    <w:multiLevelType w:val="hybridMultilevel"/>
    <w:tmpl w:val="4CD8861E"/>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94308"/>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A3A20"/>
    <w:multiLevelType w:val="hybridMultilevel"/>
    <w:tmpl w:val="43B61198"/>
    <w:lvl w:ilvl="0" w:tplc="652A5DE4">
      <w:start w:val="1"/>
      <w:numFmt w:val="bullet"/>
      <w:lvlText w:val="•"/>
      <w:lvlJc w:val="left"/>
      <w:pPr>
        <w:tabs>
          <w:tab w:val="num" w:pos="720"/>
        </w:tabs>
        <w:ind w:left="720" w:hanging="360"/>
      </w:pPr>
      <w:rPr>
        <w:rFonts w:ascii="Arial" w:hAnsi="Arial" w:hint="default"/>
      </w:rPr>
    </w:lvl>
    <w:lvl w:ilvl="1" w:tplc="84FAD624" w:tentative="1">
      <w:start w:val="1"/>
      <w:numFmt w:val="bullet"/>
      <w:lvlText w:val="•"/>
      <w:lvlJc w:val="left"/>
      <w:pPr>
        <w:tabs>
          <w:tab w:val="num" w:pos="1440"/>
        </w:tabs>
        <w:ind w:left="1440" w:hanging="360"/>
      </w:pPr>
      <w:rPr>
        <w:rFonts w:ascii="Arial" w:hAnsi="Arial" w:hint="default"/>
      </w:rPr>
    </w:lvl>
    <w:lvl w:ilvl="2" w:tplc="B2A4D334" w:tentative="1">
      <w:start w:val="1"/>
      <w:numFmt w:val="bullet"/>
      <w:lvlText w:val="•"/>
      <w:lvlJc w:val="left"/>
      <w:pPr>
        <w:tabs>
          <w:tab w:val="num" w:pos="2160"/>
        </w:tabs>
        <w:ind w:left="2160" w:hanging="360"/>
      </w:pPr>
      <w:rPr>
        <w:rFonts w:ascii="Arial" w:hAnsi="Arial" w:hint="default"/>
      </w:rPr>
    </w:lvl>
    <w:lvl w:ilvl="3" w:tplc="0EF05A7A" w:tentative="1">
      <w:start w:val="1"/>
      <w:numFmt w:val="bullet"/>
      <w:lvlText w:val="•"/>
      <w:lvlJc w:val="left"/>
      <w:pPr>
        <w:tabs>
          <w:tab w:val="num" w:pos="2880"/>
        </w:tabs>
        <w:ind w:left="2880" w:hanging="360"/>
      </w:pPr>
      <w:rPr>
        <w:rFonts w:ascii="Arial" w:hAnsi="Arial" w:hint="default"/>
      </w:rPr>
    </w:lvl>
    <w:lvl w:ilvl="4" w:tplc="7F2051DA" w:tentative="1">
      <w:start w:val="1"/>
      <w:numFmt w:val="bullet"/>
      <w:lvlText w:val="•"/>
      <w:lvlJc w:val="left"/>
      <w:pPr>
        <w:tabs>
          <w:tab w:val="num" w:pos="3600"/>
        </w:tabs>
        <w:ind w:left="3600" w:hanging="360"/>
      </w:pPr>
      <w:rPr>
        <w:rFonts w:ascii="Arial" w:hAnsi="Arial" w:hint="default"/>
      </w:rPr>
    </w:lvl>
    <w:lvl w:ilvl="5" w:tplc="9E8833E6" w:tentative="1">
      <w:start w:val="1"/>
      <w:numFmt w:val="bullet"/>
      <w:lvlText w:val="•"/>
      <w:lvlJc w:val="left"/>
      <w:pPr>
        <w:tabs>
          <w:tab w:val="num" w:pos="4320"/>
        </w:tabs>
        <w:ind w:left="4320" w:hanging="360"/>
      </w:pPr>
      <w:rPr>
        <w:rFonts w:ascii="Arial" w:hAnsi="Arial" w:hint="default"/>
      </w:rPr>
    </w:lvl>
    <w:lvl w:ilvl="6" w:tplc="4B16F900" w:tentative="1">
      <w:start w:val="1"/>
      <w:numFmt w:val="bullet"/>
      <w:lvlText w:val="•"/>
      <w:lvlJc w:val="left"/>
      <w:pPr>
        <w:tabs>
          <w:tab w:val="num" w:pos="5040"/>
        </w:tabs>
        <w:ind w:left="5040" w:hanging="360"/>
      </w:pPr>
      <w:rPr>
        <w:rFonts w:ascii="Arial" w:hAnsi="Arial" w:hint="default"/>
      </w:rPr>
    </w:lvl>
    <w:lvl w:ilvl="7" w:tplc="29806062" w:tentative="1">
      <w:start w:val="1"/>
      <w:numFmt w:val="bullet"/>
      <w:lvlText w:val="•"/>
      <w:lvlJc w:val="left"/>
      <w:pPr>
        <w:tabs>
          <w:tab w:val="num" w:pos="5760"/>
        </w:tabs>
        <w:ind w:left="5760" w:hanging="360"/>
      </w:pPr>
      <w:rPr>
        <w:rFonts w:ascii="Arial" w:hAnsi="Arial" w:hint="default"/>
      </w:rPr>
    </w:lvl>
    <w:lvl w:ilvl="8" w:tplc="F3824B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AA7C83"/>
    <w:multiLevelType w:val="hybridMultilevel"/>
    <w:tmpl w:val="DE6203AE"/>
    <w:lvl w:ilvl="0" w:tplc="04090001">
      <w:start w:val="1"/>
      <w:numFmt w:val="bullet"/>
      <w:lvlText w:val=""/>
      <w:lvlJc w:val="left"/>
      <w:pPr>
        <w:ind w:left="-968" w:hanging="400"/>
      </w:pPr>
      <w:rPr>
        <w:rFonts w:ascii="Symbol" w:hAnsi="Symbol" w:hint="default"/>
      </w:rPr>
    </w:lvl>
    <w:lvl w:ilvl="1" w:tplc="04090003">
      <w:start w:val="1"/>
      <w:numFmt w:val="bullet"/>
      <w:lvlText w:val=""/>
      <w:lvlJc w:val="left"/>
      <w:pPr>
        <w:ind w:left="-568" w:hanging="400"/>
      </w:pPr>
      <w:rPr>
        <w:rFonts w:ascii="Wingdings" w:hAnsi="Wingdings" w:hint="default"/>
      </w:rPr>
    </w:lvl>
    <w:lvl w:ilvl="2" w:tplc="04090005" w:tentative="1">
      <w:start w:val="1"/>
      <w:numFmt w:val="bullet"/>
      <w:lvlText w:val=""/>
      <w:lvlJc w:val="left"/>
      <w:pPr>
        <w:ind w:left="-168" w:hanging="400"/>
      </w:pPr>
      <w:rPr>
        <w:rFonts w:ascii="Wingdings" w:hAnsi="Wingdings" w:hint="default"/>
      </w:rPr>
    </w:lvl>
    <w:lvl w:ilvl="3" w:tplc="04090001" w:tentative="1">
      <w:start w:val="1"/>
      <w:numFmt w:val="bullet"/>
      <w:lvlText w:val=""/>
      <w:lvlJc w:val="left"/>
      <w:pPr>
        <w:ind w:left="232" w:hanging="400"/>
      </w:pPr>
      <w:rPr>
        <w:rFonts w:ascii="Wingdings" w:hAnsi="Wingdings" w:hint="default"/>
      </w:rPr>
    </w:lvl>
    <w:lvl w:ilvl="4" w:tplc="04090003" w:tentative="1">
      <w:start w:val="1"/>
      <w:numFmt w:val="bullet"/>
      <w:lvlText w:val=""/>
      <w:lvlJc w:val="left"/>
      <w:pPr>
        <w:ind w:left="632" w:hanging="400"/>
      </w:pPr>
      <w:rPr>
        <w:rFonts w:ascii="Wingdings" w:hAnsi="Wingdings" w:hint="default"/>
      </w:rPr>
    </w:lvl>
    <w:lvl w:ilvl="5" w:tplc="04090005" w:tentative="1">
      <w:start w:val="1"/>
      <w:numFmt w:val="bullet"/>
      <w:lvlText w:val=""/>
      <w:lvlJc w:val="left"/>
      <w:pPr>
        <w:ind w:left="1032" w:hanging="400"/>
      </w:pPr>
      <w:rPr>
        <w:rFonts w:ascii="Wingdings" w:hAnsi="Wingdings" w:hint="default"/>
      </w:rPr>
    </w:lvl>
    <w:lvl w:ilvl="6" w:tplc="04090001" w:tentative="1">
      <w:start w:val="1"/>
      <w:numFmt w:val="bullet"/>
      <w:lvlText w:val=""/>
      <w:lvlJc w:val="left"/>
      <w:pPr>
        <w:ind w:left="1432" w:hanging="400"/>
      </w:pPr>
      <w:rPr>
        <w:rFonts w:ascii="Wingdings" w:hAnsi="Wingdings" w:hint="default"/>
      </w:rPr>
    </w:lvl>
    <w:lvl w:ilvl="7" w:tplc="04090003" w:tentative="1">
      <w:start w:val="1"/>
      <w:numFmt w:val="bullet"/>
      <w:lvlText w:val=""/>
      <w:lvlJc w:val="left"/>
      <w:pPr>
        <w:ind w:left="1832" w:hanging="400"/>
      </w:pPr>
      <w:rPr>
        <w:rFonts w:ascii="Wingdings" w:hAnsi="Wingdings" w:hint="default"/>
      </w:rPr>
    </w:lvl>
    <w:lvl w:ilvl="8" w:tplc="04090005" w:tentative="1">
      <w:start w:val="1"/>
      <w:numFmt w:val="bullet"/>
      <w:lvlText w:val=""/>
      <w:lvlJc w:val="left"/>
      <w:pPr>
        <w:ind w:left="2232" w:hanging="400"/>
      </w:pPr>
      <w:rPr>
        <w:rFonts w:ascii="Wingdings" w:hAnsi="Wingdings" w:hint="default"/>
      </w:rPr>
    </w:lvl>
  </w:abstractNum>
  <w:abstractNum w:abstractNumId="13" w15:restartNumberingAfterBreak="0">
    <w:nsid w:val="300B5F3A"/>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206AAB"/>
    <w:multiLevelType w:val="hybridMultilevel"/>
    <w:tmpl w:val="EE96AA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0C126DA"/>
    <w:multiLevelType w:val="hybridMultilevel"/>
    <w:tmpl w:val="742E6880"/>
    <w:lvl w:ilvl="0" w:tplc="60BEE7A4">
      <w:start w:val="1"/>
      <w:numFmt w:val="bullet"/>
      <w:lvlText w:val="•"/>
      <w:lvlJc w:val="left"/>
      <w:pPr>
        <w:tabs>
          <w:tab w:val="num" w:pos="720"/>
        </w:tabs>
        <w:ind w:left="720" w:hanging="360"/>
      </w:pPr>
      <w:rPr>
        <w:rFonts w:ascii="Arial" w:hAnsi="Arial" w:hint="default"/>
      </w:rPr>
    </w:lvl>
    <w:lvl w:ilvl="1" w:tplc="07720478">
      <w:numFmt w:val="none"/>
      <w:lvlText w:val=""/>
      <w:lvlJc w:val="left"/>
      <w:pPr>
        <w:tabs>
          <w:tab w:val="num" w:pos="360"/>
        </w:tabs>
      </w:pPr>
    </w:lvl>
    <w:lvl w:ilvl="2" w:tplc="E9949184" w:tentative="1">
      <w:start w:val="1"/>
      <w:numFmt w:val="bullet"/>
      <w:lvlText w:val="•"/>
      <w:lvlJc w:val="left"/>
      <w:pPr>
        <w:tabs>
          <w:tab w:val="num" w:pos="2160"/>
        </w:tabs>
        <w:ind w:left="2160" w:hanging="360"/>
      </w:pPr>
      <w:rPr>
        <w:rFonts w:ascii="Arial" w:hAnsi="Arial" w:hint="default"/>
      </w:rPr>
    </w:lvl>
    <w:lvl w:ilvl="3" w:tplc="F70AD902" w:tentative="1">
      <w:start w:val="1"/>
      <w:numFmt w:val="bullet"/>
      <w:lvlText w:val="•"/>
      <w:lvlJc w:val="left"/>
      <w:pPr>
        <w:tabs>
          <w:tab w:val="num" w:pos="2880"/>
        </w:tabs>
        <w:ind w:left="2880" w:hanging="360"/>
      </w:pPr>
      <w:rPr>
        <w:rFonts w:ascii="Arial" w:hAnsi="Arial" w:hint="default"/>
      </w:rPr>
    </w:lvl>
    <w:lvl w:ilvl="4" w:tplc="B6B26042" w:tentative="1">
      <w:start w:val="1"/>
      <w:numFmt w:val="bullet"/>
      <w:lvlText w:val="•"/>
      <w:lvlJc w:val="left"/>
      <w:pPr>
        <w:tabs>
          <w:tab w:val="num" w:pos="3600"/>
        </w:tabs>
        <w:ind w:left="3600" w:hanging="360"/>
      </w:pPr>
      <w:rPr>
        <w:rFonts w:ascii="Arial" w:hAnsi="Arial" w:hint="default"/>
      </w:rPr>
    </w:lvl>
    <w:lvl w:ilvl="5" w:tplc="566E2558" w:tentative="1">
      <w:start w:val="1"/>
      <w:numFmt w:val="bullet"/>
      <w:lvlText w:val="•"/>
      <w:lvlJc w:val="left"/>
      <w:pPr>
        <w:tabs>
          <w:tab w:val="num" w:pos="4320"/>
        </w:tabs>
        <w:ind w:left="4320" w:hanging="360"/>
      </w:pPr>
      <w:rPr>
        <w:rFonts w:ascii="Arial" w:hAnsi="Arial" w:hint="default"/>
      </w:rPr>
    </w:lvl>
    <w:lvl w:ilvl="6" w:tplc="27843D64" w:tentative="1">
      <w:start w:val="1"/>
      <w:numFmt w:val="bullet"/>
      <w:lvlText w:val="•"/>
      <w:lvlJc w:val="left"/>
      <w:pPr>
        <w:tabs>
          <w:tab w:val="num" w:pos="5040"/>
        </w:tabs>
        <w:ind w:left="5040" w:hanging="360"/>
      </w:pPr>
      <w:rPr>
        <w:rFonts w:ascii="Arial" w:hAnsi="Arial" w:hint="default"/>
      </w:rPr>
    </w:lvl>
    <w:lvl w:ilvl="7" w:tplc="A4D02B14" w:tentative="1">
      <w:start w:val="1"/>
      <w:numFmt w:val="bullet"/>
      <w:lvlText w:val="•"/>
      <w:lvlJc w:val="left"/>
      <w:pPr>
        <w:tabs>
          <w:tab w:val="num" w:pos="5760"/>
        </w:tabs>
        <w:ind w:left="5760" w:hanging="360"/>
      </w:pPr>
      <w:rPr>
        <w:rFonts w:ascii="Arial" w:hAnsi="Arial" w:hint="default"/>
      </w:rPr>
    </w:lvl>
    <w:lvl w:ilvl="8" w:tplc="E87A4F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6A2FC6"/>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77BE8"/>
    <w:multiLevelType w:val="hybridMultilevel"/>
    <w:tmpl w:val="6C9638CA"/>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3528D"/>
    <w:multiLevelType w:val="hybridMultilevel"/>
    <w:tmpl w:val="6182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12C90"/>
    <w:multiLevelType w:val="hybridMultilevel"/>
    <w:tmpl w:val="9E84C81A"/>
    <w:lvl w:ilvl="0" w:tplc="2516289C">
      <w:start w:val="1"/>
      <w:numFmt w:val="bullet"/>
      <w:lvlText w:val=""/>
      <w:lvlJc w:val="left"/>
      <w:pPr>
        <w:ind w:left="1200" w:hanging="400"/>
      </w:pPr>
      <w:rPr>
        <w:rFonts w:ascii="Wingdings" w:hAnsi="Wingdings" w:hint="default"/>
        <w:sz w:val="16"/>
        <w:szCs w:val="16"/>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3E63285C"/>
    <w:multiLevelType w:val="hybridMultilevel"/>
    <w:tmpl w:val="39E6ABE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F722F2D"/>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A96597"/>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CD41C1"/>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465A1"/>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04245FF"/>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1D7"/>
    <w:multiLevelType w:val="hybridMultilevel"/>
    <w:tmpl w:val="39E6ABE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46904C9"/>
    <w:multiLevelType w:val="hybridMultilevel"/>
    <w:tmpl w:val="6A1E8D66"/>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3439D"/>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F844DB"/>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8F216E"/>
    <w:multiLevelType w:val="hybridMultilevel"/>
    <w:tmpl w:val="5E5E91DA"/>
    <w:lvl w:ilvl="0" w:tplc="04090001">
      <w:start w:val="1"/>
      <w:numFmt w:val="bullet"/>
      <w:lvlText w:val=""/>
      <w:lvlJc w:val="left"/>
      <w:pPr>
        <w:ind w:left="1120" w:hanging="400"/>
      </w:pPr>
      <w:rPr>
        <w:rFonts w:ascii="Symbol" w:hAnsi="Symbo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1" w15:restartNumberingAfterBreak="0">
    <w:nsid w:val="64682E60"/>
    <w:multiLevelType w:val="hybridMultilevel"/>
    <w:tmpl w:val="8DCC3E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5472A51"/>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42438C"/>
    <w:multiLevelType w:val="hybridMultilevel"/>
    <w:tmpl w:val="14149C1E"/>
    <w:lvl w:ilvl="0" w:tplc="04090001">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92527"/>
    <w:multiLevelType w:val="hybridMultilevel"/>
    <w:tmpl w:val="EAA2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C21DE"/>
    <w:multiLevelType w:val="hybridMultilevel"/>
    <w:tmpl w:val="39E6ABE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3F84A34"/>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65C4B"/>
    <w:multiLevelType w:val="hybridMultilevel"/>
    <w:tmpl w:val="DCAA2780"/>
    <w:lvl w:ilvl="0" w:tplc="652A5DE4">
      <w:start w:val="1"/>
      <w:numFmt w:val="bullet"/>
      <w:lvlText w:val="•"/>
      <w:lvlJc w:val="left"/>
      <w:pPr>
        <w:ind w:left="1600" w:hanging="400"/>
      </w:pPr>
      <w:rPr>
        <w:rFonts w:ascii="Arial" w:hAnsi="Arial"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8" w15:restartNumberingAfterBreak="0">
    <w:nsid w:val="755A5455"/>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42F1C"/>
    <w:multiLevelType w:val="hybridMultilevel"/>
    <w:tmpl w:val="E1889D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87F6F71"/>
    <w:multiLevelType w:val="hybridMultilevel"/>
    <w:tmpl w:val="319E0018"/>
    <w:lvl w:ilvl="0" w:tplc="E0C80340">
      <w:start w:val="1"/>
      <w:numFmt w:val="decimal"/>
      <w:lvlText w:val="%1."/>
      <w:lvlJc w:val="left"/>
      <w:pPr>
        <w:tabs>
          <w:tab w:val="num" w:pos="720"/>
        </w:tabs>
        <w:ind w:left="720" w:hanging="360"/>
      </w:pPr>
    </w:lvl>
    <w:lvl w:ilvl="1" w:tplc="FBAC9146" w:tentative="1">
      <w:start w:val="1"/>
      <w:numFmt w:val="decimal"/>
      <w:lvlText w:val="%2."/>
      <w:lvlJc w:val="left"/>
      <w:pPr>
        <w:tabs>
          <w:tab w:val="num" w:pos="1440"/>
        </w:tabs>
        <w:ind w:left="1440" w:hanging="360"/>
      </w:pPr>
    </w:lvl>
    <w:lvl w:ilvl="2" w:tplc="D2023A28" w:tentative="1">
      <w:start w:val="1"/>
      <w:numFmt w:val="decimal"/>
      <w:lvlText w:val="%3."/>
      <w:lvlJc w:val="left"/>
      <w:pPr>
        <w:tabs>
          <w:tab w:val="num" w:pos="2160"/>
        </w:tabs>
        <w:ind w:left="2160" w:hanging="360"/>
      </w:pPr>
    </w:lvl>
    <w:lvl w:ilvl="3" w:tplc="85A6B37C" w:tentative="1">
      <w:start w:val="1"/>
      <w:numFmt w:val="decimal"/>
      <w:lvlText w:val="%4."/>
      <w:lvlJc w:val="left"/>
      <w:pPr>
        <w:tabs>
          <w:tab w:val="num" w:pos="2880"/>
        </w:tabs>
        <w:ind w:left="2880" w:hanging="360"/>
      </w:pPr>
    </w:lvl>
    <w:lvl w:ilvl="4" w:tplc="47001D3E" w:tentative="1">
      <w:start w:val="1"/>
      <w:numFmt w:val="decimal"/>
      <w:lvlText w:val="%5."/>
      <w:lvlJc w:val="left"/>
      <w:pPr>
        <w:tabs>
          <w:tab w:val="num" w:pos="3600"/>
        </w:tabs>
        <w:ind w:left="3600" w:hanging="360"/>
      </w:pPr>
    </w:lvl>
    <w:lvl w:ilvl="5" w:tplc="315AAAAE" w:tentative="1">
      <w:start w:val="1"/>
      <w:numFmt w:val="decimal"/>
      <w:lvlText w:val="%6."/>
      <w:lvlJc w:val="left"/>
      <w:pPr>
        <w:tabs>
          <w:tab w:val="num" w:pos="4320"/>
        </w:tabs>
        <w:ind w:left="4320" w:hanging="360"/>
      </w:pPr>
    </w:lvl>
    <w:lvl w:ilvl="6" w:tplc="551C767E" w:tentative="1">
      <w:start w:val="1"/>
      <w:numFmt w:val="decimal"/>
      <w:lvlText w:val="%7."/>
      <w:lvlJc w:val="left"/>
      <w:pPr>
        <w:tabs>
          <w:tab w:val="num" w:pos="5040"/>
        </w:tabs>
        <w:ind w:left="5040" w:hanging="360"/>
      </w:pPr>
    </w:lvl>
    <w:lvl w:ilvl="7" w:tplc="236EAE44" w:tentative="1">
      <w:start w:val="1"/>
      <w:numFmt w:val="decimal"/>
      <w:lvlText w:val="%8."/>
      <w:lvlJc w:val="left"/>
      <w:pPr>
        <w:tabs>
          <w:tab w:val="num" w:pos="5760"/>
        </w:tabs>
        <w:ind w:left="5760" w:hanging="360"/>
      </w:pPr>
    </w:lvl>
    <w:lvl w:ilvl="8" w:tplc="FECA4160" w:tentative="1">
      <w:start w:val="1"/>
      <w:numFmt w:val="decimal"/>
      <w:lvlText w:val="%9."/>
      <w:lvlJc w:val="left"/>
      <w:pPr>
        <w:tabs>
          <w:tab w:val="num" w:pos="6480"/>
        </w:tabs>
        <w:ind w:left="6480" w:hanging="360"/>
      </w:pPr>
    </w:lvl>
  </w:abstractNum>
  <w:abstractNum w:abstractNumId="41" w15:restartNumberingAfterBreak="0">
    <w:nsid w:val="7BD148B7"/>
    <w:multiLevelType w:val="hybridMultilevel"/>
    <w:tmpl w:val="6BC84CEA"/>
    <w:lvl w:ilvl="0" w:tplc="2D662E1E">
      <w:start w:val="1"/>
      <w:numFmt w:val="bullet"/>
      <w:lvlText w:val="•"/>
      <w:lvlJc w:val="left"/>
      <w:pPr>
        <w:tabs>
          <w:tab w:val="num" w:pos="720"/>
        </w:tabs>
        <w:ind w:left="720" w:hanging="360"/>
      </w:pPr>
      <w:rPr>
        <w:rFonts w:ascii="Arial" w:hAnsi="Arial" w:hint="default"/>
      </w:rPr>
    </w:lvl>
    <w:lvl w:ilvl="1" w:tplc="8CBA1FE8">
      <w:numFmt w:val="none"/>
      <w:lvlText w:val=""/>
      <w:lvlJc w:val="left"/>
      <w:pPr>
        <w:tabs>
          <w:tab w:val="num" w:pos="360"/>
        </w:tabs>
      </w:pPr>
    </w:lvl>
    <w:lvl w:ilvl="2" w:tplc="5FFA7E1E" w:tentative="1">
      <w:start w:val="1"/>
      <w:numFmt w:val="bullet"/>
      <w:lvlText w:val="•"/>
      <w:lvlJc w:val="left"/>
      <w:pPr>
        <w:tabs>
          <w:tab w:val="num" w:pos="2160"/>
        </w:tabs>
        <w:ind w:left="2160" w:hanging="360"/>
      </w:pPr>
      <w:rPr>
        <w:rFonts w:ascii="Arial" w:hAnsi="Arial" w:hint="default"/>
      </w:rPr>
    </w:lvl>
    <w:lvl w:ilvl="3" w:tplc="BFC68E2E" w:tentative="1">
      <w:start w:val="1"/>
      <w:numFmt w:val="bullet"/>
      <w:lvlText w:val="•"/>
      <w:lvlJc w:val="left"/>
      <w:pPr>
        <w:tabs>
          <w:tab w:val="num" w:pos="2880"/>
        </w:tabs>
        <w:ind w:left="2880" w:hanging="360"/>
      </w:pPr>
      <w:rPr>
        <w:rFonts w:ascii="Arial" w:hAnsi="Arial" w:hint="default"/>
      </w:rPr>
    </w:lvl>
    <w:lvl w:ilvl="4" w:tplc="263AE360" w:tentative="1">
      <w:start w:val="1"/>
      <w:numFmt w:val="bullet"/>
      <w:lvlText w:val="•"/>
      <w:lvlJc w:val="left"/>
      <w:pPr>
        <w:tabs>
          <w:tab w:val="num" w:pos="3600"/>
        </w:tabs>
        <w:ind w:left="3600" w:hanging="360"/>
      </w:pPr>
      <w:rPr>
        <w:rFonts w:ascii="Arial" w:hAnsi="Arial" w:hint="default"/>
      </w:rPr>
    </w:lvl>
    <w:lvl w:ilvl="5" w:tplc="9D1EF990" w:tentative="1">
      <w:start w:val="1"/>
      <w:numFmt w:val="bullet"/>
      <w:lvlText w:val="•"/>
      <w:lvlJc w:val="left"/>
      <w:pPr>
        <w:tabs>
          <w:tab w:val="num" w:pos="4320"/>
        </w:tabs>
        <w:ind w:left="4320" w:hanging="360"/>
      </w:pPr>
      <w:rPr>
        <w:rFonts w:ascii="Arial" w:hAnsi="Arial" w:hint="default"/>
      </w:rPr>
    </w:lvl>
    <w:lvl w:ilvl="6" w:tplc="AE048318" w:tentative="1">
      <w:start w:val="1"/>
      <w:numFmt w:val="bullet"/>
      <w:lvlText w:val="•"/>
      <w:lvlJc w:val="left"/>
      <w:pPr>
        <w:tabs>
          <w:tab w:val="num" w:pos="5040"/>
        </w:tabs>
        <w:ind w:left="5040" w:hanging="360"/>
      </w:pPr>
      <w:rPr>
        <w:rFonts w:ascii="Arial" w:hAnsi="Arial" w:hint="default"/>
      </w:rPr>
    </w:lvl>
    <w:lvl w:ilvl="7" w:tplc="B26E9EDC" w:tentative="1">
      <w:start w:val="1"/>
      <w:numFmt w:val="bullet"/>
      <w:lvlText w:val="•"/>
      <w:lvlJc w:val="left"/>
      <w:pPr>
        <w:tabs>
          <w:tab w:val="num" w:pos="5760"/>
        </w:tabs>
        <w:ind w:left="5760" w:hanging="360"/>
      </w:pPr>
      <w:rPr>
        <w:rFonts w:ascii="Arial" w:hAnsi="Arial" w:hint="default"/>
      </w:rPr>
    </w:lvl>
    <w:lvl w:ilvl="8" w:tplc="C3FAD27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17"/>
  </w:num>
  <w:num w:numId="4">
    <w:abstractNumId w:val="11"/>
  </w:num>
  <w:num w:numId="5">
    <w:abstractNumId w:val="41"/>
  </w:num>
  <w:num w:numId="6">
    <w:abstractNumId w:val="9"/>
  </w:num>
  <w:num w:numId="7">
    <w:abstractNumId w:val="40"/>
  </w:num>
  <w:num w:numId="8">
    <w:abstractNumId w:val="15"/>
  </w:num>
  <w:num w:numId="9">
    <w:abstractNumId w:val="18"/>
  </w:num>
  <w:num w:numId="10">
    <w:abstractNumId w:val="34"/>
  </w:num>
  <w:num w:numId="11">
    <w:abstractNumId w:val="28"/>
  </w:num>
  <w:num w:numId="12">
    <w:abstractNumId w:val="5"/>
  </w:num>
  <w:num w:numId="13">
    <w:abstractNumId w:val="16"/>
  </w:num>
  <w:num w:numId="14">
    <w:abstractNumId w:val="23"/>
  </w:num>
  <w:num w:numId="15">
    <w:abstractNumId w:val="25"/>
  </w:num>
  <w:num w:numId="16">
    <w:abstractNumId w:val="38"/>
  </w:num>
  <w:num w:numId="17">
    <w:abstractNumId w:val="10"/>
  </w:num>
  <w:num w:numId="18">
    <w:abstractNumId w:val="36"/>
  </w:num>
  <w:num w:numId="19">
    <w:abstractNumId w:val="2"/>
  </w:num>
  <w:num w:numId="20">
    <w:abstractNumId w:val="27"/>
  </w:num>
  <w:num w:numId="21">
    <w:abstractNumId w:val="4"/>
  </w:num>
  <w:num w:numId="22">
    <w:abstractNumId w:val="39"/>
  </w:num>
  <w:num w:numId="23">
    <w:abstractNumId w:val="22"/>
  </w:num>
  <w:num w:numId="24">
    <w:abstractNumId w:val="33"/>
  </w:num>
  <w:num w:numId="25">
    <w:abstractNumId w:val="6"/>
  </w:num>
  <w:num w:numId="26">
    <w:abstractNumId w:val="24"/>
  </w:num>
  <w:num w:numId="27">
    <w:abstractNumId w:val="13"/>
  </w:num>
  <w:num w:numId="28">
    <w:abstractNumId w:val="37"/>
  </w:num>
  <w:num w:numId="29">
    <w:abstractNumId w:val="3"/>
  </w:num>
  <w:num w:numId="30">
    <w:abstractNumId w:val="8"/>
  </w:num>
  <w:num w:numId="31">
    <w:abstractNumId w:val="31"/>
  </w:num>
  <w:num w:numId="32">
    <w:abstractNumId w:val="12"/>
  </w:num>
  <w:num w:numId="33">
    <w:abstractNumId w:val="30"/>
  </w:num>
  <w:num w:numId="34">
    <w:abstractNumId w:val="14"/>
  </w:num>
  <w:num w:numId="35">
    <w:abstractNumId w:val="21"/>
  </w:num>
  <w:num w:numId="36">
    <w:abstractNumId w:val="0"/>
  </w:num>
  <w:num w:numId="37">
    <w:abstractNumId w:val="20"/>
  </w:num>
  <w:num w:numId="38">
    <w:abstractNumId w:val="26"/>
  </w:num>
  <w:num w:numId="39">
    <w:abstractNumId w:val="29"/>
  </w:num>
  <w:num w:numId="40">
    <w:abstractNumId w:val="35"/>
  </w:num>
  <w:num w:numId="41">
    <w:abstractNumId w:val="32"/>
  </w:num>
  <w:num w:numId="4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7D2"/>
    <w:rsid w:val="00001751"/>
    <w:rsid w:val="00002242"/>
    <w:rsid w:val="00007846"/>
    <w:rsid w:val="00007E06"/>
    <w:rsid w:val="00010043"/>
    <w:rsid w:val="000133ED"/>
    <w:rsid w:val="000152B8"/>
    <w:rsid w:val="00021BE7"/>
    <w:rsid w:val="000249C8"/>
    <w:rsid w:val="00027FF6"/>
    <w:rsid w:val="0003561A"/>
    <w:rsid w:val="000376B8"/>
    <w:rsid w:val="000401B8"/>
    <w:rsid w:val="00044072"/>
    <w:rsid w:val="00050931"/>
    <w:rsid w:val="00052BAA"/>
    <w:rsid w:val="00052C59"/>
    <w:rsid w:val="0005310D"/>
    <w:rsid w:val="00054CD5"/>
    <w:rsid w:val="0005699E"/>
    <w:rsid w:val="00056A05"/>
    <w:rsid w:val="00056F4B"/>
    <w:rsid w:val="00057FF9"/>
    <w:rsid w:val="000629EE"/>
    <w:rsid w:val="00062B6F"/>
    <w:rsid w:val="00070FCC"/>
    <w:rsid w:val="00073DF8"/>
    <w:rsid w:val="00080AA0"/>
    <w:rsid w:val="00080E5A"/>
    <w:rsid w:val="0008182B"/>
    <w:rsid w:val="00086F17"/>
    <w:rsid w:val="000916EB"/>
    <w:rsid w:val="00093CA9"/>
    <w:rsid w:val="00096A23"/>
    <w:rsid w:val="000974CB"/>
    <w:rsid w:val="000A1429"/>
    <w:rsid w:val="000A4317"/>
    <w:rsid w:val="000A615B"/>
    <w:rsid w:val="000B06DB"/>
    <w:rsid w:val="000B2222"/>
    <w:rsid w:val="000B5633"/>
    <w:rsid w:val="000C1AEA"/>
    <w:rsid w:val="000C31D7"/>
    <w:rsid w:val="000C3864"/>
    <w:rsid w:val="000D0F3A"/>
    <w:rsid w:val="000D708C"/>
    <w:rsid w:val="000E550A"/>
    <w:rsid w:val="000E5815"/>
    <w:rsid w:val="000F047E"/>
    <w:rsid w:val="000F21EB"/>
    <w:rsid w:val="000F3686"/>
    <w:rsid w:val="000F4742"/>
    <w:rsid w:val="000F6473"/>
    <w:rsid w:val="000F6934"/>
    <w:rsid w:val="00104004"/>
    <w:rsid w:val="001114B0"/>
    <w:rsid w:val="001135A0"/>
    <w:rsid w:val="001166E9"/>
    <w:rsid w:val="001174A9"/>
    <w:rsid w:val="00121F26"/>
    <w:rsid w:val="0012233C"/>
    <w:rsid w:val="001227B1"/>
    <w:rsid w:val="00127345"/>
    <w:rsid w:val="0013054F"/>
    <w:rsid w:val="00133135"/>
    <w:rsid w:val="00142214"/>
    <w:rsid w:val="001436FB"/>
    <w:rsid w:val="001456C8"/>
    <w:rsid w:val="00145D80"/>
    <w:rsid w:val="00146B16"/>
    <w:rsid w:val="00150499"/>
    <w:rsid w:val="00150DCD"/>
    <w:rsid w:val="001538E1"/>
    <w:rsid w:val="001558BD"/>
    <w:rsid w:val="001605CB"/>
    <w:rsid w:val="00160C39"/>
    <w:rsid w:val="00162513"/>
    <w:rsid w:val="00162D4D"/>
    <w:rsid w:val="00165357"/>
    <w:rsid w:val="001662DA"/>
    <w:rsid w:val="001668EE"/>
    <w:rsid w:val="0016750B"/>
    <w:rsid w:val="001678A6"/>
    <w:rsid w:val="00172467"/>
    <w:rsid w:val="00172F05"/>
    <w:rsid w:val="00175752"/>
    <w:rsid w:val="00175C0C"/>
    <w:rsid w:val="00175E49"/>
    <w:rsid w:val="001800F3"/>
    <w:rsid w:val="001847FA"/>
    <w:rsid w:val="00186787"/>
    <w:rsid w:val="0019330C"/>
    <w:rsid w:val="001A03E4"/>
    <w:rsid w:val="001B3914"/>
    <w:rsid w:val="001B3EC1"/>
    <w:rsid w:val="001B6F7E"/>
    <w:rsid w:val="001C2738"/>
    <w:rsid w:val="001C2766"/>
    <w:rsid w:val="001C47E0"/>
    <w:rsid w:val="001C655E"/>
    <w:rsid w:val="001C6E09"/>
    <w:rsid w:val="001C79F4"/>
    <w:rsid w:val="001D0DF2"/>
    <w:rsid w:val="001D2502"/>
    <w:rsid w:val="001D47B6"/>
    <w:rsid w:val="001D520A"/>
    <w:rsid w:val="001E0BBE"/>
    <w:rsid w:val="001E2DB1"/>
    <w:rsid w:val="001E7ED3"/>
    <w:rsid w:val="001F1C8A"/>
    <w:rsid w:val="001F739C"/>
    <w:rsid w:val="002031EF"/>
    <w:rsid w:val="00203B45"/>
    <w:rsid w:val="002059A4"/>
    <w:rsid w:val="00212DF1"/>
    <w:rsid w:val="0021376A"/>
    <w:rsid w:val="002152D6"/>
    <w:rsid w:val="00216B10"/>
    <w:rsid w:val="0022420E"/>
    <w:rsid w:val="00225AA0"/>
    <w:rsid w:val="002301BB"/>
    <w:rsid w:val="00230C9F"/>
    <w:rsid w:val="0023104F"/>
    <w:rsid w:val="00231231"/>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0C0C"/>
    <w:rsid w:val="0027347D"/>
    <w:rsid w:val="00275D3C"/>
    <w:rsid w:val="00284CF0"/>
    <w:rsid w:val="002851B4"/>
    <w:rsid w:val="002877DF"/>
    <w:rsid w:val="002941F3"/>
    <w:rsid w:val="00295CE8"/>
    <w:rsid w:val="00296E1C"/>
    <w:rsid w:val="002A0786"/>
    <w:rsid w:val="002A1029"/>
    <w:rsid w:val="002A146D"/>
    <w:rsid w:val="002A4FFF"/>
    <w:rsid w:val="002A6C6E"/>
    <w:rsid w:val="002A7F7E"/>
    <w:rsid w:val="002B2609"/>
    <w:rsid w:val="002B29F8"/>
    <w:rsid w:val="002B410A"/>
    <w:rsid w:val="002B436D"/>
    <w:rsid w:val="002C1AAB"/>
    <w:rsid w:val="002C5B3E"/>
    <w:rsid w:val="002C62E2"/>
    <w:rsid w:val="002C69C5"/>
    <w:rsid w:val="002C7560"/>
    <w:rsid w:val="002D12D0"/>
    <w:rsid w:val="002D1F6E"/>
    <w:rsid w:val="002D2505"/>
    <w:rsid w:val="002D2997"/>
    <w:rsid w:val="002D2ACF"/>
    <w:rsid w:val="002E0D5D"/>
    <w:rsid w:val="002E6AF0"/>
    <w:rsid w:val="002F5513"/>
    <w:rsid w:val="002F591B"/>
    <w:rsid w:val="002F5AC2"/>
    <w:rsid w:val="0030712F"/>
    <w:rsid w:val="0031565E"/>
    <w:rsid w:val="003175EB"/>
    <w:rsid w:val="00322D71"/>
    <w:rsid w:val="00324989"/>
    <w:rsid w:val="00326C06"/>
    <w:rsid w:val="003270D5"/>
    <w:rsid w:val="00327FB0"/>
    <w:rsid w:val="00331AB7"/>
    <w:rsid w:val="00332663"/>
    <w:rsid w:val="00336303"/>
    <w:rsid w:val="00337502"/>
    <w:rsid w:val="00340EF8"/>
    <w:rsid w:val="00341464"/>
    <w:rsid w:val="00343599"/>
    <w:rsid w:val="003465DD"/>
    <w:rsid w:val="00347BFE"/>
    <w:rsid w:val="00350B0A"/>
    <w:rsid w:val="00352B7C"/>
    <w:rsid w:val="003548CC"/>
    <w:rsid w:val="0036282D"/>
    <w:rsid w:val="003648E0"/>
    <w:rsid w:val="003778BC"/>
    <w:rsid w:val="003811F9"/>
    <w:rsid w:val="0038214F"/>
    <w:rsid w:val="0038361A"/>
    <w:rsid w:val="00385417"/>
    <w:rsid w:val="00390935"/>
    <w:rsid w:val="00396045"/>
    <w:rsid w:val="00396B97"/>
    <w:rsid w:val="003A43C9"/>
    <w:rsid w:val="003A7DF9"/>
    <w:rsid w:val="003B28AD"/>
    <w:rsid w:val="003B6A02"/>
    <w:rsid w:val="003B7232"/>
    <w:rsid w:val="003B7A29"/>
    <w:rsid w:val="003C0979"/>
    <w:rsid w:val="003C28FA"/>
    <w:rsid w:val="003C30FC"/>
    <w:rsid w:val="003C3A4F"/>
    <w:rsid w:val="003C40E0"/>
    <w:rsid w:val="003C4278"/>
    <w:rsid w:val="003C694F"/>
    <w:rsid w:val="003C6BBE"/>
    <w:rsid w:val="003C74D8"/>
    <w:rsid w:val="003D372C"/>
    <w:rsid w:val="003D39CE"/>
    <w:rsid w:val="003D4609"/>
    <w:rsid w:val="003D5B2F"/>
    <w:rsid w:val="003E06E4"/>
    <w:rsid w:val="003E6002"/>
    <w:rsid w:val="003F7C5C"/>
    <w:rsid w:val="00400D6A"/>
    <w:rsid w:val="00401BA2"/>
    <w:rsid w:val="00402A60"/>
    <w:rsid w:val="00405951"/>
    <w:rsid w:val="00406E4C"/>
    <w:rsid w:val="00410B30"/>
    <w:rsid w:val="00412A7D"/>
    <w:rsid w:val="004156BD"/>
    <w:rsid w:val="00417542"/>
    <w:rsid w:val="00420516"/>
    <w:rsid w:val="0042144A"/>
    <w:rsid w:val="004214CE"/>
    <w:rsid w:val="00422BA0"/>
    <w:rsid w:val="00426121"/>
    <w:rsid w:val="00426337"/>
    <w:rsid w:val="00431253"/>
    <w:rsid w:val="00431BBB"/>
    <w:rsid w:val="00440092"/>
    <w:rsid w:val="00441AEF"/>
    <w:rsid w:val="00441E3A"/>
    <w:rsid w:val="00442FA5"/>
    <w:rsid w:val="00445CFD"/>
    <w:rsid w:val="004463F8"/>
    <w:rsid w:val="00451C77"/>
    <w:rsid w:val="00453005"/>
    <w:rsid w:val="004579F1"/>
    <w:rsid w:val="00457E6F"/>
    <w:rsid w:val="00457F07"/>
    <w:rsid w:val="0046026F"/>
    <w:rsid w:val="004630EF"/>
    <w:rsid w:val="00472D82"/>
    <w:rsid w:val="0047415D"/>
    <w:rsid w:val="00477055"/>
    <w:rsid w:val="00491692"/>
    <w:rsid w:val="00493A7A"/>
    <w:rsid w:val="00494E12"/>
    <w:rsid w:val="004967B1"/>
    <w:rsid w:val="004968ED"/>
    <w:rsid w:val="004A5644"/>
    <w:rsid w:val="004A5670"/>
    <w:rsid w:val="004A6016"/>
    <w:rsid w:val="004A7722"/>
    <w:rsid w:val="004B2CCB"/>
    <w:rsid w:val="004B2DBA"/>
    <w:rsid w:val="004B73AC"/>
    <w:rsid w:val="004C55FF"/>
    <w:rsid w:val="004D191C"/>
    <w:rsid w:val="004D2D10"/>
    <w:rsid w:val="004D35D3"/>
    <w:rsid w:val="004D7380"/>
    <w:rsid w:val="004D7F03"/>
    <w:rsid w:val="004E2E9D"/>
    <w:rsid w:val="004E2FDC"/>
    <w:rsid w:val="004E4776"/>
    <w:rsid w:val="004F13FC"/>
    <w:rsid w:val="004F1B78"/>
    <w:rsid w:val="004F37B8"/>
    <w:rsid w:val="004F53F1"/>
    <w:rsid w:val="004F6D13"/>
    <w:rsid w:val="004F763E"/>
    <w:rsid w:val="0050013B"/>
    <w:rsid w:val="00502EED"/>
    <w:rsid w:val="005131F4"/>
    <w:rsid w:val="00513501"/>
    <w:rsid w:val="00513CF0"/>
    <w:rsid w:val="00514339"/>
    <w:rsid w:val="0052016E"/>
    <w:rsid w:val="00520E48"/>
    <w:rsid w:val="00521C87"/>
    <w:rsid w:val="00525F59"/>
    <w:rsid w:val="00530C3D"/>
    <w:rsid w:val="005312BF"/>
    <w:rsid w:val="0053419A"/>
    <w:rsid w:val="0054206C"/>
    <w:rsid w:val="0054564F"/>
    <w:rsid w:val="0055381E"/>
    <w:rsid w:val="00553BE0"/>
    <w:rsid w:val="005541A8"/>
    <w:rsid w:val="00554CDE"/>
    <w:rsid w:val="00557356"/>
    <w:rsid w:val="00560B25"/>
    <w:rsid w:val="00563B9A"/>
    <w:rsid w:val="005706CA"/>
    <w:rsid w:val="00573ADA"/>
    <w:rsid w:val="00574F79"/>
    <w:rsid w:val="0057615D"/>
    <w:rsid w:val="00576AFE"/>
    <w:rsid w:val="0058333B"/>
    <w:rsid w:val="00583524"/>
    <w:rsid w:val="00585FB8"/>
    <w:rsid w:val="00590D30"/>
    <w:rsid w:val="0059338F"/>
    <w:rsid w:val="00593FA4"/>
    <w:rsid w:val="005A1655"/>
    <w:rsid w:val="005A2172"/>
    <w:rsid w:val="005A2187"/>
    <w:rsid w:val="005A575A"/>
    <w:rsid w:val="005A623D"/>
    <w:rsid w:val="005B010B"/>
    <w:rsid w:val="005B19D7"/>
    <w:rsid w:val="005B37A1"/>
    <w:rsid w:val="005B4142"/>
    <w:rsid w:val="005B41EC"/>
    <w:rsid w:val="005B726E"/>
    <w:rsid w:val="005C0363"/>
    <w:rsid w:val="005C0F9B"/>
    <w:rsid w:val="005C1035"/>
    <w:rsid w:val="005C43CE"/>
    <w:rsid w:val="005C5407"/>
    <w:rsid w:val="005C5B80"/>
    <w:rsid w:val="005C686D"/>
    <w:rsid w:val="005D1D29"/>
    <w:rsid w:val="005D636E"/>
    <w:rsid w:val="005D758D"/>
    <w:rsid w:val="005D7681"/>
    <w:rsid w:val="005E07F9"/>
    <w:rsid w:val="005E1C7F"/>
    <w:rsid w:val="005E508B"/>
    <w:rsid w:val="005E63A1"/>
    <w:rsid w:val="005E6A53"/>
    <w:rsid w:val="005F366C"/>
    <w:rsid w:val="005F549A"/>
    <w:rsid w:val="005F6D11"/>
    <w:rsid w:val="006068AF"/>
    <w:rsid w:val="00617CC3"/>
    <w:rsid w:val="00620EF7"/>
    <w:rsid w:val="006213E0"/>
    <w:rsid w:val="0062414E"/>
    <w:rsid w:val="00624D40"/>
    <w:rsid w:val="00625257"/>
    <w:rsid w:val="00625490"/>
    <w:rsid w:val="00625C38"/>
    <w:rsid w:val="00627D99"/>
    <w:rsid w:val="00631300"/>
    <w:rsid w:val="0063546F"/>
    <w:rsid w:val="006436EF"/>
    <w:rsid w:val="00643D6C"/>
    <w:rsid w:val="00645893"/>
    <w:rsid w:val="00646DAE"/>
    <w:rsid w:val="0065429B"/>
    <w:rsid w:val="006553EA"/>
    <w:rsid w:val="0065668A"/>
    <w:rsid w:val="0066015D"/>
    <w:rsid w:val="006604EE"/>
    <w:rsid w:val="00660D69"/>
    <w:rsid w:val="00664B50"/>
    <w:rsid w:val="006668A4"/>
    <w:rsid w:val="0066700A"/>
    <w:rsid w:val="00672447"/>
    <w:rsid w:val="00672526"/>
    <w:rsid w:val="00673D97"/>
    <w:rsid w:val="00674724"/>
    <w:rsid w:val="00676FC7"/>
    <w:rsid w:val="00692727"/>
    <w:rsid w:val="00692C9B"/>
    <w:rsid w:val="00692F61"/>
    <w:rsid w:val="00694BB1"/>
    <w:rsid w:val="00697994"/>
    <w:rsid w:val="006A22E8"/>
    <w:rsid w:val="006A2BA7"/>
    <w:rsid w:val="006A6052"/>
    <w:rsid w:val="006A60E9"/>
    <w:rsid w:val="006A73AA"/>
    <w:rsid w:val="006A7F4A"/>
    <w:rsid w:val="006B50D7"/>
    <w:rsid w:val="006B5AC0"/>
    <w:rsid w:val="006C06B2"/>
    <w:rsid w:val="006C5363"/>
    <w:rsid w:val="006C58DF"/>
    <w:rsid w:val="006C601B"/>
    <w:rsid w:val="006D3B29"/>
    <w:rsid w:val="006D44B0"/>
    <w:rsid w:val="006D648A"/>
    <w:rsid w:val="006D722A"/>
    <w:rsid w:val="006D74CE"/>
    <w:rsid w:val="006E25FD"/>
    <w:rsid w:val="006E340E"/>
    <w:rsid w:val="006E481C"/>
    <w:rsid w:val="006E6741"/>
    <w:rsid w:val="006F0043"/>
    <w:rsid w:val="006F10CC"/>
    <w:rsid w:val="006F15CE"/>
    <w:rsid w:val="006F586F"/>
    <w:rsid w:val="006F65A7"/>
    <w:rsid w:val="0070001F"/>
    <w:rsid w:val="00710712"/>
    <w:rsid w:val="00711705"/>
    <w:rsid w:val="007208AF"/>
    <w:rsid w:val="007221EA"/>
    <w:rsid w:val="00723BD6"/>
    <w:rsid w:val="00723DA5"/>
    <w:rsid w:val="00726A60"/>
    <w:rsid w:val="00730AB3"/>
    <w:rsid w:val="007316AC"/>
    <w:rsid w:val="0073565A"/>
    <w:rsid w:val="0073606A"/>
    <w:rsid w:val="007456ED"/>
    <w:rsid w:val="00747429"/>
    <w:rsid w:val="0074769D"/>
    <w:rsid w:val="00750790"/>
    <w:rsid w:val="00752965"/>
    <w:rsid w:val="00757F3A"/>
    <w:rsid w:val="007705A6"/>
    <w:rsid w:val="0077385F"/>
    <w:rsid w:val="00776B08"/>
    <w:rsid w:val="00776BE2"/>
    <w:rsid w:val="007802A7"/>
    <w:rsid w:val="00783C77"/>
    <w:rsid w:val="0078530A"/>
    <w:rsid w:val="00785B62"/>
    <w:rsid w:val="00786614"/>
    <w:rsid w:val="007879DD"/>
    <w:rsid w:val="00787D61"/>
    <w:rsid w:val="00790E0E"/>
    <w:rsid w:val="00791EF2"/>
    <w:rsid w:val="007950D8"/>
    <w:rsid w:val="007A02C2"/>
    <w:rsid w:val="007A32D9"/>
    <w:rsid w:val="007A3DD2"/>
    <w:rsid w:val="007A6E44"/>
    <w:rsid w:val="007A7C00"/>
    <w:rsid w:val="007B1417"/>
    <w:rsid w:val="007B1812"/>
    <w:rsid w:val="007C3266"/>
    <w:rsid w:val="007C6140"/>
    <w:rsid w:val="007D0F30"/>
    <w:rsid w:val="007D2B81"/>
    <w:rsid w:val="007D4035"/>
    <w:rsid w:val="007D5F00"/>
    <w:rsid w:val="007E0166"/>
    <w:rsid w:val="007E078A"/>
    <w:rsid w:val="007E0CA0"/>
    <w:rsid w:val="007E5273"/>
    <w:rsid w:val="007E767E"/>
    <w:rsid w:val="007E7847"/>
    <w:rsid w:val="007F2D22"/>
    <w:rsid w:val="007F621E"/>
    <w:rsid w:val="008033A4"/>
    <w:rsid w:val="00803E71"/>
    <w:rsid w:val="0080635F"/>
    <w:rsid w:val="008078F1"/>
    <w:rsid w:val="00811EA5"/>
    <w:rsid w:val="0081213A"/>
    <w:rsid w:val="00812BFB"/>
    <w:rsid w:val="00813D0D"/>
    <w:rsid w:val="00815D19"/>
    <w:rsid w:val="008160EA"/>
    <w:rsid w:val="00817569"/>
    <w:rsid w:val="00824845"/>
    <w:rsid w:val="008271D4"/>
    <w:rsid w:val="00827F92"/>
    <w:rsid w:val="00831767"/>
    <w:rsid w:val="00832434"/>
    <w:rsid w:val="0083287B"/>
    <w:rsid w:val="0083623D"/>
    <w:rsid w:val="008368EC"/>
    <w:rsid w:val="00837ED1"/>
    <w:rsid w:val="00845DCE"/>
    <w:rsid w:val="008515B1"/>
    <w:rsid w:val="008651AA"/>
    <w:rsid w:val="0087041B"/>
    <w:rsid w:val="00871445"/>
    <w:rsid w:val="00873E9E"/>
    <w:rsid w:val="00873FB4"/>
    <w:rsid w:val="00874EA0"/>
    <w:rsid w:val="00877355"/>
    <w:rsid w:val="00877CD1"/>
    <w:rsid w:val="00880324"/>
    <w:rsid w:val="00880D8C"/>
    <w:rsid w:val="0088278E"/>
    <w:rsid w:val="0088462D"/>
    <w:rsid w:val="00891364"/>
    <w:rsid w:val="00891C06"/>
    <w:rsid w:val="00892E99"/>
    <w:rsid w:val="008977F0"/>
    <w:rsid w:val="008A035E"/>
    <w:rsid w:val="008A03AA"/>
    <w:rsid w:val="008A19CB"/>
    <w:rsid w:val="008A2528"/>
    <w:rsid w:val="008A2585"/>
    <w:rsid w:val="008A29C5"/>
    <w:rsid w:val="008A4626"/>
    <w:rsid w:val="008A50EA"/>
    <w:rsid w:val="008B0FB7"/>
    <w:rsid w:val="008B3B0D"/>
    <w:rsid w:val="008B4DA6"/>
    <w:rsid w:val="008B6B20"/>
    <w:rsid w:val="008B75D0"/>
    <w:rsid w:val="008C0226"/>
    <w:rsid w:val="008C02FB"/>
    <w:rsid w:val="008C40B6"/>
    <w:rsid w:val="008C67FB"/>
    <w:rsid w:val="008D191E"/>
    <w:rsid w:val="008D29C2"/>
    <w:rsid w:val="008D2EC8"/>
    <w:rsid w:val="008D6DA5"/>
    <w:rsid w:val="008E190A"/>
    <w:rsid w:val="008E21C7"/>
    <w:rsid w:val="008E4145"/>
    <w:rsid w:val="008E6A5C"/>
    <w:rsid w:val="008F03D5"/>
    <w:rsid w:val="008F20E4"/>
    <w:rsid w:val="008F4870"/>
    <w:rsid w:val="008F53E1"/>
    <w:rsid w:val="008F6CA6"/>
    <w:rsid w:val="008F78CF"/>
    <w:rsid w:val="00903D7F"/>
    <w:rsid w:val="00904A95"/>
    <w:rsid w:val="00905A9E"/>
    <w:rsid w:val="0090733B"/>
    <w:rsid w:val="00907C5D"/>
    <w:rsid w:val="00910F3B"/>
    <w:rsid w:val="009155C0"/>
    <w:rsid w:val="00916020"/>
    <w:rsid w:val="00916B82"/>
    <w:rsid w:val="00917BAA"/>
    <w:rsid w:val="00923456"/>
    <w:rsid w:val="0092589B"/>
    <w:rsid w:val="00930F67"/>
    <w:rsid w:val="00932A13"/>
    <w:rsid w:val="00932B33"/>
    <w:rsid w:val="00934297"/>
    <w:rsid w:val="00934610"/>
    <w:rsid w:val="0093498D"/>
    <w:rsid w:val="00940200"/>
    <w:rsid w:val="00940951"/>
    <w:rsid w:val="00942ABF"/>
    <w:rsid w:val="009505F7"/>
    <w:rsid w:val="009545DC"/>
    <w:rsid w:val="00955AE9"/>
    <w:rsid w:val="00962454"/>
    <w:rsid w:val="00964FAF"/>
    <w:rsid w:val="00970700"/>
    <w:rsid w:val="0097608D"/>
    <w:rsid w:val="0097763E"/>
    <w:rsid w:val="009843C1"/>
    <w:rsid w:val="00985C91"/>
    <w:rsid w:val="00987942"/>
    <w:rsid w:val="00987C87"/>
    <w:rsid w:val="00990744"/>
    <w:rsid w:val="0099104A"/>
    <w:rsid w:val="00991C67"/>
    <w:rsid w:val="009A2337"/>
    <w:rsid w:val="009A25DC"/>
    <w:rsid w:val="009A58CC"/>
    <w:rsid w:val="009A661B"/>
    <w:rsid w:val="009B092D"/>
    <w:rsid w:val="009B63EE"/>
    <w:rsid w:val="009C4EDC"/>
    <w:rsid w:val="009C552A"/>
    <w:rsid w:val="009C6FFC"/>
    <w:rsid w:val="009C70DE"/>
    <w:rsid w:val="009C79BA"/>
    <w:rsid w:val="009C7CB8"/>
    <w:rsid w:val="009D0CB0"/>
    <w:rsid w:val="009D20C6"/>
    <w:rsid w:val="009D2F41"/>
    <w:rsid w:val="009D66B6"/>
    <w:rsid w:val="009D797C"/>
    <w:rsid w:val="009E04B4"/>
    <w:rsid w:val="009E1B4D"/>
    <w:rsid w:val="009E5485"/>
    <w:rsid w:val="009F1F00"/>
    <w:rsid w:val="009F32F7"/>
    <w:rsid w:val="00A04CB8"/>
    <w:rsid w:val="00A06036"/>
    <w:rsid w:val="00A06D4A"/>
    <w:rsid w:val="00A15F06"/>
    <w:rsid w:val="00A202ED"/>
    <w:rsid w:val="00A26B3C"/>
    <w:rsid w:val="00A27C55"/>
    <w:rsid w:val="00A3158E"/>
    <w:rsid w:val="00A31784"/>
    <w:rsid w:val="00A328EE"/>
    <w:rsid w:val="00A329D5"/>
    <w:rsid w:val="00A343A0"/>
    <w:rsid w:val="00A42CCA"/>
    <w:rsid w:val="00A439A2"/>
    <w:rsid w:val="00A45988"/>
    <w:rsid w:val="00A46EFF"/>
    <w:rsid w:val="00A500C5"/>
    <w:rsid w:val="00A501A1"/>
    <w:rsid w:val="00A5239C"/>
    <w:rsid w:val="00A52ACD"/>
    <w:rsid w:val="00A553A5"/>
    <w:rsid w:val="00A579C4"/>
    <w:rsid w:val="00A621C2"/>
    <w:rsid w:val="00A649DA"/>
    <w:rsid w:val="00A67EC0"/>
    <w:rsid w:val="00A74EC5"/>
    <w:rsid w:val="00A759BE"/>
    <w:rsid w:val="00A77F4A"/>
    <w:rsid w:val="00A80415"/>
    <w:rsid w:val="00A8069E"/>
    <w:rsid w:val="00A81520"/>
    <w:rsid w:val="00A83BD3"/>
    <w:rsid w:val="00A83D1C"/>
    <w:rsid w:val="00A85B4D"/>
    <w:rsid w:val="00A8658A"/>
    <w:rsid w:val="00A87909"/>
    <w:rsid w:val="00A9043A"/>
    <w:rsid w:val="00A92628"/>
    <w:rsid w:val="00A9356F"/>
    <w:rsid w:val="00A942B3"/>
    <w:rsid w:val="00A95999"/>
    <w:rsid w:val="00A95BDF"/>
    <w:rsid w:val="00A97503"/>
    <w:rsid w:val="00AA29EB"/>
    <w:rsid w:val="00AA7CE5"/>
    <w:rsid w:val="00AB07D2"/>
    <w:rsid w:val="00AB1B90"/>
    <w:rsid w:val="00AB2323"/>
    <w:rsid w:val="00AB3F9D"/>
    <w:rsid w:val="00AB534E"/>
    <w:rsid w:val="00AB70D7"/>
    <w:rsid w:val="00AB7FB4"/>
    <w:rsid w:val="00AC1D49"/>
    <w:rsid w:val="00AC33BE"/>
    <w:rsid w:val="00AC38A0"/>
    <w:rsid w:val="00AC5B32"/>
    <w:rsid w:val="00AD0A53"/>
    <w:rsid w:val="00AD1C4A"/>
    <w:rsid w:val="00AD23D9"/>
    <w:rsid w:val="00AD3C7A"/>
    <w:rsid w:val="00AD3DD8"/>
    <w:rsid w:val="00AD7354"/>
    <w:rsid w:val="00AE17BC"/>
    <w:rsid w:val="00AE23F1"/>
    <w:rsid w:val="00AE33D3"/>
    <w:rsid w:val="00AE42CD"/>
    <w:rsid w:val="00AE643E"/>
    <w:rsid w:val="00AE6743"/>
    <w:rsid w:val="00AF113A"/>
    <w:rsid w:val="00AF12FD"/>
    <w:rsid w:val="00B00659"/>
    <w:rsid w:val="00B01BD5"/>
    <w:rsid w:val="00B01EA6"/>
    <w:rsid w:val="00B1175F"/>
    <w:rsid w:val="00B11F8D"/>
    <w:rsid w:val="00B13CBF"/>
    <w:rsid w:val="00B145AD"/>
    <w:rsid w:val="00B14A22"/>
    <w:rsid w:val="00B219F1"/>
    <w:rsid w:val="00B21A8A"/>
    <w:rsid w:val="00B22F54"/>
    <w:rsid w:val="00B25022"/>
    <w:rsid w:val="00B25AA6"/>
    <w:rsid w:val="00B33025"/>
    <w:rsid w:val="00B3473C"/>
    <w:rsid w:val="00B36D48"/>
    <w:rsid w:val="00B421F4"/>
    <w:rsid w:val="00B43002"/>
    <w:rsid w:val="00B43AF0"/>
    <w:rsid w:val="00B45D21"/>
    <w:rsid w:val="00B46E64"/>
    <w:rsid w:val="00B473DE"/>
    <w:rsid w:val="00B52B2E"/>
    <w:rsid w:val="00B54AFD"/>
    <w:rsid w:val="00B56194"/>
    <w:rsid w:val="00B5776D"/>
    <w:rsid w:val="00B612BA"/>
    <w:rsid w:val="00B616C9"/>
    <w:rsid w:val="00B734CD"/>
    <w:rsid w:val="00B8324A"/>
    <w:rsid w:val="00B845B8"/>
    <w:rsid w:val="00B84C56"/>
    <w:rsid w:val="00B85439"/>
    <w:rsid w:val="00B85AB7"/>
    <w:rsid w:val="00B91DFC"/>
    <w:rsid w:val="00B924D0"/>
    <w:rsid w:val="00B937A5"/>
    <w:rsid w:val="00B96A3B"/>
    <w:rsid w:val="00BA06C3"/>
    <w:rsid w:val="00BA15A8"/>
    <w:rsid w:val="00BA29C4"/>
    <w:rsid w:val="00BA5370"/>
    <w:rsid w:val="00BB0A71"/>
    <w:rsid w:val="00BB1045"/>
    <w:rsid w:val="00BB1FE9"/>
    <w:rsid w:val="00BB4A8F"/>
    <w:rsid w:val="00BB5686"/>
    <w:rsid w:val="00BB5EE5"/>
    <w:rsid w:val="00BB66E7"/>
    <w:rsid w:val="00BB7A69"/>
    <w:rsid w:val="00BC06F5"/>
    <w:rsid w:val="00BC138E"/>
    <w:rsid w:val="00BC3D1E"/>
    <w:rsid w:val="00BC4BBA"/>
    <w:rsid w:val="00BD21D9"/>
    <w:rsid w:val="00BD35E6"/>
    <w:rsid w:val="00BD3785"/>
    <w:rsid w:val="00BD5399"/>
    <w:rsid w:val="00BD77F2"/>
    <w:rsid w:val="00BD7A94"/>
    <w:rsid w:val="00BE2B66"/>
    <w:rsid w:val="00BE3AD3"/>
    <w:rsid w:val="00BE3D06"/>
    <w:rsid w:val="00BE43B8"/>
    <w:rsid w:val="00BE4DA5"/>
    <w:rsid w:val="00BE6EB1"/>
    <w:rsid w:val="00BE7F87"/>
    <w:rsid w:val="00BF181B"/>
    <w:rsid w:val="00BF3BA1"/>
    <w:rsid w:val="00BF5DBF"/>
    <w:rsid w:val="00BF7147"/>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4F6D"/>
    <w:rsid w:val="00C47F3C"/>
    <w:rsid w:val="00C51CF0"/>
    <w:rsid w:val="00C55631"/>
    <w:rsid w:val="00C5647D"/>
    <w:rsid w:val="00C5706E"/>
    <w:rsid w:val="00C57895"/>
    <w:rsid w:val="00C6448D"/>
    <w:rsid w:val="00C651BC"/>
    <w:rsid w:val="00C7510C"/>
    <w:rsid w:val="00C817D7"/>
    <w:rsid w:val="00C82900"/>
    <w:rsid w:val="00C829DA"/>
    <w:rsid w:val="00C87162"/>
    <w:rsid w:val="00C8733F"/>
    <w:rsid w:val="00C8766C"/>
    <w:rsid w:val="00C94CDC"/>
    <w:rsid w:val="00CA2DCE"/>
    <w:rsid w:val="00CA43A3"/>
    <w:rsid w:val="00CA4BD2"/>
    <w:rsid w:val="00CA5C5F"/>
    <w:rsid w:val="00CB6CF9"/>
    <w:rsid w:val="00CB717B"/>
    <w:rsid w:val="00CC2D71"/>
    <w:rsid w:val="00CD6150"/>
    <w:rsid w:val="00CD6262"/>
    <w:rsid w:val="00CD7209"/>
    <w:rsid w:val="00CE0B4D"/>
    <w:rsid w:val="00CE2620"/>
    <w:rsid w:val="00CE425F"/>
    <w:rsid w:val="00CE587A"/>
    <w:rsid w:val="00CE59D1"/>
    <w:rsid w:val="00CF4489"/>
    <w:rsid w:val="00CF47C8"/>
    <w:rsid w:val="00D01FEC"/>
    <w:rsid w:val="00D02235"/>
    <w:rsid w:val="00D027B3"/>
    <w:rsid w:val="00D02DC5"/>
    <w:rsid w:val="00D0361D"/>
    <w:rsid w:val="00D04712"/>
    <w:rsid w:val="00D057D4"/>
    <w:rsid w:val="00D05A8A"/>
    <w:rsid w:val="00D11BDA"/>
    <w:rsid w:val="00D1207C"/>
    <w:rsid w:val="00D12659"/>
    <w:rsid w:val="00D134EE"/>
    <w:rsid w:val="00D15261"/>
    <w:rsid w:val="00D21674"/>
    <w:rsid w:val="00D21720"/>
    <w:rsid w:val="00D346BE"/>
    <w:rsid w:val="00D350A3"/>
    <w:rsid w:val="00D35C1C"/>
    <w:rsid w:val="00D37F7C"/>
    <w:rsid w:val="00D413FC"/>
    <w:rsid w:val="00D41849"/>
    <w:rsid w:val="00D41D7F"/>
    <w:rsid w:val="00D4379F"/>
    <w:rsid w:val="00D47DA6"/>
    <w:rsid w:val="00D528BE"/>
    <w:rsid w:val="00D52D43"/>
    <w:rsid w:val="00D55B7E"/>
    <w:rsid w:val="00D57900"/>
    <w:rsid w:val="00D607E5"/>
    <w:rsid w:val="00D635A0"/>
    <w:rsid w:val="00D74689"/>
    <w:rsid w:val="00D772BB"/>
    <w:rsid w:val="00D8164A"/>
    <w:rsid w:val="00D852F0"/>
    <w:rsid w:val="00D85EA4"/>
    <w:rsid w:val="00D86CF5"/>
    <w:rsid w:val="00DA2229"/>
    <w:rsid w:val="00DA4BDE"/>
    <w:rsid w:val="00DA4F46"/>
    <w:rsid w:val="00DA7DA9"/>
    <w:rsid w:val="00DB0890"/>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8D1"/>
    <w:rsid w:val="00DD4CF2"/>
    <w:rsid w:val="00DD5351"/>
    <w:rsid w:val="00DD54AA"/>
    <w:rsid w:val="00DD5BDE"/>
    <w:rsid w:val="00DE5997"/>
    <w:rsid w:val="00DE6F6F"/>
    <w:rsid w:val="00DF0B4B"/>
    <w:rsid w:val="00DF25DE"/>
    <w:rsid w:val="00E00C1C"/>
    <w:rsid w:val="00E029F0"/>
    <w:rsid w:val="00E05226"/>
    <w:rsid w:val="00E13369"/>
    <w:rsid w:val="00E137F8"/>
    <w:rsid w:val="00E14A09"/>
    <w:rsid w:val="00E17E30"/>
    <w:rsid w:val="00E20F67"/>
    <w:rsid w:val="00E22817"/>
    <w:rsid w:val="00E22AE6"/>
    <w:rsid w:val="00E24345"/>
    <w:rsid w:val="00E30DBD"/>
    <w:rsid w:val="00E30F9B"/>
    <w:rsid w:val="00E31098"/>
    <w:rsid w:val="00E326D4"/>
    <w:rsid w:val="00E32FA9"/>
    <w:rsid w:val="00E33EE8"/>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46A7"/>
    <w:rsid w:val="00E85486"/>
    <w:rsid w:val="00E857B2"/>
    <w:rsid w:val="00E86B75"/>
    <w:rsid w:val="00E901D0"/>
    <w:rsid w:val="00E93C0E"/>
    <w:rsid w:val="00E95773"/>
    <w:rsid w:val="00E95C94"/>
    <w:rsid w:val="00E95E17"/>
    <w:rsid w:val="00E975AF"/>
    <w:rsid w:val="00E9790C"/>
    <w:rsid w:val="00EA475E"/>
    <w:rsid w:val="00EA4E9A"/>
    <w:rsid w:val="00EA6DF5"/>
    <w:rsid w:val="00EA7BA9"/>
    <w:rsid w:val="00EB213F"/>
    <w:rsid w:val="00EB4891"/>
    <w:rsid w:val="00EB5978"/>
    <w:rsid w:val="00EB5F39"/>
    <w:rsid w:val="00EB64B9"/>
    <w:rsid w:val="00EC119E"/>
    <w:rsid w:val="00ED03EB"/>
    <w:rsid w:val="00ED37E1"/>
    <w:rsid w:val="00ED6D7B"/>
    <w:rsid w:val="00EE4C63"/>
    <w:rsid w:val="00EE51F0"/>
    <w:rsid w:val="00EE7C85"/>
    <w:rsid w:val="00EF06C2"/>
    <w:rsid w:val="00EF15F2"/>
    <w:rsid w:val="00EF1C67"/>
    <w:rsid w:val="00EF5D5D"/>
    <w:rsid w:val="00EF706D"/>
    <w:rsid w:val="00F01AC9"/>
    <w:rsid w:val="00F025C1"/>
    <w:rsid w:val="00F02C67"/>
    <w:rsid w:val="00F048EF"/>
    <w:rsid w:val="00F05929"/>
    <w:rsid w:val="00F10594"/>
    <w:rsid w:val="00F11CC2"/>
    <w:rsid w:val="00F132E5"/>
    <w:rsid w:val="00F133AA"/>
    <w:rsid w:val="00F15A7F"/>
    <w:rsid w:val="00F15EBB"/>
    <w:rsid w:val="00F179C7"/>
    <w:rsid w:val="00F26167"/>
    <w:rsid w:val="00F266C7"/>
    <w:rsid w:val="00F33B05"/>
    <w:rsid w:val="00F3495C"/>
    <w:rsid w:val="00F35682"/>
    <w:rsid w:val="00F36F9A"/>
    <w:rsid w:val="00F4038F"/>
    <w:rsid w:val="00F40D41"/>
    <w:rsid w:val="00F41E2A"/>
    <w:rsid w:val="00F424F2"/>
    <w:rsid w:val="00F4332A"/>
    <w:rsid w:val="00F44151"/>
    <w:rsid w:val="00F544CE"/>
    <w:rsid w:val="00F550E2"/>
    <w:rsid w:val="00F56E94"/>
    <w:rsid w:val="00F579C6"/>
    <w:rsid w:val="00F60DBE"/>
    <w:rsid w:val="00F61160"/>
    <w:rsid w:val="00F613F6"/>
    <w:rsid w:val="00F624EC"/>
    <w:rsid w:val="00F648F8"/>
    <w:rsid w:val="00F65049"/>
    <w:rsid w:val="00F65AC0"/>
    <w:rsid w:val="00F71637"/>
    <w:rsid w:val="00F7386A"/>
    <w:rsid w:val="00F7545E"/>
    <w:rsid w:val="00F75FCE"/>
    <w:rsid w:val="00F8122C"/>
    <w:rsid w:val="00F845E3"/>
    <w:rsid w:val="00F859F0"/>
    <w:rsid w:val="00F862AD"/>
    <w:rsid w:val="00F91663"/>
    <w:rsid w:val="00F931CC"/>
    <w:rsid w:val="00F94C59"/>
    <w:rsid w:val="00F94C9D"/>
    <w:rsid w:val="00F9502C"/>
    <w:rsid w:val="00F96EED"/>
    <w:rsid w:val="00F977D7"/>
    <w:rsid w:val="00FA0143"/>
    <w:rsid w:val="00FA1AE4"/>
    <w:rsid w:val="00FA1F4B"/>
    <w:rsid w:val="00FA4CE3"/>
    <w:rsid w:val="00FB3CA3"/>
    <w:rsid w:val="00FB620B"/>
    <w:rsid w:val="00FC0816"/>
    <w:rsid w:val="00FC0945"/>
    <w:rsid w:val="00FC3014"/>
    <w:rsid w:val="00FC58E6"/>
    <w:rsid w:val="00FC59B3"/>
    <w:rsid w:val="00FC7352"/>
    <w:rsid w:val="00FD719A"/>
    <w:rsid w:val="00FE2415"/>
    <w:rsid w:val="00FE328E"/>
    <w:rsid w:val="00FE35E9"/>
    <w:rsid w:val="00FE43BF"/>
    <w:rsid w:val="00FF1508"/>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52EA27"/>
  <w15:docId w15:val="{B904564A-28A3-4392-9538-167D37BC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Batang"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 w:type="character" w:customStyle="1" w:styleId="apple-converted-space">
    <w:name w:val="apple-converted-space"/>
    <w:basedOn w:val="DefaultParagraphFont"/>
    <w:rsid w:val="0075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49">
      <w:bodyDiv w:val="1"/>
      <w:marLeft w:val="0"/>
      <w:marRight w:val="0"/>
      <w:marTop w:val="0"/>
      <w:marBottom w:val="0"/>
      <w:divBdr>
        <w:top w:val="none" w:sz="0" w:space="0" w:color="auto"/>
        <w:left w:val="none" w:sz="0" w:space="0" w:color="auto"/>
        <w:bottom w:val="none" w:sz="0" w:space="0" w:color="auto"/>
        <w:right w:val="none" w:sz="0" w:space="0" w:color="auto"/>
      </w:divBdr>
    </w:div>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48027059">
      <w:bodyDiv w:val="1"/>
      <w:marLeft w:val="0"/>
      <w:marRight w:val="0"/>
      <w:marTop w:val="0"/>
      <w:marBottom w:val="0"/>
      <w:divBdr>
        <w:top w:val="none" w:sz="0" w:space="0" w:color="auto"/>
        <w:left w:val="none" w:sz="0" w:space="0" w:color="auto"/>
        <w:bottom w:val="none" w:sz="0" w:space="0" w:color="auto"/>
        <w:right w:val="none" w:sz="0" w:space="0" w:color="auto"/>
      </w:divBdr>
    </w:div>
    <w:div w:id="392702257">
      <w:bodyDiv w:val="1"/>
      <w:marLeft w:val="0"/>
      <w:marRight w:val="0"/>
      <w:marTop w:val="0"/>
      <w:marBottom w:val="0"/>
      <w:divBdr>
        <w:top w:val="none" w:sz="0" w:space="0" w:color="auto"/>
        <w:left w:val="none" w:sz="0" w:space="0" w:color="auto"/>
        <w:bottom w:val="none" w:sz="0" w:space="0" w:color="auto"/>
        <w:right w:val="none" w:sz="0" w:space="0" w:color="auto"/>
      </w:divBdr>
      <w:divsChild>
        <w:div w:id="1509906544">
          <w:marLeft w:val="1267"/>
          <w:marRight w:val="0"/>
          <w:marTop w:val="0"/>
          <w:marBottom w:val="0"/>
          <w:divBdr>
            <w:top w:val="none" w:sz="0" w:space="0" w:color="auto"/>
            <w:left w:val="none" w:sz="0" w:space="0" w:color="auto"/>
            <w:bottom w:val="none" w:sz="0" w:space="0" w:color="auto"/>
            <w:right w:val="none" w:sz="0" w:space="0" w:color="auto"/>
          </w:divBdr>
        </w:div>
        <w:div w:id="1235243946">
          <w:marLeft w:val="1987"/>
          <w:marRight w:val="0"/>
          <w:marTop w:val="0"/>
          <w:marBottom w:val="0"/>
          <w:divBdr>
            <w:top w:val="none" w:sz="0" w:space="0" w:color="auto"/>
            <w:left w:val="none" w:sz="0" w:space="0" w:color="auto"/>
            <w:bottom w:val="none" w:sz="0" w:space="0" w:color="auto"/>
            <w:right w:val="none" w:sz="0" w:space="0" w:color="auto"/>
          </w:divBdr>
        </w:div>
        <w:div w:id="2115903924">
          <w:marLeft w:val="1987"/>
          <w:marRight w:val="0"/>
          <w:marTop w:val="0"/>
          <w:marBottom w:val="0"/>
          <w:divBdr>
            <w:top w:val="none" w:sz="0" w:space="0" w:color="auto"/>
            <w:left w:val="none" w:sz="0" w:space="0" w:color="auto"/>
            <w:bottom w:val="none" w:sz="0" w:space="0" w:color="auto"/>
            <w:right w:val="none" w:sz="0" w:space="0" w:color="auto"/>
          </w:divBdr>
        </w:div>
        <w:div w:id="655457725">
          <w:marLeft w:val="1987"/>
          <w:marRight w:val="0"/>
          <w:marTop w:val="0"/>
          <w:marBottom w:val="0"/>
          <w:divBdr>
            <w:top w:val="none" w:sz="0" w:space="0" w:color="auto"/>
            <w:left w:val="none" w:sz="0" w:space="0" w:color="auto"/>
            <w:bottom w:val="none" w:sz="0" w:space="0" w:color="auto"/>
            <w:right w:val="none" w:sz="0" w:space="0" w:color="auto"/>
          </w:divBdr>
        </w:div>
        <w:div w:id="1451125538">
          <w:marLeft w:val="1267"/>
          <w:marRight w:val="0"/>
          <w:marTop w:val="0"/>
          <w:marBottom w:val="0"/>
          <w:divBdr>
            <w:top w:val="none" w:sz="0" w:space="0" w:color="auto"/>
            <w:left w:val="none" w:sz="0" w:space="0" w:color="auto"/>
            <w:bottom w:val="none" w:sz="0" w:space="0" w:color="auto"/>
            <w:right w:val="none" w:sz="0" w:space="0" w:color="auto"/>
          </w:divBdr>
        </w:div>
        <w:div w:id="1572619930">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427237298">
      <w:bodyDiv w:val="1"/>
      <w:marLeft w:val="0"/>
      <w:marRight w:val="0"/>
      <w:marTop w:val="0"/>
      <w:marBottom w:val="0"/>
      <w:divBdr>
        <w:top w:val="none" w:sz="0" w:space="0" w:color="auto"/>
        <w:left w:val="none" w:sz="0" w:space="0" w:color="auto"/>
        <w:bottom w:val="none" w:sz="0" w:space="0" w:color="auto"/>
        <w:right w:val="none" w:sz="0" w:space="0" w:color="auto"/>
      </w:divBdr>
    </w:div>
    <w:div w:id="539905215">
      <w:bodyDiv w:val="1"/>
      <w:marLeft w:val="0"/>
      <w:marRight w:val="0"/>
      <w:marTop w:val="0"/>
      <w:marBottom w:val="0"/>
      <w:divBdr>
        <w:top w:val="none" w:sz="0" w:space="0" w:color="auto"/>
        <w:left w:val="none" w:sz="0" w:space="0" w:color="auto"/>
        <w:bottom w:val="none" w:sz="0" w:space="0" w:color="auto"/>
        <w:right w:val="none" w:sz="0" w:space="0" w:color="auto"/>
      </w:divBdr>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811797703">
      <w:bodyDiv w:val="1"/>
      <w:marLeft w:val="0"/>
      <w:marRight w:val="0"/>
      <w:marTop w:val="0"/>
      <w:marBottom w:val="0"/>
      <w:divBdr>
        <w:top w:val="none" w:sz="0" w:space="0" w:color="auto"/>
        <w:left w:val="none" w:sz="0" w:space="0" w:color="auto"/>
        <w:bottom w:val="none" w:sz="0" w:space="0" w:color="auto"/>
        <w:right w:val="none" w:sz="0" w:space="0" w:color="auto"/>
      </w:divBdr>
      <w:divsChild>
        <w:div w:id="1479806201">
          <w:marLeft w:val="446"/>
          <w:marRight w:val="0"/>
          <w:marTop w:val="0"/>
          <w:marBottom w:val="0"/>
          <w:divBdr>
            <w:top w:val="none" w:sz="0" w:space="0" w:color="auto"/>
            <w:left w:val="none" w:sz="0" w:space="0" w:color="auto"/>
            <w:bottom w:val="none" w:sz="0" w:space="0" w:color="auto"/>
            <w:right w:val="none" w:sz="0" w:space="0" w:color="auto"/>
          </w:divBdr>
        </w:div>
        <w:div w:id="1543639624">
          <w:marLeft w:val="446"/>
          <w:marRight w:val="0"/>
          <w:marTop w:val="0"/>
          <w:marBottom w:val="0"/>
          <w:divBdr>
            <w:top w:val="none" w:sz="0" w:space="0" w:color="auto"/>
            <w:left w:val="none" w:sz="0" w:space="0" w:color="auto"/>
            <w:bottom w:val="none" w:sz="0" w:space="0" w:color="auto"/>
            <w:right w:val="none" w:sz="0" w:space="0" w:color="auto"/>
          </w:divBdr>
        </w:div>
        <w:div w:id="332296052">
          <w:marLeft w:val="547"/>
          <w:marRight w:val="0"/>
          <w:marTop w:val="0"/>
          <w:marBottom w:val="0"/>
          <w:divBdr>
            <w:top w:val="none" w:sz="0" w:space="0" w:color="auto"/>
            <w:left w:val="none" w:sz="0" w:space="0" w:color="auto"/>
            <w:bottom w:val="none" w:sz="0" w:space="0" w:color="auto"/>
            <w:right w:val="none" w:sz="0" w:space="0" w:color="auto"/>
          </w:divBdr>
        </w:div>
        <w:div w:id="364063907">
          <w:marLeft w:val="547"/>
          <w:marRight w:val="0"/>
          <w:marTop w:val="0"/>
          <w:marBottom w:val="0"/>
          <w:divBdr>
            <w:top w:val="none" w:sz="0" w:space="0" w:color="auto"/>
            <w:left w:val="none" w:sz="0" w:space="0" w:color="auto"/>
            <w:bottom w:val="none" w:sz="0" w:space="0" w:color="auto"/>
            <w:right w:val="none" w:sz="0" w:space="0" w:color="auto"/>
          </w:divBdr>
        </w:div>
        <w:div w:id="1992900614">
          <w:marLeft w:val="446"/>
          <w:marRight w:val="0"/>
          <w:marTop w:val="0"/>
          <w:marBottom w:val="0"/>
          <w:divBdr>
            <w:top w:val="none" w:sz="0" w:space="0" w:color="auto"/>
            <w:left w:val="none" w:sz="0" w:space="0" w:color="auto"/>
            <w:bottom w:val="none" w:sz="0" w:space="0" w:color="auto"/>
            <w:right w:val="none" w:sz="0" w:space="0" w:color="auto"/>
          </w:divBdr>
        </w:div>
      </w:divsChild>
    </w:div>
    <w:div w:id="822509177">
      <w:bodyDiv w:val="1"/>
      <w:marLeft w:val="0"/>
      <w:marRight w:val="0"/>
      <w:marTop w:val="0"/>
      <w:marBottom w:val="0"/>
      <w:divBdr>
        <w:top w:val="none" w:sz="0" w:space="0" w:color="auto"/>
        <w:left w:val="none" w:sz="0" w:space="0" w:color="auto"/>
        <w:bottom w:val="none" w:sz="0" w:space="0" w:color="auto"/>
        <w:right w:val="none" w:sz="0" w:space="0" w:color="auto"/>
      </w:divBdr>
    </w:div>
    <w:div w:id="932737753">
      <w:bodyDiv w:val="1"/>
      <w:marLeft w:val="0"/>
      <w:marRight w:val="0"/>
      <w:marTop w:val="0"/>
      <w:marBottom w:val="0"/>
      <w:divBdr>
        <w:top w:val="none" w:sz="0" w:space="0" w:color="auto"/>
        <w:left w:val="none" w:sz="0" w:space="0" w:color="auto"/>
        <w:bottom w:val="none" w:sz="0" w:space="0" w:color="auto"/>
        <w:right w:val="none" w:sz="0" w:space="0" w:color="auto"/>
      </w:divBdr>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46972573">
      <w:bodyDiv w:val="1"/>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1440"/>
          <w:marRight w:val="0"/>
          <w:marTop w:val="0"/>
          <w:marBottom w:val="0"/>
          <w:divBdr>
            <w:top w:val="none" w:sz="0" w:space="0" w:color="auto"/>
            <w:left w:val="none" w:sz="0" w:space="0" w:color="auto"/>
            <w:bottom w:val="none" w:sz="0" w:space="0" w:color="auto"/>
            <w:right w:val="none" w:sz="0" w:space="0" w:color="auto"/>
          </w:divBdr>
        </w:div>
        <w:div w:id="1830706905">
          <w:marLeft w:val="1440"/>
          <w:marRight w:val="0"/>
          <w:marTop w:val="0"/>
          <w:marBottom w:val="0"/>
          <w:divBdr>
            <w:top w:val="none" w:sz="0" w:space="0" w:color="auto"/>
            <w:left w:val="none" w:sz="0" w:space="0" w:color="auto"/>
            <w:bottom w:val="none" w:sz="0" w:space="0" w:color="auto"/>
            <w:right w:val="none" w:sz="0" w:space="0" w:color="auto"/>
          </w:divBdr>
        </w:div>
        <w:div w:id="356322160">
          <w:marLeft w:val="1440"/>
          <w:marRight w:val="0"/>
          <w:marTop w:val="0"/>
          <w:marBottom w:val="0"/>
          <w:divBdr>
            <w:top w:val="none" w:sz="0" w:space="0" w:color="auto"/>
            <w:left w:val="none" w:sz="0" w:space="0" w:color="auto"/>
            <w:bottom w:val="none" w:sz="0" w:space="0" w:color="auto"/>
            <w:right w:val="none" w:sz="0" w:space="0" w:color="auto"/>
          </w:divBdr>
        </w:div>
      </w:divsChild>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183396398">
      <w:bodyDiv w:val="1"/>
      <w:marLeft w:val="0"/>
      <w:marRight w:val="0"/>
      <w:marTop w:val="0"/>
      <w:marBottom w:val="0"/>
      <w:divBdr>
        <w:top w:val="none" w:sz="0" w:space="0" w:color="auto"/>
        <w:left w:val="none" w:sz="0" w:space="0" w:color="auto"/>
        <w:bottom w:val="none" w:sz="0" w:space="0" w:color="auto"/>
        <w:right w:val="none" w:sz="0" w:space="0" w:color="auto"/>
      </w:divBdr>
      <w:divsChild>
        <w:div w:id="152727042">
          <w:marLeft w:val="547"/>
          <w:marRight w:val="0"/>
          <w:marTop w:val="0"/>
          <w:marBottom w:val="0"/>
          <w:divBdr>
            <w:top w:val="none" w:sz="0" w:space="0" w:color="auto"/>
            <w:left w:val="none" w:sz="0" w:space="0" w:color="auto"/>
            <w:bottom w:val="none" w:sz="0" w:space="0" w:color="auto"/>
            <w:right w:val="none" w:sz="0" w:space="0" w:color="auto"/>
          </w:divBdr>
        </w:div>
        <w:div w:id="1229655410">
          <w:marLeft w:val="547"/>
          <w:marRight w:val="0"/>
          <w:marTop w:val="0"/>
          <w:marBottom w:val="0"/>
          <w:divBdr>
            <w:top w:val="none" w:sz="0" w:space="0" w:color="auto"/>
            <w:left w:val="none" w:sz="0" w:space="0" w:color="auto"/>
            <w:bottom w:val="none" w:sz="0" w:space="0" w:color="auto"/>
            <w:right w:val="none" w:sz="0" w:space="0" w:color="auto"/>
          </w:divBdr>
        </w:div>
        <w:div w:id="1315179389">
          <w:marLeft w:val="547"/>
          <w:marRight w:val="0"/>
          <w:marTop w:val="0"/>
          <w:marBottom w:val="0"/>
          <w:divBdr>
            <w:top w:val="none" w:sz="0" w:space="0" w:color="auto"/>
            <w:left w:val="none" w:sz="0" w:space="0" w:color="auto"/>
            <w:bottom w:val="none" w:sz="0" w:space="0" w:color="auto"/>
            <w:right w:val="none" w:sz="0" w:space="0" w:color="auto"/>
          </w:divBdr>
        </w:div>
        <w:div w:id="1071662964">
          <w:marLeft w:val="547"/>
          <w:marRight w:val="0"/>
          <w:marTop w:val="0"/>
          <w:marBottom w:val="0"/>
          <w:divBdr>
            <w:top w:val="none" w:sz="0" w:space="0" w:color="auto"/>
            <w:left w:val="none" w:sz="0" w:space="0" w:color="auto"/>
            <w:bottom w:val="none" w:sz="0" w:space="0" w:color="auto"/>
            <w:right w:val="none" w:sz="0" w:space="0" w:color="auto"/>
          </w:divBdr>
        </w:div>
        <w:div w:id="1283683058">
          <w:marLeft w:val="547"/>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312444335">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15000130">
      <w:bodyDiv w:val="1"/>
      <w:marLeft w:val="0"/>
      <w:marRight w:val="0"/>
      <w:marTop w:val="0"/>
      <w:marBottom w:val="0"/>
      <w:divBdr>
        <w:top w:val="none" w:sz="0" w:space="0" w:color="auto"/>
        <w:left w:val="none" w:sz="0" w:space="0" w:color="auto"/>
        <w:bottom w:val="none" w:sz="0" w:space="0" w:color="auto"/>
        <w:right w:val="none" w:sz="0" w:space="0" w:color="auto"/>
      </w:divBdr>
      <w:divsChild>
        <w:div w:id="433482417">
          <w:marLeft w:val="1267"/>
          <w:marRight w:val="0"/>
          <w:marTop w:val="0"/>
          <w:marBottom w:val="0"/>
          <w:divBdr>
            <w:top w:val="none" w:sz="0" w:space="0" w:color="auto"/>
            <w:left w:val="none" w:sz="0" w:space="0" w:color="auto"/>
            <w:bottom w:val="none" w:sz="0" w:space="0" w:color="auto"/>
            <w:right w:val="none" w:sz="0" w:space="0" w:color="auto"/>
          </w:divBdr>
        </w:div>
        <w:div w:id="520552595">
          <w:marLeft w:val="1987"/>
          <w:marRight w:val="0"/>
          <w:marTop w:val="0"/>
          <w:marBottom w:val="0"/>
          <w:divBdr>
            <w:top w:val="none" w:sz="0" w:space="0" w:color="auto"/>
            <w:left w:val="none" w:sz="0" w:space="0" w:color="auto"/>
            <w:bottom w:val="none" w:sz="0" w:space="0" w:color="auto"/>
            <w:right w:val="none" w:sz="0" w:space="0" w:color="auto"/>
          </w:divBdr>
        </w:div>
        <w:div w:id="2082604587">
          <w:marLeft w:val="1987"/>
          <w:marRight w:val="0"/>
          <w:marTop w:val="0"/>
          <w:marBottom w:val="0"/>
          <w:divBdr>
            <w:top w:val="none" w:sz="0" w:space="0" w:color="auto"/>
            <w:left w:val="none" w:sz="0" w:space="0" w:color="auto"/>
            <w:bottom w:val="none" w:sz="0" w:space="0" w:color="auto"/>
            <w:right w:val="none" w:sz="0" w:space="0" w:color="auto"/>
          </w:divBdr>
        </w:div>
        <w:div w:id="685137938">
          <w:marLeft w:val="2707"/>
          <w:marRight w:val="0"/>
          <w:marTop w:val="0"/>
          <w:marBottom w:val="0"/>
          <w:divBdr>
            <w:top w:val="none" w:sz="0" w:space="0" w:color="auto"/>
            <w:left w:val="none" w:sz="0" w:space="0" w:color="auto"/>
            <w:bottom w:val="none" w:sz="0" w:space="0" w:color="auto"/>
            <w:right w:val="none" w:sz="0" w:space="0" w:color="auto"/>
          </w:divBdr>
        </w:div>
        <w:div w:id="828520531">
          <w:marLeft w:val="2707"/>
          <w:marRight w:val="0"/>
          <w:marTop w:val="0"/>
          <w:marBottom w:val="0"/>
          <w:divBdr>
            <w:top w:val="none" w:sz="0" w:space="0" w:color="auto"/>
            <w:left w:val="none" w:sz="0" w:space="0" w:color="auto"/>
            <w:bottom w:val="none" w:sz="0" w:space="0" w:color="auto"/>
            <w:right w:val="none" w:sz="0" w:space="0" w:color="auto"/>
          </w:divBdr>
        </w:div>
        <w:div w:id="1399551494">
          <w:marLeft w:val="2707"/>
          <w:marRight w:val="0"/>
          <w:marTop w:val="0"/>
          <w:marBottom w:val="0"/>
          <w:divBdr>
            <w:top w:val="none" w:sz="0" w:space="0" w:color="auto"/>
            <w:left w:val="none" w:sz="0" w:space="0" w:color="auto"/>
            <w:bottom w:val="none" w:sz="0" w:space="0" w:color="auto"/>
            <w:right w:val="none" w:sz="0" w:space="0" w:color="auto"/>
          </w:divBdr>
        </w:div>
        <w:div w:id="556548173">
          <w:marLeft w:val="2707"/>
          <w:marRight w:val="0"/>
          <w:marTop w:val="0"/>
          <w:marBottom w:val="0"/>
          <w:divBdr>
            <w:top w:val="none" w:sz="0" w:space="0" w:color="auto"/>
            <w:left w:val="none" w:sz="0" w:space="0" w:color="auto"/>
            <w:bottom w:val="none" w:sz="0" w:space="0" w:color="auto"/>
            <w:right w:val="none" w:sz="0" w:space="0" w:color="auto"/>
          </w:divBdr>
        </w:div>
        <w:div w:id="2076004430">
          <w:marLeft w:val="1267"/>
          <w:marRight w:val="0"/>
          <w:marTop w:val="0"/>
          <w:marBottom w:val="0"/>
          <w:divBdr>
            <w:top w:val="none" w:sz="0" w:space="0" w:color="auto"/>
            <w:left w:val="none" w:sz="0" w:space="0" w:color="auto"/>
            <w:bottom w:val="none" w:sz="0" w:space="0" w:color="auto"/>
            <w:right w:val="none" w:sz="0" w:space="0" w:color="auto"/>
          </w:divBdr>
        </w:div>
        <w:div w:id="362512335">
          <w:marLeft w:val="1267"/>
          <w:marRight w:val="0"/>
          <w:marTop w:val="0"/>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587956443">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799906923">
      <w:bodyDiv w:val="1"/>
      <w:marLeft w:val="0"/>
      <w:marRight w:val="0"/>
      <w:marTop w:val="0"/>
      <w:marBottom w:val="0"/>
      <w:divBdr>
        <w:top w:val="none" w:sz="0" w:space="0" w:color="auto"/>
        <w:left w:val="none" w:sz="0" w:space="0" w:color="auto"/>
        <w:bottom w:val="none" w:sz="0" w:space="0" w:color="auto"/>
        <w:right w:val="none" w:sz="0" w:space="0" w:color="auto"/>
      </w:divBdr>
      <w:divsChild>
        <w:div w:id="790590779">
          <w:marLeft w:val="446"/>
          <w:marRight w:val="0"/>
          <w:marTop w:val="0"/>
          <w:marBottom w:val="0"/>
          <w:divBdr>
            <w:top w:val="none" w:sz="0" w:space="0" w:color="auto"/>
            <w:left w:val="none" w:sz="0" w:space="0" w:color="auto"/>
            <w:bottom w:val="none" w:sz="0" w:space="0" w:color="auto"/>
            <w:right w:val="none" w:sz="0" w:space="0" w:color="auto"/>
          </w:divBdr>
        </w:div>
        <w:div w:id="726687193">
          <w:marLeft w:val="446"/>
          <w:marRight w:val="0"/>
          <w:marTop w:val="0"/>
          <w:marBottom w:val="0"/>
          <w:divBdr>
            <w:top w:val="none" w:sz="0" w:space="0" w:color="auto"/>
            <w:left w:val="none" w:sz="0" w:space="0" w:color="auto"/>
            <w:bottom w:val="none" w:sz="0" w:space="0" w:color="auto"/>
            <w:right w:val="none" w:sz="0" w:space="0" w:color="auto"/>
          </w:divBdr>
        </w:div>
        <w:div w:id="924613354">
          <w:marLeft w:val="446"/>
          <w:marRight w:val="0"/>
          <w:marTop w:val="0"/>
          <w:marBottom w:val="0"/>
          <w:divBdr>
            <w:top w:val="none" w:sz="0" w:space="0" w:color="auto"/>
            <w:left w:val="none" w:sz="0" w:space="0" w:color="auto"/>
            <w:bottom w:val="none" w:sz="0" w:space="0" w:color="auto"/>
            <w:right w:val="none" w:sz="0" w:space="0" w:color="auto"/>
          </w:divBdr>
        </w:div>
        <w:div w:id="2135951015">
          <w:marLeft w:val="1166"/>
          <w:marRight w:val="0"/>
          <w:marTop w:val="0"/>
          <w:marBottom w:val="0"/>
          <w:divBdr>
            <w:top w:val="none" w:sz="0" w:space="0" w:color="auto"/>
            <w:left w:val="none" w:sz="0" w:space="0" w:color="auto"/>
            <w:bottom w:val="none" w:sz="0" w:space="0" w:color="auto"/>
            <w:right w:val="none" w:sz="0" w:space="0" w:color="auto"/>
          </w:divBdr>
        </w:div>
        <w:div w:id="2099330299">
          <w:marLeft w:val="1166"/>
          <w:marRight w:val="0"/>
          <w:marTop w:val="0"/>
          <w:marBottom w:val="0"/>
          <w:divBdr>
            <w:top w:val="none" w:sz="0" w:space="0" w:color="auto"/>
            <w:left w:val="none" w:sz="0" w:space="0" w:color="auto"/>
            <w:bottom w:val="none" w:sz="0" w:space="0" w:color="auto"/>
            <w:right w:val="none" w:sz="0" w:space="0" w:color="auto"/>
          </w:divBdr>
        </w:div>
        <w:div w:id="323976430">
          <w:marLeft w:val="1166"/>
          <w:marRight w:val="0"/>
          <w:marTop w:val="0"/>
          <w:marBottom w:val="0"/>
          <w:divBdr>
            <w:top w:val="none" w:sz="0" w:space="0" w:color="auto"/>
            <w:left w:val="none" w:sz="0" w:space="0" w:color="auto"/>
            <w:bottom w:val="none" w:sz="0" w:space="0" w:color="auto"/>
            <w:right w:val="none" w:sz="0" w:space="0" w:color="auto"/>
          </w:divBdr>
        </w:div>
        <w:div w:id="1656495528">
          <w:marLeft w:val="446"/>
          <w:marRight w:val="0"/>
          <w:marTop w:val="0"/>
          <w:marBottom w:val="0"/>
          <w:divBdr>
            <w:top w:val="none" w:sz="0" w:space="0" w:color="auto"/>
            <w:left w:val="none" w:sz="0" w:space="0" w:color="auto"/>
            <w:bottom w:val="none" w:sz="0" w:space="0" w:color="auto"/>
            <w:right w:val="none" w:sz="0" w:space="0" w:color="auto"/>
          </w:divBdr>
        </w:div>
        <w:div w:id="1424449689">
          <w:marLeft w:val="446"/>
          <w:marRight w:val="0"/>
          <w:marTop w:val="0"/>
          <w:marBottom w:val="0"/>
          <w:divBdr>
            <w:top w:val="none" w:sz="0" w:space="0" w:color="auto"/>
            <w:left w:val="none" w:sz="0" w:space="0" w:color="auto"/>
            <w:bottom w:val="none" w:sz="0" w:space="0" w:color="auto"/>
            <w:right w:val="none" w:sz="0" w:space="0" w:color="auto"/>
          </w:divBdr>
        </w:div>
        <w:div w:id="1879853308">
          <w:marLeft w:val="446"/>
          <w:marRight w:val="0"/>
          <w:marTop w:val="0"/>
          <w:marBottom w:val="0"/>
          <w:divBdr>
            <w:top w:val="none" w:sz="0" w:space="0" w:color="auto"/>
            <w:left w:val="none" w:sz="0" w:space="0" w:color="auto"/>
            <w:bottom w:val="none" w:sz="0" w:space="0" w:color="auto"/>
            <w:right w:val="none" w:sz="0" w:space="0" w:color="auto"/>
          </w:divBdr>
        </w:div>
        <w:div w:id="463738943">
          <w:marLeft w:val="446"/>
          <w:marRight w:val="0"/>
          <w:marTop w:val="0"/>
          <w:marBottom w:val="0"/>
          <w:divBdr>
            <w:top w:val="none" w:sz="0" w:space="0" w:color="auto"/>
            <w:left w:val="none" w:sz="0" w:space="0" w:color="auto"/>
            <w:bottom w:val="none" w:sz="0" w:space="0" w:color="auto"/>
            <w:right w:val="none" w:sz="0" w:space="0" w:color="auto"/>
          </w:divBdr>
        </w:div>
        <w:div w:id="321852777">
          <w:marLeft w:val="1166"/>
          <w:marRight w:val="0"/>
          <w:marTop w:val="0"/>
          <w:marBottom w:val="0"/>
          <w:divBdr>
            <w:top w:val="none" w:sz="0" w:space="0" w:color="auto"/>
            <w:left w:val="none" w:sz="0" w:space="0" w:color="auto"/>
            <w:bottom w:val="none" w:sz="0" w:space="0" w:color="auto"/>
            <w:right w:val="none" w:sz="0" w:space="0" w:color="auto"/>
          </w:divBdr>
        </w:div>
        <w:div w:id="1422340029">
          <w:marLeft w:val="446"/>
          <w:marRight w:val="0"/>
          <w:marTop w:val="0"/>
          <w:marBottom w:val="0"/>
          <w:divBdr>
            <w:top w:val="none" w:sz="0" w:space="0" w:color="auto"/>
            <w:left w:val="none" w:sz="0" w:space="0" w:color="auto"/>
            <w:bottom w:val="none" w:sz="0" w:space="0" w:color="auto"/>
            <w:right w:val="none" w:sz="0" w:space="0" w:color="auto"/>
          </w:divBdr>
        </w:div>
        <w:div w:id="761222169">
          <w:marLeft w:val="1166"/>
          <w:marRight w:val="0"/>
          <w:marTop w:val="0"/>
          <w:marBottom w:val="0"/>
          <w:divBdr>
            <w:top w:val="none" w:sz="0" w:space="0" w:color="auto"/>
            <w:left w:val="none" w:sz="0" w:space="0" w:color="auto"/>
            <w:bottom w:val="none" w:sz="0" w:space="0" w:color="auto"/>
            <w:right w:val="none" w:sz="0" w:space="0" w:color="auto"/>
          </w:divBdr>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14972793">
      <w:bodyDiv w:val="1"/>
      <w:marLeft w:val="0"/>
      <w:marRight w:val="0"/>
      <w:marTop w:val="0"/>
      <w:marBottom w:val="0"/>
      <w:divBdr>
        <w:top w:val="none" w:sz="0" w:space="0" w:color="auto"/>
        <w:left w:val="none" w:sz="0" w:space="0" w:color="auto"/>
        <w:bottom w:val="none" w:sz="0" w:space="0" w:color="auto"/>
        <w:right w:val="none" w:sz="0" w:space="0" w:color="auto"/>
      </w:divBdr>
    </w:div>
    <w:div w:id="1931809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7751">
          <w:marLeft w:val="907"/>
          <w:marRight w:val="0"/>
          <w:marTop w:val="0"/>
          <w:marBottom w:val="0"/>
          <w:divBdr>
            <w:top w:val="none" w:sz="0" w:space="0" w:color="auto"/>
            <w:left w:val="none" w:sz="0" w:space="0" w:color="auto"/>
            <w:bottom w:val="none" w:sz="0" w:space="0" w:color="auto"/>
            <w:right w:val="none" w:sz="0" w:space="0" w:color="auto"/>
          </w:divBdr>
        </w:div>
        <w:div w:id="1341160129">
          <w:marLeft w:val="907"/>
          <w:marRight w:val="0"/>
          <w:marTop w:val="0"/>
          <w:marBottom w:val="0"/>
          <w:divBdr>
            <w:top w:val="none" w:sz="0" w:space="0" w:color="auto"/>
            <w:left w:val="none" w:sz="0" w:space="0" w:color="auto"/>
            <w:bottom w:val="none" w:sz="0" w:space="0" w:color="auto"/>
            <w:right w:val="none" w:sz="0" w:space="0" w:color="auto"/>
          </w:divBdr>
        </w:div>
        <w:div w:id="797458266">
          <w:marLeft w:val="907"/>
          <w:marRight w:val="0"/>
          <w:marTop w:val="0"/>
          <w:marBottom w:val="0"/>
          <w:divBdr>
            <w:top w:val="none" w:sz="0" w:space="0" w:color="auto"/>
            <w:left w:val="none" w:sz="0" w:space="0" w:color="auto"/>
            <w:bottom w:val="none" w:sz="0" w:space="0" w:color="auto"/>
            <w:right w:val="none" w:sz="0" w:space="0" w:color="auto"/>
          </w:divBdr>
        </w:div>
        <w:div w:id="325280073">
          <w:marLeft w:val="907"/>
          <w:marRight w:val="0"/>
          <w:marTop w:val="0"/>
          <w:marBottom w:val="0"/>
          <w:divBdr>
            <w:top w:val="none" w:sz="0" w:space="0" w:color="auto"/>
            <w:left w:val="none" w:sz="0" w:space="0" w:color="auto"/>
            <w:bottom w:val="none" w:sz="0" w:space="0" w:color="auto"/>
            <w:right w:val="none" w:sz="0" w:space="0" w:color="auto"/>
          </w:divBdr>
        </w:div>
        <w:div w:id="946883827">
          <w:marLeft w:val="907"/>
          <w:marRight w:val="0"/>
          <w:marTop w:val="0"/>
          <w:marBottom w:val="0"/>
          <w:divBdr>
            <w:top w:val="none" w:sz="0" w:space="0" w:color="auto"/>
            <w:left w:val="none" w:sz="0" w:space="0" w:color="auto"/>
            <w:bottom w:val="none" w:sz="0" w:space="0" w:color="auto"/>
            <w:right w:val="none" w:sz="0" w:space="0" w:color="auto"/>
          </w:divBdr>
        </w:div>
        <w:div w:id="1691881993">
          <w:marLeft w:val="907"/>
          <w:marRight w:val="0"/>
          <w:marTop w:val="0"/>
          <w:marBottom w:val="0"/>
          <w:divBdr>
            <w:top w:val="none" w:sz="0" w:space="0" w:color="auto"/>
            <w:left w:val="none" w:sz="0" w:space="0" w:color="auto"/>
            <w:bottom w:val="none" w:sz="0" w:space="0" w:color="auto"/>
            <w:right w:val="none" w:sz="0" w:space="0" w:color="auto"/>
          </w:divBdr>
        </w:div>
        <w:div w:id="207839596">
          <w:marLeft w:val="907"/>
          <w:marRight w:val="0"/>
          <w:marTop w:val="0"/>
          <w:marBottom w:val="0"/>
          <w:divBdr>
            <w:top w:val="none" w:sz="0" w:space="0" w:color="auto"/>
            <w:left w:val="none" w:sz="0" w:space="0" w:color="auto"/>
            <w:bottom w:val="none" w:sz="0" w:space="0" w:color="auto"/>
            <w:right w:val="none" w:sz="0" w:space="0" w:color="auto"/>
          </w:divBdr>
        </w:div>
        <w:div w:id="657341364">
          <w:marLeft w:val="907"/>
          <w:marRight w:val="0"/>
          <w:marTop w:val="0"/>
          <w:marBottom w:val="0"/>
          <w:divBdr>
            <w:top w:val="none" w:sz="0" w:space="0" w:color="auto"/>
            <w:left w:val="none" w:sz="0" w:space="0" w:color="auto"/>
            <w:bottom w:val="none" w:sz="0" w:space="0" w:color="auto"/>
            <w:right w:val="none" w:sz="0" w:space="0" w:color="auto"/>
          </w:divBdr>
        </w:div>
      </w:divsChild>
    </w:div>
    <w:div w:id="1970817517">
      <w:bodyDiv w:val="1"/>
      <w:marLeft w:val="0"/>
      <w:marRight w:val="0"/>
      <w:marTop w:val="0"/>
      <w:marBottom w:val="0"/>
      <w:divBdr>
        <w:top w:val="none" w:sz="0" w:space="0" w:color="auto"/>
        <w:left w:val="none" w:sz="0" w:space="0" w:color="auto"/>
        <w:bottom w:val="none" w:sz="0" w:space="0" w:color="auto"/>
        <w:right w:val="none" w:sz="0" w:space="0" w:color="auto"/>
      </w:divBdr>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2288106">
      <w:bodyDiv w:val="1"/>
      <w:marLeft w:val="0"/>
      <w:marRight w:val="0"/>
      <w:marTop w:val="0"/>
      <w:marBottom w:val="0"/>
      <w:divBdr>
        <w:top w:val="none" w:sz="0" w:space="0" w:color="auto"/>
        <w:left w:val="none" w:sz="0" w:space="0" w:color="auto"/>
        <w:bottom w:val="none" w:sz="0" w:space="0" w:color="auto"/>
        <w:right w:val="none" w:sz="0" w:space="0" w:color="auto"/>
      </w:divBdr>
      <w:divsChild>
        <w:div w:id="649677380">
          <w:marLeft w:val="446"/>
          <w:marRight w:val="0"/>
          <w:marTop w:val="0"/>
          <w:marBottom w:val="0"/>
          <w:divBdr>
            <w:top w:val="none" w:sz="0" w:space="0" w:color="auto"/>
            <w:left w:val="none" w:sz="0" w:space="0" w:color="auto"/>
            <w:bottom w:val="none" w:sz="0" w:space="0" w:color="auto"/>
            <w:right w:val="none" w:sz="0" w:space="0" w:color="auto"/>
          </w:divBdr>
        </w:div>
        <w:div w:id="1569341260">
          <w:marLeft w:val="1166"/>
          <w:marRight w:val="0"/>
          <w:marTop w:val="0"/>
          <w:marBottom w:val="0"/>
          <w:divBdr>
            <w:top w:val="none" w:sz="0" w:space="0" w:color="auto"/>
            <w:left w:val="none" w:sz="0" w:space="0" w:color="auto"/>
            <w:bottom w:val="none" w:sz="0" w:space="0" w:color="auto"/>
            <w:right w:val="none" w:sz="0" w:space="0" w:color="auto"/>
          </w:divBdr>
        </w:div>
        <w:div w:id="845168224">
          <w:marLeft w:val="446"/>
          <w:marRight w:val="0"/>
          <w:marTop w:val="0"/>
          <w:marBottom w:val="0"/>
          <w:divBdr>
            <w:top w:val="none" w:sz="0" w:space="0" w:color="auto"/>
            <w:left w:val="none" w:sz="0" w:space="0" w:color="auto"/>
            <w:bottom w:val="none" w:sz="0" w:space="0" w:color="auto"/>
            <w:right w:val="none" w:sz="0" w:space="0" w:color="auto"/>
          </w:divBdr>
        </w:div>
        <w:div w:id="652873909">
          <w:marLeft w:val="1166"/>
          <w:marRight w:val="0"/>
          <w:marTop w:val="0"/>
          <w:marBottom w:val="0"/>
          <w:divBdr>
            <w:top w:val="none" w:sz="0" w:space="0" w:color="auto"/>
            <w:left w:val="none" w:sz="0" w:space="0" w:color="auto"/>
            <w:bottom w:val="none" w:sz="0" w:space="0" w:color="auto"/>
            <w:right w:val="none" w:sz="0" w:space="0" w:color="auto"/>
          </w:divBdr>
        </w:div>
        <w:div w:id="1233080010">
          <w:marLeft w:val="1166"/>
          <w:marRight w:val="0"/>
          <w:marTop w:val="0"/>
          <w:marBottom w:val="0"/>
          <w:divBdr>
            <w:top w:val="none" w:sz="0" w:space="0" w:color="auto"/>
            <w:left w:val="none" w:sz="0" w:space="0" w:color="auto"/>
            <w:bottom w:val="none" w:sz="0" w:space="0" w:color="auto"/>
            <w:right w:val="none" w:sz="0" w:space="0" w:color="auto"/>
          </w:divBdr>
        </w:div>
        <w:div w:id="1496267626">
          <w:marLeft w:val="446"/>
          <w:marRight w:val="0"/>
          <w:marTop w:val="0"/>
          <w:marBottom w:val="0"/>
          <w:divBdr>
            <w:top w:val="none" w:sz="0" w:space="0" w:color="auto"/>
            <w:left w:val="none" w:sz="0" w:space="0" w:color="auto"/>
            <w:bottom w:val="none" w:sz="0" w:space="0" w:color="auto"/>
            <w:right w:val="none" w:sz="0" w:space="0" w:color="auto"/>
          </w:divBdr>
        </w:div>
        <w:div w:id="1689411413">
          <w:marLeft w:val="1166"/>
          <w:marRight w:val="0"/>
          <w:marTop w:val="0"/>
          <w:marBottom w:val="0"/>
          <w:divBdr>
            <w:top w:val="none" w:sz="0" w:space="0" w:color="auto"/>
            <w:left w:val="none" w:sz="0" w:space="0" w:color="auto"/>
            <w:bottom w:val="none" w:sz="0" w:space="0" w:color="auto"/>
            <w:right w:val="none" w:sz="0" w:space="0" w:color="auto"/>
          </w:divBdr>
        </w:div>
        <w:div w:id="1054088248">
          <w:marLeft w:val="1166"/>
          <w:marRight w:val="0"/>
          <w:marTop w:val="0"/>
          <w:marBottom w:val="0"/>
          <w:divBdr>
            <w:top w:val="none" w:sz="0" w:space="0" w:color="auto"/>
            <w:left w:val="none" w:sz="0" w:space="0" w:color="auto"/>
            <w:bottom w:val="none" w:sz="0" w:space="0" w:color="auto"/>
            <w:right w:val="none" w:sz="0" w:space="0" w:color="auto"/>
          </w:divBdr>
        </w:div>
        <w:div w:id="2067141877">
          <w:marLeft w:val="446"/>
          <w:marRight w:val="0"/>
          <w:marTop w:val="0"/>
          <w:marBottom w:val="0"/>
          <w:divBdr>
            <w:top w:val="none" w:sz="0" w:space="0" w:color="auto"/>
            <w:left w:val="none" w:sz="0" w:space="0" w:color="auto"/>
            <w:bottom w:val="none" w:sz="0" w:space="0" w:color="auto"/>
            <w:right w:val="none" w:sz="0" w:space="0" w:color="auto"/>
          </w:divBdr>
        </w:div>
      </w:divsChild>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5233-7373-4F2D-A216-27F8B2A7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4</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4586</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tim@uwballiance.org</dc:creator>
  <cp:keywords/>
  <dc:description>&lt;street address&gt;_x000d_
TELEPHONE: &lt;phone#&gt;_x000d_
FAX: &lt;fax#&gt;_x000d_
EMAIL: &lt;email&gt;</dc:description>
  <cp:lastModifiedBy>Vinayagam Mariappan</cp:lastModifiedBy>
  <cp:revision>128</cp:revision>
  <cp:lastPrinted>2019-04-11T00:22:00Z</cp:lastPrinted>
  <dcterms:created xsi:type="dcterms:W3CDTF">2019-05-16T15:02:00Z</dcterms:created>
  <dcterms:modified xsi:type="dcterms:W3CDTF">2021-10-23T08:28:00Z</dcterms:modified>
  <cp:category>&lt;15-15-0956-00-ig6t&gt;</cp:category>
</cp:coreProperties>
</file>